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208CE" w14:textId="77777777" w:rsidR="00ED13A4" w:rsidRPr="0057660E" w:rsidRDefault="00584600" w:rsidP="0058460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60E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1 บริบทมหาวิทยาลัย</w:t>
      </w:r>
    </w:p>
    <w:p w14:paraId="5078974F" w14:textId="77777777" w:rsidR="00584600" w:rsidRPr="00762497" w:rsidRDefault="00584600" w:rsidP="005846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518EB0" w14:textId="77777777" w:rsidR="00584600" w:rsidRPr="00D56910" w:rsidRDefault="00584600" w:rsidP="00D650BE">
      <w:pPr>
        <w:spacing w:after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56910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มหาวิทยาลัยราชภัฏเพชรบูรณ์</w:t>
      </w:r>
    </w:p>
    <w:p w14:paraId="7CDBB95F" w14:textId="77777777" w:rsidR="009460F5" w:rsidRPr="00BB01B0" w:rsidRDefault="00584600" w:rsidP="00106212">
      <w:pPr>
        <w:spacing w:line="23" w:lineRule="atLeas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ก่อตั้งขึ้นเมื่อ พ.ศ. </w:t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514</w:t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โดยนายจำรูญ  </w:t>
      </w:r>
      <w:proofErr w:type="spellStart"/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ิยัม</w:t>
      </w:r>
      <w:proofErr w:type="spellEnd"/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ปุตระ ผู้ว่าราชการจังหวัดเพชรบูรณ์  ร่วมกับพ่อค้าประชาชน  และสมาชิกผู้แทนราษฎรจังหวัดเพชรบูรณ์  ได้ทำหนังสือถึงรัฐมนตรีว่าการกระทรวงศึกษาธิการ  เพื่อขอจัดตั้งวิทยาลัยครูขึ้น  ตั้งอยู่บนพื้นที่บริเวณเลขที่  </w:t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83</w:t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หมู่  </w:t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11</w:t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ถนนสระบุรี – หล่มสัก  ตำบลสะเดียง  อำเภอเมือง  จังหวัดเพชรบูรณ์  </w:t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67000</w:t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โดยอ้างเหตุผลดังนี้</w:t>
      </w:r>
    </w:p>
    <w:p w14:paraId="14635DA3" w14:textId="77777777" w:rsidR="009460F5" w:rsidRPr="00BB01B0" w:rsidRDefault="009460F5" w:rsidP="009460F5">
      <w:pPr>
        <w:spacing w:after="120" w:line="23" w:lineRule="atLeas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1</w:t>
      </w:r>
      <w:r w:rsidR="00106212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.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ังหวัดเพชรบูรณ์อยู่ระหว่างการเร่งพัฒนาทุกด้าน โดยเฉพาะด้านการศึกษานั้นยังขาดแคลนครูเป็นจำนวนมาก</w:t>
      </w:r>
    </w:p>
    <w:p w14:paraId="430BEDE3" w14:textId="77777777" w:rsidR="009460F5" w:rsidRPr="00BB01B0" w:rsidRDefault="009460F5" w:rsidP="009460F5">
      <w:pPr>
        <w:spacing w:after="120" w:line="23" w:lineRule="atLeas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</w:t>
      </w:r>
      <w:r w:rsidR="00106212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.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จังหวัดเพชรบูรณ์ตั้งอยู่ใจกลางของประเทศและมีจังหวัดอื่น ๆ ล้อมรอบถึง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7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จังหวัด</w:t>
      </w: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proofErr w:type="gramStart"/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ือ  พิษณุโลก</w:t>
      </w:r>
      <w:proofErr w:type="gramEnd"/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พิจิตร  ลพบุรี  นครสวรรค์  ชัยภูมิ  ขอนแก่น  และเลย  จึงขอจัดตั้งสถาบันการศึกษาที่สูงขึ้น  เพื่อให้นักเรียนจากจังหวัดใกล้เคียงได้เดินทางมาศึกษาได้อย่างสะดวกสบาย</w:t>
      </w:r>
    </w:p>
    <w:p w14:paraId="3BB1F5BB" w14:textId="77777777" w:rsidR="009460F5" w:rsidRPr="00BB01B0" w:rsidRDefault="009460F5" w:rsidP="009460F5">
      <w:pPr>
        <w:spacing w:after="0" w:line="23" w:lineRule="atLeas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3</w:t>
      </w:r>
      <w:r w:rsidR="00106212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.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ทางจังหวัดมีที่ดินจะมอบให้หลายร้อยไร่ เป็นที่ดินในเขตผังเมืองตามพระราชกฤษฎีกา  </w:t>
      </w:r>
    </w:p>
    <w:p w14:paraId="352CDFB9" w14:textId="77777777" w:rsidR="009460F5" w:rsidRPr="00BB01B0" w:rsidRDefault="009460F5" w:rsidP="009460F5">
      <w:pPr>
        <w:spacing w:after="120" w:line="23" w:lineRule="atLeas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.ศ.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2484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ออกในสมัยจอมพล ป.พิบูลสงคราม  เป็นนายกรัฐมนตรี  กระทรวงศึกษาธิการจึงได้สั่งให้กรมการฝึกหัดครู มาสำรวจทำแผนผังที่ดิน ซึ่งติดถนนสายสระบุรี-หล่มสัก  ห่างจากตัวเมืองไปทางทิศเหนือประมาณ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3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กิโลเมตร  มีเนื้อที่ประมาณ 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856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ไร่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3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งาน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57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ตารางวา</w:t>
      </w:r>
    </w:p>
    <w:p w14:paraId="158F9F6A" w14:textId="77777777" w:rsidR="009460F5" w:rsidRPr="00BB01B0" w:rsidRDefault="009460F5" w:rsidP="009460F5">
      <w:pPr>
        <w:spacing w:after="120" w:line="23" w:lineRule="atLeas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กระทรวงศึกษาธิการพิจารณาแล้วอนุมัติให้สร้างวิทยาลัยครูขึ้นที่จังหวัดเพชรบูรณ์  โดยประกาศตั้งเมื่อวันที่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9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กันยายน พ.ศ.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516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และได้แต่งตั้งให้นายน้อย  สีป้อ  อาจารย์เอกวิทยาลัยครูพิบูลสงครามจังหวัดพิษณุโลก  มารักษาราชการในตำแหน่งอาจารย์ใหญ่  วิทยาลัยครูเพชรบูรณ์  ตั้งแต่วันที่ 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1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ตุลาคม  พ.ศ.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516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และได้รับนักศึกษารุ่นแรกในปีการศึกษา 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519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โดยรับผิดชอบการศึกษาในเขตจังหวัดเพชรบูรณ์และจังหวัดพิจิตร</w:t>
      </w:r>
    </w:p>
    <w:p w14:paraId="41E36BDE" w14:textId="77777777" w:rsidR="009460F5" w:rsidRPr="00BB01B0" w:rsidRDefault="009460F5" w:rsidP="009460F5">
      <w:pPr>
        <w:spacing w:after="120" w:line="23" w:lineRule="atLeas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วันที่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19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สิงหาคม พ.ศ.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518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มีการประกาศใช้ “พระราชบัญญัติวิทยาลัยครู  พุทธศักราช 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518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”  วิทยาลัยครูจึงได้รับการยกฐานะเป็นสถาบันอุดมศึกษา  สังกัดกระทรวงศึกษาธิการ</w:t>
      </w:r>
    </w:p>
    <w:p w14:paraId="4CADECA1" w14:textId="77777777" w:rsidR="009460F5" w:rsidRPr="00BB01B0" w:rsidRDefault="009460F5" w:rsidP="009460F5">
      <w:pPr>
        <w:spacing w:after="120" w:line="23" w:lineRule="atLeas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พ.ศ.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527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มีการประกาศใช้ “พระราชบัญญัติวิทยาลัยครู (ฉบับที่2) พ.ศ.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527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”  ซึ่งมีผลให้วิทยาลัยครูสามารถผลิตบัณฑิตสาขาวิชาชีพอื่นที่ไม่ใช่วิชาชีพครูได้</w:t>
      </w:r>
    </w:p>
    <w:p w14:paraId="475BB32E" w14:textId="77777777" w:rsidR="009460F5" w:rsidRPr="00BB01B0" w:rsidRDefault="00106212" w:rsidP="009460F5">
      <w:pPr>
        <w:spacing w:after="120" w:line="23" w:lineRule="atLeas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พ.ศ. </w:t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528</w:t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สภาการฝึกหัดครู  ได้กำหนดข้อบังคับว่าด้วยกลุ่มวิทยาลัยครู  ให้เรียกกลุ่มวิทยาลัยครู  ซึ่งประกอบด้วย  วิทยาลัยครูเพชรบูรณ์  วิทยาลัยครูพิบูลสงคราม  วิทยาลัยครูนครสวรรค์  และวิทยาลัยครูกำแพงเพชร  ว่า สหวิทยาลัยพุทธชินราช  โดยสำนักงานสหวิทยาลัยตั้งอยู่ที่วิทยาลัยครูพิบูลสงคราม</w:t>
      </w:r>
    </w:p>
    <w:p w14:paraId="23F5CB9F" w14:textId="77777777" w:rsidR="009460F5" w:rsidRPr="009460F5" w:rsidRDefault="009460F5" w:rsidP="009460F5">
      <w:pPr>
        <w:spacing w:after="120" w:line="23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พ.ศ.</w:t>
      </w:r>
      <w:r w:rsidRPr="009460F5">
        <w:rPr>
          <w:rFonts w:ascii="TH SarabunPSK" w:eastAsia="Times New Roman" w:hAnsi="TH SarabunPSK" w:cs="TH SarabunPSK"/>
          <w:sz w:val="32"/>
          <w:szCs w:val="32"/>
        </w:rPr>
        <w:t xml:space="preserve"> 2535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 กรมการฝึกหัดครู  กระทรวงศึกษาธิการได้นำความกราบบังคมทูลพระกรุณาขอพระราชทานนามจาก  พระบาทสมเด็จพระ</w:t>
      </w:r>
      <w:r w:rsidRPr="009460F5">
        <w:rPr>
          <w:rFonts w:ascii="TH SarabunPSK" w:eastAsia="Times New Roman" w:hAnsi="TH SarabunPSK" w:cs="TH SarabunPSK" w:hint="cs"/>
          <w:sz w:val="32"/>
          <w:szCs w:val="32"/>
          <w:cs/>
        </w:rPr>
        <w:t>ปรมินทร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ภูมิพลอดุลยเดชฯ  และพระองค์ท่านก็ทรงพระกรุณาโปรดเกล้าโปรดกระหม่อมพระราชทานนามว่า “สถาบันราชภัฏเพชรบูรณ์”  ซึ่งมีแนวโน้มจะต้องปรับเปลี่ยนสภาพให้เป็นไปตามพระราชบัญญัติสถาบันราชภัฏ  มาตรา </w:t>
      </w:r>
      <w:r w:rsidRPr="009460F5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  คือให้สถาบันราชภัฏเป็นนิติ</w:t>
      </w:r>
      <w:r w:rsidR="00106212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บุคคล  มีฐานะเป็นกรมในกระทรวงศึกษาธิการ และเป็นสถาบันการศึกษาและวิจัยเพื่อพัฒนาท้องถิ่น </w:t>
      </w:r>
      <w:r w:rsidR="001062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มีวัตถุประสงค์เพื่อให้การศึกษาทางวิชาการ  และการวิชาชีพชั้นสูง  ทำการวิจัย  ให้บริการทางวิชาการแก่สังคม  ทำนุบำรุง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วัฒนธรรม  ผลิตครู  ส่งเสริมวิทยฐานะครู  และบุคลากรประจำการ</w:t>
      </w:r>
    </w:p>
    <w:p w14:paraId="2791596C" w14:textId="77777777" w:rsidR="009460F5" w:rsidRPr="009460F5" w:rsidRDefault="009460F5" w:rsidP="00106212">
      <w:pPr>
        <w:spacing w:after="120" w:line="23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พ.ศ. </w:t>
      </w:r>
      <w:r w:rsidRPr="009460F5">
        <w:rPr>
          <w:rFonts w:ascii="TH SarabunPSK" w:eastAsia="Times New Roman" w:hAnsi="TH SarabunPSK" w:cs="TH SarabunPSK"/>
          <w:sz w:val="32"/>
          <w:szCs w:val="32"/>
        </w:rPr>
        <w:t>2538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062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พระบาทสมเด็จพระ</w:t>
      </w:r>
      <w:r w:rsidRPr="009460F5">
        <w:rPr>
          <w:rFonts w:ascii="TH SarabunPSK" w:eastAsia="Times New Roman" w:hAnsi="TH SarabunPSK" w:cs="TH SarabunPSK" w:hint="cs"/>
          <w:sz w:val="32"/>
          <w:szCs w:val="32"/>
          <w:cs/>
        </w:rPr>
        <w:t>ปรมินทร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ภูมิพลอดุลยเดชฯ ได้ลงพระปรมาภิไธยประกาศใน                 ราชกิจจา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นุเ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บกษา  และเริ่มใช้พระราชบัญญัติสถาบันราชภัฏ  เมื่อวันที่  </w:t>
      </w:r>
      <w:r w:rsidRPr="009460F5">
        <w:rPr>
          <w:rFonts w:ascii="TH SarabunPSK" w:eastAsia="Times New Roman" w:hAnsi="TH SarabunPSK" w:cs="TH SarabunPSK"/>
          <w:sz w:val="32"/>
          <w:szCs w:val="32"/>
        </w:rPr>
        <w:t>25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  มกราคม  </w:t>
      </w:r>
      <w:r w:rsidRPr="009460F5">
        <w:rPr>
          <w:rFonts w:ascii="TH SarabunPSK" w:eastAsia="Times New Roman" w:hAnsi="TH SarabunPSK" w:cs="TH SarabunPSK"/>
          <w:sz w:val="32"/>
          <w:szCs w:val="32"/>
        </w:rPr>
        <w:t>2538</w:t>
      </w:r>
    </w:p>
    <w:p w14:paraId="0E2042BA" w14:textId="77777777" w:rsidR="009460F5" w:rsidRPr="009460F5" w:rsidRDefault="00106212" w:rsidP="00106212">
      <w:pPr>
        <w:spacing w:after="120" w:line="23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พ.ศ. </w:t>
      </w:r>
      <w:r w:rsidR="009460F5" w:rsidRPr="009460F5">
        <w:rPr>
          <w:rFonts w:ascii="TH SarabunPSK" w:eastAsia="Times New Roman" w:hAnsi="TH SarabunPSK" w:cs="TH SarabunPSK"/>
          <w:sz w:val="32"/>
          <w:szCs w:val="32"/>
        </w:rPr>
        <w:t>2540</w:t>
      </w:r>
      <w:r w:rsidR="009460F5"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  สถาบันราชภัฏเพชรบูรณ์  ทูลเกล้าฯ  ถวายปริญญาวิทยา</w:t>
      </w:r>
      <w:proofErr w:type="spellStart"/>
      <w:r w:rsidR="009460F5" w:rsidRPr="009460F5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="009460F5" w:rsidRPr="009460F5">
        <w:rPr>
          <w:rFonts w:ascii="TH SarabunPSK" w:eastAsia="Times New Roman" w:hAnsi="TH SarabunPSK" w:cs="TH SarabunPSK"/>
          <w:sz w:val="32"/>
          <w:szCs w:val="32"/>
          <w:cs/>
        </w:rPr>
        <w:t>สตรดุษฎีบัณฑิตกิตติมศักดิ์  สาขาวิทยาศาสตร์โปรแกรมวิชาวิทยาการคอมพิวเตอร์ แด่พระบาทสมเด็จพระปรมินทรมหาภูมิพลอดุลยเดช</w:t>
      </w:r>
      <w:r w:rsidR="009460F5" w:rsidRPr="009460F5">
        <w:rPr>
          <w:rFonts w:ascii="TH SarabunPSK" w:eastAsia="Times New Roman" w:hAnsi="TH SarabunPSK" w:cs="TH SarabunPSK" w:hint="cs"/>
          <w:sz w:val="32"/>
          <w:szCs w:val="32"/>
          <w:cs/>
        </w:rPr>
        <w:t>ฯ</w:t>
      </w:r>
    </w:p>
    <w:p w14:paraId="06AC9FC8" w14:textId="77777777" w:rsidR="009460F5" w:rsidRPr="009460F5" w:rsidRDefault="009460F5" w:rsidP="00106212">
      <w:pPr>
        <w:spacing w:after="120" w:line="23" w:lineRule="atLeast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สถาบันราชภัฏเพชรบูรณ์ ทูลเกล้าถวายปริญญาดุษฎีบัณฑิตกิตติมศักดิ์แด่พระบรมราชวงศ์  </w:t>
      </w:r>
    </w:p>
    <w:p w14:paraId="277A76B4" w14:textId="77777777" w:rsidR="009460F5" w:rsidRPr="009460F5" w:rsidRDefault="009460F5" w:rsidP="00106212">
      <w:pPr>
        <w:spacing w:after="120" w:line="23" w:lineRule="atLeast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พ.ศ.  </w:t>
      </w:r>
      <w:r w:rsidRPr="009460F5">
        <w:rPr>
          <w:rFonts w:ascii="TH SarabunPSK" w:eastAsia="Times New Roman" w:hAnsi="TH SarabunPSK" w:cs="TH SarabunPSK"/>
          <w:sz w:val="32"/>
          <w:szCs w:val="32"/>
        </w:rPr>
        <w:t>2541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  สถาบันราชภัฏเพชรบูรณ์</w:t>
      </w:r>
    </w:p>
    <w:p w14:paraId="20288FF7" w14:textId="77777777" w:rsidR="009460F5" w:rsidRPr="009460F5" w:rsidRDefault="009460F5" w:rsidP="00106212">
      <w:pPr>
        <w:spacing w:after="120" w:line="23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  <w:cs/>
        </w:rPr>
        <w:tab/>
        <w:t>ทูลเกล้าฯ ถวายปริญญา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ศิลปศา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สตรดุษฎีบัณฑิตกิตติมศักดิ์  สาขาวิชา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ศาสตร์  สายศิลปกรรมและศิลปะประยุกต์โปรแกรมวิชาศิลปกรรม  แด่สมเด็จพระนางเจ้าสิริกิตติ์  พระบรมราชินีนาถ</w:t>
      </w:r>
    </w:p>
    <w:p w14:paraId="4F27AF87" w14:textId="77777777" w:rsidR="009460F5" w:rsidRPr="009460F5" w:rsidRDefault="009460F5" w:rsidP="00106212">
      <w:pPr>
        <w:spacing w:after="0" w:line="23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  <w:cs/>
        </w:rPr>
        <w:tab/>
        <w:t>ทูลเกล้าฯ  ถวายปริญญาครุ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สตรดุษฎีบัณฑิตกิตติมศักดิ์  สาขาวิชาการศึกษาสายเทคนิคการศึกษา  โปรแกรมวิชาการบริหารการศึกษา  แด่สมเด็จพระเจ้าอยู่หัวมหา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วชิ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ราลงกรณ บดินทรเทพ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ยว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รางกูร</w:t>
      </w:r>
    </w:p>
    <w:p w14:paraId="40859BBE" w14:textId="77777777" w:rsidR="009460F5" w:rsidRPr="009460F5" w:rsidRDefault="009460F5" w:rsidP="00106212">
      <w:pPr>
        <w:spacing w:after="0" w:line="23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  <w:cs/>
        </w:rPr>
        <w:tab/>
        <w:t>ทูลเกล้าฯ ถวายปริญญาครุ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สตรดุษฎีบัณฑิตกิตติมศักดิ์  สาขาวิชาการศึกษาสายเทคนิคการศึกษา  โปรแกรมวิชาการศึกษานอกระบบ  แด่สมเด็จพระเทพรัตนราชสุดาฯ สยามบรมราชกุมารี</w:t>
      </w:r>
    </w:p>
    <w:p w14:paraId="60B4AFB9" w14:textId="77777777" w:rsidR="009460F5" w:rsidRPr="009460F5" w:rsidRDefault="009460F5" w:rsidP="009460F5">
      <w:pPr>
        <w:spacing w:after="0" w:line="23" w:lineRule="atLeast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  <w:cs/>
        </w:rPr>
        <w:tab/>
        <w:t>ทูลเกล้าฯ ถวายปริญญาวิทยา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สตรดุษฎีบัณฑิตกิตติมศักดิ์ สาขาวิทยาศาสตร์ สายวิทยาศาสตร์และวิทยาศาสตร์ประยุกต์โปรแกรมวิชาเคมี แด่สมเด็จพระเจ้าลูกเธอเจ้าฟ้าจุฬาภรณ์วลัยลักษณ์อัครราชกุมารี</w:t>
      </w:r>
    </w:p>
    <w:p w14:paraId="0EC63509" w14:textId="77777777" w:rsidR="009460F5" w:rsidRPr="009460F5" w:rsidRDefault="009460F5" w:rsidP="009460F5">
      <w:pPr>
        <w:spacing w:after="0" w:line="23" w:lineRule="atLeast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</w:rPr>
        <w:tab/>
      </w:r>
      <w:r w:rsidR="00106212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9460F5">
        <w:rPr>
          <w:rFonts w:ascii="TH SarabunPSK" w:eastAsia="Times New Roman" w:hAnsi="TH SarabunPSK" w:cs="TH SarabunPSK"/>
          <w:sz w:val="32"/>
          <w:szCs w:val="32"/>
        </w:rPr>
        <w:t xml:space="preserve">2542 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 สถาบันราชภัฏเพชรบูรณ์ </w:t>
      </w:r>
    </w:p>
    <w:p w14:paraId="64ED522A" w14:textId="77777777" w:rsidR="009460F5" w:rsidRPr="009460F5" w:rsidRDefault="009460F5" w:rsidP="00106212">
      <w:pPr>
        <w:spacing w:after="120" w:line="23" w:lineRule="atLeast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  <w:cs/>
        </w:rPr>
        <w:tab/>
        <w:t>ทูลเกล้าฯ ถวายปริญญาวิทยา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สตรดุษฎีบัณฑิตกิตติมศักดิ์  แด่พระเจ้าวรวง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ศ์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เธอพระองค์เจ้าโสมสวลี  พระวรราชา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ทิ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นัดดามาตุ</w:t>
      </w:r>
    </w:p>
    <w:p w14:paraId="7F76026D" w14:textId="77777777" w:rsidR="009460F5" w:rsidRPr="009460F5" w:rsidRDefault="009460F5" w:rsidP="00106212">
      <w:pPr>
        <w:spacing w:after="120" w:line="23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ทูลเกล้าฯ ถวายประกาศสดุดีเฉลิมพระเกียรติคุณสมเด็จพระเจ้าพี่นางเธอเจ้าฟ้ากัลยานิวัฒนากรมหลวงนราธิวาสราชนครินทร์</w:t>
      </w:r>
    </w:p>
    <w:p w14:paraId="6D480263" w14:textId="77777777" w:rsidR="009460F5" w:rsidRPr="00BB01B0" w:rsidRDefault="009460F5" w:rsidP="00106212">
      <w:pPr>
        <w:spacing w:after="120" w:line="23" w:lineRule="atLeast"/>
        <w:ind w:firstLine="72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lastRenderedPageBreak/>
        <w:t xml:space="preserve">พ.ศ.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547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พระราชบัญญัติมหาวิทยาลัยราชภัฏมีผลบังคับใช้ ทำให้สถาบันราชภัฏเพชรบูรณ์  เปลี่ยนสถานภาพเป็น “มหาวิทยาลัยราชภัฏเพชรบูรณ์”  โดยสมบูรณ์</w:t>
      </w:r>
    </w:p>
    <w:p w14:paraId="7E90744A" w14:textId="77777777" w:rsidR="00FF5192" w:rsidRPr="00BB01B0" w:rsidRDefault="00FF5192" w:rsidP="00D650BE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ในปัจจุบันมหาวิทยาลัยราชภัฏเพชรบูรณ์ ประกอบด้วยส่วนราชการภายใน จำนวน 10  หน่วยงาน  ได้แก่</w:t>
      </w:r>
    </w:p>
    <w:p w14:paraId="06CA437B" w14:textId="77777777" w:rsidR="00FF5192" w:rsidRPr="00BB01B0" w:rsidRDefault="00FF5192" w:rsidP="00FF5192">
      <w:pPr>
        <w:pStyle w:val="a3"/>
        <w:numPr>
          <w:ilvl w:val="0"/>
          <w:numId w:val="11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คณะครุศาสตร์</w:t>
      </w:r>
    </w:p>
    <w:p w14:paraId="188B7E42" w14:textId="77777777" w:rsidR="00FF5192" w:rsidRPr="00BB01B0" w:rsidRDefault="00FF5192" w:rsidP="00FF5192">
      <w:pPr>
        <w:pStyle w:val="a3"/>
        <w:numPr>
          <w:ilvl w:val="0"/>
          <w:numId w:val="11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คณะมนุษยศาสตร์และสังคมศาสตร์</w:t>
      </w:r>
    </w:p>
    <w:p w14:paraId="3A7762C6" w14:textId="77777777" w:rsidR="00FF5192" w:rsidRPr="00BB01B0" w:rsidRDefault="00FF5192" w:rsidP="00FF5192">
      <w:pPr>
        <w:pStyle w:val="a3"/>
        <w:numPr>
          <w:ilvl w:val="0"/>
          <w:numId w:val="11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คณะวิทยาการจัดการ</w:t>
      </w:r>
    </w:p>
    <w:p w14:paraId="111513A2" w14:textId="77777777" w:rsidR="00FF5192" w:rsidRPr="00BB01B0" w:rsidRDefault="00FF5192" w:rsidP="00FF5192">
      <w:pPr>
        <w:pStyle w:val="a3"/>
        <w:numPr>
          <w:ilvl w:val="0"/>
          <w:numId w:val="11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คณะวิทยาศาสตร์และเทคโนโลยี</w:t>
      </w:r>
    </w:p>
    <w:p w14:paraId="709EEF30" w14:textId="77777777" w:rsidR="00FF5192" w:rsidRPr="00BB01B0" w:rsidRDefault="00FF5192" w:rsidP="00FF5192">
      <w:pPr>
        <w:pStyle w:val="a3"/>
        <w:numPr>
          <w:ilvl w:val="0"/>
          <w:numId w:val="11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คณะเทคโนโลยีการเกษตรและเทคโนโลยีอุตสาหกรรม</w:t>
      </w:r>
    </w:p>
    <w:p w14:paraId="1C4AED44" w14:textId="77777777" w:rsidR="00FF5192" w:rsidRPr="00BB01B0" w:rsidRDefault="00FF5192" w:rsidP="00FF5192">
      <w:pPr>
        <w:pStyle w:val="a3"/>
        <w:numPr>
          <w:ilvl w:val="0"/>
          <w:numId w:val="11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สำนักงานอธิการบดี</w:t>
      </w:r>
    </w:p>
    <w:p w14:paraId="017D01AE" w14:textId="77777777" w:rsidR="00FF5192" w:rsidRPr="00BB01B0" w:rsidRDefault="00FF5192" w:rsidP="00FF5192">
      <w:pPr>
        <w:pStyle w:val="a3"/>
        <w:numPr>
          <w:ilvl w:val="0"/>
          <w:numId w:val="12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องกลาง</w:t>
      </w:r>
    </w:p>
    <w:p w14:paraId="33B617A0" w14:textId="77777777" w:rsidR="00FF5192" w:rsidRPr="00BB01B0" w:rsidRDefault="00FF5192" w:rsidP="00FF5192">
      <w:pPr>
        <w:pStyle w:val="a3"/>
        <w:numPr>
          <w:ilvl w:val="0"/>
          <w:numId w:val="12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องนโยบายและแผน</w:t>
      </w:r>
    </w:p>
    <w:p w14:paraId="6BB51D6E" w14:textId="77777777" w:rsidR="00FF5192" w:rsidRPr="00BB01B0" w:rsidRDefault="00FF5192" w:rsidP="00FF5192">
      <w:pPr>
        <w:pStyle w:val="a3"/>
        <w:numPr>
          <w:ilvl w:val="0"/>
          <w:numId w:val="12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องพัฒนานักศึกษา</w:t>
      </w:r>
    </w:p>
    <w:p w14:paraId="1E36F52B" w14:textId="77777777" w:rsidR="00FF5192" w:rsidRPr="00BB01B0" w:rsidRDefault="00FF5192" w:rsidP="00FF5192">
      <w:pPr>
        <w:pStyle w:val="a3"/>
        <w:numPr>
          <w:ilvl w:val="0"/>
          <w:numId w:val="11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สำนักส่งเสริมวิชาการและงานทะเบียน</w:t>
      </w:r>
    </w:p>
    <w:p w14:paraId="3D683994" w14:textId="77777777" w:rsidR="00FF5192" w:rsidRPr="00BB01B0" w:rsidRDefault="00FF5192" w:rsidP="00FF5192">
      <w:pPr>
        <w:pStyle w:val="a3"/>
        <w:numPr>
          <w:ilvl w:val="0"/>
          <w:numId w:val="11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สำนักวิทยบริการและเทคโนโลยีสารสนเทศ</w:t>
      </w:r>
    </w:p>
    <w:p w14:paraId="6275BD21" w14:textId="77777777" w:rsidR="00FF5192" w:rsidRPr="00BB01B0" w:rsidRDefault="00FF5192" w:rsidP="00FF5192">
      <w:pPr>
        <w:pStyle w:val="a3"/>
        <w:numPr>
          <w:ilvl w:val="0"/>
          <w:numId w:val="11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สำนักศิลปะและวัฒนธรรม</w:t>
      </w:r>
    </w:p>
    <w:p w14:paraId="59E57713" w14:textId="77777777" w:rsidR="00FF5192" w:rsidRPr="00BB01B0" w:rsidRDefault="00FF5192" w:rsidP="00106212">
      <w:pPr>
        <w:pStyle w:val="a3"/>
        <w:numPr>
          <w:ilvl w:val="0"/>
          <w:numId w:val="11"/>
        </w:numPr>
        <w:spacing w:after="120" w:line="276" w:lineRule="auto"/>
        <w:ind w:left="1797" w:hanging="357"/>
        <w:contextualSpacing w:val="0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สถาบันวิจัยและพัฒนา</w:t>
      </w:r>
    </w:p>
    <w:p w14:paraId="5315F6CF" w14:textId="77777777" w:rsidR="00FF5192" w:rsidRPr="00BB01B0" w:rsidRDefault="00FF5192" w:rsidP="00FF5192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pacing w:val="-4"/>
          <w:sz w:val="32"/>
          <w:szCs w:val="32"/>
        </w:rPr>
      </w:pPr>
      <w:r w:rsidRPr="00BB01B0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งานตามพันธกิจหลักใน มาตรา 7 ของพระราชบัญญัติมหาวิทยาลัยราชภัฏ พ.ศ.2547  โดยมีวัตถุประสงค์ในการผลิตบัณฑิต การวิจัย การให้บริการวิชาการ  การทำนุบำรุง</w:t>
      </w:r>
      <w:proofErr w:type="spellStart"/>
      <w:r w:rsidRPr="00BB01B0">
        <w:rPr>
          <w:rFonts w:ascii="TH SarabunPSK" w:hAnsi="TH SarabunPSK" w:cs="TH SarabunPSK" w:hint="cs"/>
          <w:spacing w:val="-4"/>
          <w:sz w:val="32"/>
          <w:szCs w:val="32"/>
          <w:cs/>
        </w:rPr>
        <w:t>ศิลป</w:t>
      </w:r>
      <w:proofErr w:type="spellEnd"/>
      <w:r w:rsidRPr="00BB01B0">
        <w:rPr>
          <w:rFonts w:ascii="TH SarabunPSK" w:hAnsi="TH SarabunPSK" w:cs="TH SarabunPSK" w:hint="cs"/>
          <w:spacing w:val="-4"/>
          <w:sz w:val="32"/>
          <w:szCs w:val="32"/>
          <w:cs/>
        </w:rPr>
        <w:t>วัฒนธรรม และการอนุรักษ์ภูมิปัญญาท้องถิ่น ให้สืบสานคงอยู่ตลอดไป  ดัง</w:t>
      </w:r>
      <w:r w:rsidRPr="00BB01B0">
        <w:rPr>
          <w:rFonts w:ascii="TH SarabunPSK" w:eastAsiaTheme="minorEastAsia" w:hAnsi="TH SarabunPSK" w:cs="TH SarabunPSK" w:hint="cs"/>
          <w:spacing w:val="-4"/>
          <w:sz w:val="32"/>
          <w:szCs w:val="32"/>
          <w:cs/>
        </w:rPr>
        <w:t xml:space="preserve">เอกลักษณ์ที่ได้ประกาศไว้ คือ </w:t>
      </w:r>
      <w:r w:rsidRPr="00BB01B0">
        <w:rPr>
          <w:rFonts w:ascii="TH SarabunPSK" w:eastAsiaTheme="minorEastAsia" w:hAnsi="TH SarabunPSK" w:cs="TH SarabunPSK"/>
          <w:spacing w:val="-4"/>
          <w:sz w:val="32"/>
          <w:szCs w:val="32"/>
          <w:cs/>
        </w:rPr>
        <w:t>“มหาวิทยาลัย</w:t>
      </w:r>
      <w:r w:rsidRPr="00BB01B0">
        <w:rPr>
          <w:rFonts w:ascii="TH SarabunPSK" w:eastAsiaTheme="minorEastAsia" w:hAnsi="TH SarabunPSK" w:cs="TH SarabunPSK" w:hint="cs"/>
          <w:spacing w:val="-4"/>
          <w:sz w:val="32"/>
          <w:szCs w:val="32"/>
          <w:cs/>
        </w:rPr>
        <w:t xml:space="preserve">      </w:t>
      </w:r>
      <w:r w:rsidRPr="00BB01B0">
        <w:rPr>
          <w:rFonts w:ascii="TH SarabunPSK" w:eastAsiaTheme="minorEastAsia" w:hAnsi="TH SarabunPSK" w:cs="TH SarabunPSK"/>
          <w:spacing w:val="-4"/>
          <w:sz w:val="32"/>
          <w:szCs w:val="32"/>
          <w:cs/>
        </w:rPr>
        <w:t>ราชภัฏเพชรบูรณ์ เป็นแหล่งองค์ความรู้ เพื่อพัฒนาท้องถิ่น”</w:t>
      </w:r>
    </w:p>
    <w:p w14:paraId="0CAA340D" w14:textId="77777777" w:rsidR="00B259AE" w:rsidRDefault="00B259AE" w:rsidP="005846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9B89D2" w14:textId="77777777" w:rsidR="003128BF" w:rsidRPr="00D56910" w:rsidRDefault="003128BF" w:rsidP="003128B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56910">
        <w:rPr>
          <w:rFonts w:ascii="TH SarabunPSK" w:hAnsi="TH SarabunPSK" w:cs="TH SarabunPSK" w:hint="cs"/>
          <w:b/>
          <w:bCs/>
          <w:sz w:val="36"/>
          <w:szCs w:val="36"/>
          <w:cs/>
        </w:rPr>
        <w:t>ปรัชญา</w:t>
      </w:r>
      <w:r w:rsidRPr="00D5691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56910">
        <w:rPr>
          <w:rFonts w:ascii="TH SarabunPSK" w:hAnsi="TH SarabunPSK" w:cs="TH SarabunPSK" w:hint="cs"/>
          <w:b/>
          <w:bCs/>
          <w:sz w:val="36"/>
          <w:szCs w:val="36"/>
          <w:cs/>
        </w:rPr>
        <w:t>ปณิธาน เอกลักษณ์และ</w:t>
      </w:r>
      <w:proofErr w:type="spellStart"/>
      <w:r w:rsidRPr="00D56910">
        <w:rPr>
          <w:rFonts w:ascii="TH SarabunPSK" w:hAnsi="TH SarabunPSK" w:cs="TH SarabunPSK" w:hint="cs"/>
          <w:b/>
          <w:bCs/>
          <w:sz w:val="36"/>
          <w:szCs w:val="36"/>
          <w:cs/>
        </w:rPr>
        <w:t>อัต</w:t>
      </w:r>
      <w:proofErr w:type="spellEnd"/>
      <w:r w:rsidRPr="00D56910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์ของมหาวิทยาลัย</w:t>
      </w:r>
    </w:p>
    <w:p w14:paraId="020338DA" w14:textId="77777777" w:rsidR="003128BF" w:rsidRPr="00762497" w:rsidRDefault="003128BF" w:rsidP="003128B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0A8A48A" w14:textId="77777777" w:rsidR="003128BF" w:rsidRPr="001716A6" w:rsidRDefault="003128BF" w:rsidP="003128B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716A6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14:paraId="70BD1574" w14:textId="77777777" w:rsidR="003128BF" w:rsidRDefault="003128BF" w:rsidP="003128B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716A6">
        <w:rPr>
          <w:rFonts w:ascii="TH SarabunPSK" w:hAnsi="TH SarabunPSK" w:cs="TH SarabunPSK"/>
          <w:sz w:val="32"/>
          <w:szCs w:val="32"/>
          <w:cs/>
        </w:rPr>
        <w:t>“ปัญญา  เส</w:t>
      </w:r>
      <w:proofErr w:type="spellStart"/>
      <w:r w:rsidRPr="001716A6">
        <w:rPr>
          <w:rFonts w:ascii="TH SarabunPSK" w:hAnsi="TH SarabunPSK" w:cs="TH SarabunPSK"/>
          <w:sz w:val="32"/>
          <w:szCs w:val="32"/>
          <w:cs/>
        </w:rPr>
        <w:t>ฏฐ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  ปัญญาเป็นสิ่งประเสริฐสุด</w:t>
      </w:r>
    </w:p>
    <w:p w14:paraId="20ECF363" w14:textId="77777777" w:rsidR="003128BF" w:rsidRPr="00762497" w:rsidRDefault="003128BF" w:rsidP="003128BF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3D41D456" w14:textId="77777777" w:rsidR="003128BF" w:rsidRPr="001716A6" w:rsidRDefault="003128BF" w:rsidP="003128BF">
      <w:pPr>
        <w:spacing w:after="0" w:line="240" w:lineRule="auto"/>
        <w:ind w:firstLine="720"/>
        <w:rPr>
          <w:rFonts w:ascii="TH SarabunPSK" w:hAnsi="TH SarabunPSK" w:cs="TH SarabunPSK"/>
        </w:rPr>
      </w:pPr>
      <w:r w:rsidRPr="001716A6">
        <w:rPr>
          <w:rFonts w:ascii="TH SarabunPSK" w:hAnsi="TH SarabunPSK" w:cs="TH SarabunPSK"/>
          <w:b/>
          <w:bCs/>
          <w:sz w:val="32"/>
          <w:szCs w:val="32"/>
          <w:cs/>
        </w:rPr>
        <w:t>ปณิธาน</w:t>
      </w:r>
      <w:r w:rsidRPr="001716A6">
        <w:rPr>
          <w:rFonts w:ascii="TH SarabunPSK" w:hAnsi="TH SarabunPSK" w:cs="TH SarabunPSK"/>
          <w:szCs w:val="22"/>
          <w:cs/>
        </w:rPr>
        <w:t xml:space="preserve"> </w:t>
      </w:r>
    </w:p>
    <w:p w14:paraId="217BCA00" w14:textId="77777777" w:rsidR="003128BF" w:rsidRDefault="003128BF" w:rsidP="003128B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716A6">
        <w:rPr>
          <w:rFonts w:ascii="TH SarabunPSK" w:hAnsi="TH SarabunPSK" w:cs="TH SarabunPSK"/>
          <w:sz w:val="32"/>
          <w:szCs w:val="32"/>
          <w:cs/>
        </w:rPr>
        <w:t>“ประทีปธรรมของท้องถิ่น ประเทืองค่าประชาชน”</w:t>
      </w:r>
    </w:p>
    <w:p w14:paraId="250124EA" w14:textId="77777777" w:rsidR="003128BF" w:rsidRPr="00762497" w:rsidRDefault="003128BF" w:rsidP="003128BF">
      <w:pPr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37F1E05A" w14:textId="77777777" w:rsidR="003128BF" w:rsidRPr="001716A6" w:rsidRDefault="003128BF" w:rsidP="003128B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716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ลักษณ์</w:t>
      </w:r>
    </w:p>
    <w:p w14:paraId="5538B123" w14:textId="77777777" w:rsidR="003128BF" w:rsidRDefault="003128BF" w:rsidP="00312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16A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716A6">
        <w:rPr>
          <w:rFonts w:ascii="TH SarabunPSK" w:hAnsi="TH SarabunPSK" w:cs="TH SarabunPSK"/>
          <w:sz w:val="32"/>
          <w:szCs w:val="32"/>
          <w:cs/>
        </w:rPr>
        <w:t>“มหาวิทยาลัยราชภัฏเพชรบูรณ์ เป็นแหล่งองค์ความรู้ เพื่อพัฒนาท้องถิ่น”</w:t>
      </w:r>
    </w:p>
    <w:p w14:paraId="7AF080C0" w14:textId="77777777" w:rsidR="003128BF" w:rsidRPr="00762497" w:rsidRDefault="003128BF" w:rsidP="003128B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7883B4F" w14:textId="77777777" w:rsidR="00BB01B0" w:rsidRDefault="00BB01B0" w:rsidP="003128B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5845C1" w14:textId="77777777" w:rsidR="003128BF" w:rsidRPr="001716A6" w:rsidRDefault="003128BF" w:rsidP="003128B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716A6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1716A6">
        <w:rPr>
          <w:rFonts w:ascii="TH SarabunPSK" w:hAnsi="TH SarabunPSK" w:cs="TH SarabunPSK"/>
          <w:b/>
          <w:bCs/>
          <w:sz w:val="32"/>
          <w:szCs w:val="32"/>
          <w:cs/>
        </w:rPr>
        <w:t>ลักษณ์</w:t>
      </w:r>
    </w:p>
    <w:p w14:paraId="1578C0ED" w14:textId="77777777" w:rsidR="003128BF" w:rsidRPr="001716A6" w:rsidRDefault="003128BF" w:rsidP="003128BF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1716A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716A6">
        <w:rPr>
          <w:rFonts w:ascii="TH SarabunPSK" w:hAnsi="TH SarabunPSK" w:cs="TH SarabunPSK"/>
          <w:sz w:val="32"/>
          <w:szCs w:val="32"/>
          <w:cs/>
        </w:rPr>
        <w:t>“บัณฑิตที่มีคุณธรรม มีความรู้ สู้งาน”</w:t>
      </w:r>
    </w:p>
    <w:p w14:paraId="548E0655" w14:textId="77777777" w:rsidR="00584600" w:rsidRDefault="00584600" w:rsidP="005846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795DA98" w14:textId="2707F94F" w:rsidR="003128BF" w:rsidRPr="00D56910" w:rsidRDefault="003128BF" w:rsidP="004A143D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D56910">
        <w:rPr>
          <w:rFonts w:ascii="TH SarabunPSK" w:hAnsi="TH SarabunPSK" w:cs="TH SarabunPSK"/>
          <w:b/>
          <w:bCs/>
          <w:sz w:val="36"/>
          <w:szCs w:val="36"/>
          <w:cs/>
        </w:rPr>
        <w:t>วิสัยทัศน์ พันธกิจ</w:t>
      </w:r>
      <w:r w:rsidR="00FA10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10FE" w:rsidRPr="00FA10FE">
        <w:rPr>
          <w:rFonts w:ascii="TH SarabunPSK" w:hAnsi="TH SarabunPSK" w:cs="TH SarabunPSK" w:hint="cs"/>
          <w:b/>
          <w:bCs/>
          <w:sz w:val="36"/>
          <w:szCs w:val="36"/>
          <w:cs/>
        </w:rPr>
        <w:t>ค่านิยมองค์กร</w:t>
      </w:r>
      <w:r w:rsidRPr="00D56910">
        <w:rPr>
          <w:rFonts w:ascii="TH SarabunPSK" w:hAnsi="TH SarabunPSK" w:cs="TH SarabunPSK"/>
          <w:b/>
          <w:bCs/>
          <w:sz w:val="36"/>
          <w:szCs w:val="36"/>
          <w:cs/>
        </w:rPr>
        <w:t>ของมหาวิทยาลัย</w:t>
      </w:r>
    </w:p>
    <w:p w14:paraId="7AEFF2C0" w14:textId="77777777" w:rsidR="00B20BB5" w:rsidRPr="00035D51" w:rsidRDefault="00B259AE" w:rsidP="00FA10FE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</w:p>
    <w:p w14:paraId="2AAC32CC" w14:textId="690BA6D2" w:rsidR="002F1FC3" w:rsidRPr="002F1FC3" w:rsidRDefault="002F1FC3" w:rsidP="00FA10FE">
      <w:pPr>
        <w:spacing w:before="100" w:beforeAutospacing="1" w:after="100" w:afterAutospacing="1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C3">
        <w:rPr>
          <w:rFonts w:ascii="TH SarabunPSK" w:eastAsia="Times New Roman" w:hAnsi="TH SarabunPSK" w:cs="TH SarabunPSK"/>
          <w:sz w:val="32"/>
          <w:szCs w:val="32"/>
        </w:rPr>
        <w:t>“</w:t>
      </w:r>
      <w:r w:rsidRPr="002F1FC3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มหาวิทยาลัยการพัฒนาชุมชนเชิงพื้นที่ติด </w:t>
      </w:r>
      <w:r w:rsidRPr="002F1FC3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2F1FC3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2F1FC3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2F1FC3">
        <w:rPr>
          <w:rFonts w:ascii="TH SarabunPSK" w:eastAsia="Times New Roman" w:hAnsi="TH SarabunPSK" w:cs="TH SarabunPSK"/>
          <w:sz w:val="32"/>
          <w:szCs w:val="32"/>
          <w:cs/>
        </w:rPr>
        <w:t xml:space="preserve">ของกลุ่ม </w:t>
      </w:r>
      <w:r w:rsidRPr="002F1FC3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2F1FC3">
        <w:rPr>
          <w:rFonts w:ascii="TH SarabunPSK" w:eastAsia="Times New Roman" w:hAnsi="TH SarabunPSK" w:cs="TH SarabunPSK"/>
          <w:sz w:val="32"/>
          <w:szCs w:val="32"/>
          <w:cs/>
        </w:rPr>
        <w:t xml:space="preserve">การพัฒนาชุมชนเชิงพื้นที่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2F1FC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2F1FC3">
        <w:rPr>
          <w:rFonts w:ascii="TH SarabunPSK" w:eastAsia="Times New Roman" w:hAnsi="TH SarabunPSK" w:cs="TH SarabunPSK"/>
          <w:sz w:val="32"/>
          <w:szCs w:val="32"/>
        </w:rPr>
        <w:t xml:space="preserve">Area-Based and Community) </w:t>
      </w:r>
      <w:r w:rsidRPr="002F1FC3">
        <w:rPr>
          <w:rFonts w:ascii="TH SarabunPSK" w:eastAsia="Times New Roman" w:hAnsi="TH SarabunPSK" w:cs="TH SarabunPSK"/>
          <w:sz w:val="32"/>
          <w:szCs w:val="32"/>
          <w:cs/>
        </w:rPr>
        <w:t xml:space="preserve">ภายใน </w:t>
      </w:r>
      <w:r w:rsidRPr="002F1FC3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2F1FC3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2F1FC3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2F1FC3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2F1FC3">
        <w:rPr>
          <w:rFonts w:ascii="TH SarabunPSK" w:eastAsia="Times New Roman" w:hAnsi="TH SarabunPSK" w:cs="TH SarabunPSK"/>
          <w:sz w:val="32"/>
          <w:szCs w:val="32"/>
        </w:rPr>
        <w:t>2568)”</w:t>
      </w:r>
    </w:p>
    <w:p w14:paraId="647D4E7A" w14:textId="77777777" w:rsidR="00B20BB5" w:rsidRPr="00035D51" w:rsidRDefault="00B20BB5" w:rsidP="00FA10FE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35D51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14:paraId="36387889" w14:textId="62DD895A" w:rsidR="00B20BB5" w:rsidRPr="002F1FC3" w:rsidRDefault="00B20BB5" w:rsidP="00FA10FE">
      <w:pPr>
        <w:spacing w:after="0" w:line="276" w:lineRule="auto"/>
        <w:ind w:left="1701" w:hanging="26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F1FC3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2F1FC3" w:rsidRPr="002F1FC3">
        <w:rPr>
          <w:rFonts w:ascii="TH SarabunPSK" w:hAnsi="TH SarabunPSK" w:cs="TH SarabunPSK"/>
          <w:spacing w:val="-10"/>
          <w:sz w:val="32"/>
          <w:szCs w:val="32"/>
          <w:cs/>
        </w:rPr>
        <w:t>การบูรณาการพันธกิจสัมพันธ์โดยใช้องค์ความรู้ตามศาสตร์พระราชาเพื่อการพัฒนาท้องถิ่น</w:t>
      </w:r>
    </w:p>
    <w:p w14:paraId="2F74EDEC" w14:textId="4093E60B" w:rsidR="00B20BB5" w:rsidRPr="002F1FC3" w:rsidRDefault="00B20BB5" w:rsidP="00FA10FE">
      <w:pPr>
        <w:spacing w:after="0" w:line="276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F1FC3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2F1FC3" w:rsidRPr="002F1FC3">
        <w:rPr>
          <w:rFonts w:ascii="TH SarabunPSK" w:hAnsi="TH SarabunPSK" w:cs="TH SarabunPSK"/>
          <w:sz w:val="32"/>
          <w:szCs w:val="32"/>
          <w:cs/>
        </w:rPr>
        <w:t>การวิจัยเพื่อพัฒนานวัตกรรม และให้บริการวิชาการ</w:t>
      </w:r>
    </w:p>
    <w:p w14:paraId="33D83B85" w14:textId="60F5417D" w:rsidR="00B20BB5" w:rsidRPr="002F1FC3" w:rsidRDefault="00B20BB5" w:rsidP="00FA10FE">
      <w:pPr>
        <w:spacing w:after="0" w:line="276" w:lineRule="auto"/>
        <w:ind w:left="1701" w:hanging="26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F1FC3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2F1FC3" w:rsidRPr="002F1FC3">
        <w:rPr>
          <w:rFonts w:ascii="TH SarabunPSK" w:hAnsi="TH SarabunPSK" w:cs="TH SarabunPSK"/>
          <w:sz w:val="32"/>
          <w:szCs w:val="32"/>
          <w:cs/>
        </w:rPr>
        <w:t>การผลิตบัณฑิตที่มีคุณธรรม จริยธรรม มีความรับผิดชอบต่อชุมชนและสังคม</w:t>
      </w:r>
    </w:p>
    <w:p w14:paraId="09702D6B" w14:textId="1F4443AA" w:rsidR="00B20BB5" w:rsidRPr="002F1FC3" w:rsidRDefault="00B20BB5" w:rsidP="00FA10FE">
      <w:pPr>
        <w:spacing w:after="0" w:line="276" w:lineRule="auto"/>
        <w:ind w:left="1701" w:hanging="26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F1FC3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2F1FC3" w:rsidRPr="002F1FC3">
        <w:rPr>
          <w:rFonts w:ascii="TH SarabunPSK" w:hAnsi="TH SarabunPSK" w:cs="TH SarabunPSK"/>
          <w:sz w:val="32"/>
          <w:szCs w:val="32"/>
          <w:cs/>
        </w:rPr>
        <w:t>การทำนุบำรุง</w:t>
      </w:r>
      <w:proofErr w:type="spellStart"/>
      <w:r w:rsidR="002F1FC3" w:rsidRPr="002F1FC3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2F1FC3" w:rsidRPr="002F1FC3">
        <w:rPr>
          <w:rFonts w:ascii="TH SarabunPSK" w:hAnsi="TH SarabunPSK" w:cs="TH SarabunPSK"/>
          <w:sz w:val="32"/>
          <w:szCs w:val="32"/>
          <w:cs/>
        </w:rPr>
        <w:t>วัฒนธรรมและภูมิปัญญาท้องถิ่นสู่สากล</w:t>
      </w:r>
    </w:p>
    <w:p w14:paraId="3C1A064A" w14:textId="77777777" w:rsidR="002F1FC3" w:rsidRPr="002F1FC3" w:rsidRDefault="00B20BB5" w:rsidP="00FA10FE">
      <w:pPr>
        <w:spacing w:after="0" w:line="276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F1FC3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2F1FC3" w:rsidRPr="002F1FC3">
        <w:rPr>
          <w:rFonts w:ascii="TH SarabunPSK" w:hAnsi="TH SarabunPSK" w:cs="TH SarabunPSK"/>
          <w:sz w:val="32"/>
          <w:szCs w:val="32"/>
          <w:cs/>
        </w:rPr>
        <w:t>การพัฒนาและส่งเสริมผู้ประกอบการในพื้นที่</w:t>
      </w:r>
    </w:p>
    <w:p w14:paraId="31C76180" w14:textId="11A683C6" w:rsidR="002F1FC3" w:rsidRPr="002F1FC3" w:rsidRDefault="00B20BB5" w:rsidP="00FA10FE">
      <w:pPr>
        <w:spacing w:after="0" w:line="276" w:lineRule="auto"/>
        <w:ind w:left="144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C3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="002F1FC3" w:rsidRPr="002F1FC3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องค์กรตามหลักธรรมา</w:t>
      </w:r>
      <w:proofErr w:type="spellStart"/>
      <w:r w:rsidR="002F1FC3" w:rsidRPr="002F1FC3">
        <w:rPr>
          <w:rFonts w:ascii="TH SarabunPSK" w:eastAsia="Times New Roman" w:hAnsi="TH SarabunPSK" w:cs="TH SarabunPSK"/>
          <w:sz w:val="32"/>
          <w:szCs w:val="32"/>
          <w:cs/>
        </w:rPr>
        <w:t>ภิ</w:t>
      </w:r>
      <w:proofErr w:type="spellEnd"/>
      <w:r w:rsidR="002F1FC3" w:rsidRPr="002F1FC3">
        <w:rPr>
          <w:rFonts w:ascii="TH SarabunPSK" w:eastAsia="Times New Roman" w:hAnsi="TH SarabunPSK" w:cs="TH SarabunPSK"/>
          <w:sz w:val="32"/>
          <w:szCs w:val="32"/>
          <w:cs/>
        </w:rPr>
        <w:t>บาล</w:t>
      </w:r>
    </w:p>
    <w:p w14:paraId="06BE9D7F" w14:textId="6DE6F947" w:rsidR="00B20BB5" w:rsidRPr="00FA10FE" w:rsidRDefault="00B20BB5" w:rsidP="00B20BB5">
      <w:pPr>
        <w:spacing w:after="0" w:line="276" w:lineRule="auto"/>
        <w:ind w:left="72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0F60C2F" w14:textId="35C42916" w:rsidR="00FA10FE" w:rsidRDefault="00FA10FE" w:rsidP="00FA10FE">
      <w:pPr>
        <w:spacing w:after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นิยมองค์กร</w:t>
      </w:r>
    </w:p>
    <w:p w14:paraId="0EB5F944" w14:textId="28784381" w:rsidR="00FA10FE" w:rsidRPr="00FA10FE" w:rsidRDefault="00FA10FE" w:rsidP="00FA10FE">
      <w:pPr>
        <w:spacing w:before="100" w:beforeAutospacing="1" w:after="100" w:afterAutospacing="1"/>
        <w:ind w:left="35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10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A10FE">
        <w:rPr>
          <w:rFonts w:ascii="TH SarabunPSK" w:eastAsia="Times New Roman" w:hAnsi="TH SarabunPSK" w:cs="TH SarabunPSK"/>
          <w:b/>
          <w:bCs/>
          <w:sz w:val="32"/>
          <w:szCs w:val="32"/>
        </w:rPr>
        <w:t>L</w:t>
      </w:r>
      <w:r w:rsidRPr="00FA10FE">
        <w:rPr>
          <w:rFonts w:ascii="TH SarabunPSK" w:eastAsia="Times New Roman" w:hAnsi="TH SarabunPSK" w:cs="TH SarabunPSK"/>
          <w:sz w:val="32"/>
          <w:szCs w:val="32"/>
        </w:rPr>
        <w:t> </w:t>
      </w:r>
      <w:proofErr w:type="gramStart"/>
      <w:r w:rsidRPr="00FA10FE">
        <w:rPr>
          <w:rFonts w:ascii="TH SarabunPSK" w:eastAsia="Times New Roman" w:hAnsi="TH SarabunPSK" w:cs="TH SarabunPSK"/>
          <w:sz w:val="32"/>
          <w:szCs w:val="32"/>
        </w:rPr>
        <w:t>-  Local</w:t>
      </w:r>
      <w:proofErr w:type="gramEnd"/>
      <w:r w:rsidRPr="00FA10FE">
        <w:rPr>
          <w:rFonts w:ascii="TH SarabunPSK" w:eastAsia="Times New Roman" w:hAnsi="TH SarabunPSK" w:cs="TH SarabunPSK"/>
          <w:sz w:val="32"/>
          <w:szCs w:val="32"/>
        </w:rPr>
        <w:t xml:space="preserve"> Wisdom University : </w:t>
      </w:r>
      <w:r w:rsidRPr="00FA10FE">
        <w:rPr>
          <w:rFonts w:ascii="TH SarabunPSK" w:eastAsia="Times New Roman" w:hAnsi="TH SarabunPSK" w:cs="TH SarabunPSK"/>
          <w:sz w:val="32"/>
          <w:szCs w:val="32"/>
          <w:cs/>
        </w:rPr>
        <w:t>สถาบันอุดมปัญญาเพื่อการพัฒนาท้องถิ่น ร่วม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FA10FE">
        <w:rPr>
          <w:rFonts w:ascii="TH SarabunPSK" w:eastAsia="Times New Roman" w:hAnsi="TH SarabunPSK" w:cs="TH SarabunPSK"/>
          <w:sz w:val="32"/>
          <w:szCs w:val="32"/>
          <w:cs/>
        </w:rPr>
        <w:t>บูรณาการพันธกิจสัมพันธ์กับท้องถิ่น</w:t>
      </w:r>
    </w:p>
    <w:p w14:paraId="76286FBB" w14:textId="32124A05" w:rsidR="00FA10FE" w:rsidRPr="00FA10FE" w:rsidRDefault="00FA10FE" w:rsidP="00FA10FE">
      <w:pPr>
        <w:spacing w:before="100" w:beforeAutospacing="1" w:after="100" w:afterAutospacing="1" w:line="240" w:lineRule="auto"/>
        <w:ind w:left="35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A10FE">
        <w:rPr>
          <w:rFonts w:ascii="TH SarabunPSK" w:eastAsia="Times New Roman" w:hAnsi="TH SarabunPSK" w:cs="TH SarabunPSK"/>
          <w:b/>
          <w:bCs/>
          <w:sz w:val="32"/>
          <w:szCs w:val="32"/>
        </w:rPr>
        <w:t>W</w:t>
      </w:r>
      <w:r w:rsidRPr="00FA10FE">
        <w:rPr>
          <w:rFonts w:ascii="TH SarabunPSK" w:eastAsia="Times New Roman" w:hAnsi="TH SarabunPSK" w:cs="TH SarabunPSK"/>
          <w:sz w:val="32"/>
          <w:szCs w:val="32"/>
        </w:rPr>
        <w:t> - </w:t>
      </w:r>
      <w:proofErr w:type="gramStart"/>
      <w:r w:rsidRPr="00FA10FE">
        <w:rPr>
          <w:rFonts w:ascii="TH SarabunPSK" w:eastAsia="Times New Roman" w:hAnsi="TH SarabunPSK" w:cs="TH SarabunPSK"/>
          <w:sz w:val="32"/>
          <w:szCs w:val="32"/>
        </w:rPr>
        <w:t>Willingness :</w:t>
      </w:r>
      <w:proofErr w:type="gramEnd"/>
      <w:r w:rsidRPr="00FA10F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A10FE">
        <w:rPr>
          <w:rFonts w:ascii="TH SarabunPSK" w:eastAsia="Times New Roman" w:hAnsi="TH SarabunPSK" w:cs="TH SarabunPSK"/>
          <w:sz w:val="32"/>
          <w:szCs w:val="32"/>
          <w:cs/>
        </w:rPr>
        <w:t>ปฏิบัติงานด้วยความมุ่งมั่นตั้งใจอย่างเต็มศักยภาพ มุ่งสู่ความสำเร็จ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FA10FE">
        <w:rPr>
          <w:rFonts w:ascii="TH SarabunPSK" w:eastAsia="Times New Roman" w:hAnsi="TH SarabunPSK" w:cs="TH SarabunPSK"/>
          <w:sz w:val="32"/>
          <w:szCs w:val="32"/>
          <w:cs/>
        </w:rPr>
        <w:t>เพื่อส่วนรวม ตามหลักเศรษฐกิจพอเพียง</w:t>
      </w:r>
    </w:p>
    <w:p w14:paraId="08534476" w14:textId="4695AF2B" w:rsidR="00FA10FE" w:rsidRPr="00FA10FE" w:rsidRDefault="00FA10FE" w:rsidP="00FA10FE">
      <w:pPr>
        <w:spacing w:before="100" w:beforeAutospacing="1" w:after="100" w:afterAutospacing="1" w:line="240" w:lineRule="auto"/>
        <w:ind w:left="35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A10FE">
        <w:rPr>
          <w:rFonts w:ascii="TH SarabunPSK" w:eastAsia="Times New Roman" w:hAnsi="TH SarabunPSK" w:cs="TH SarabunPSK"/>
          <w:b/>
          <w:bCs/>
          <w:sz w:val="32"/>
          <w:szCs w:val="32"/>
        </w:rPr>
        <w:t>P</w:t>
      </w:r>
      <w:r w:rsidRPr="00FA10FE">
        <w:rPr>
          <w:rFonts w:ascii="TH SarabunPSK" w:eastAsia="Times New Roman" w:hAnsi="TH SarabunPSK" w:cs="TH SarabunPSK"/>
          <w:sz w:val="32"/>
          <w:szCs w:val="32"/>
        </w:rPr>
        <w:t> </w:t>
      </w:r>
      <w:proofErr w:type="gramStart"/>
      <w:r w:rsidRPr="00FA10FE">
        <w:rPr>
          <w:rFonts w:ascii="TH SarabunPSK" w:eastAsia="Times New Roman" w:hAnsi="TH SarabunPSK" w:cs="TH SarabunPSK"/>
          <w:sz w:val="32"/>
          <w:szCs w:val="32"/>
        </w:rPr>
        <w:t>-  Professional</w:t>
      </w:r>
      <w:proofErr w:type="gramEnd"/>
      <w:r w:rsidRPr="00FA10FE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Pr="00FA10FE">
        <w:rPr>
          <w:rFonts w:ascii="TH SarabunPSK" w:eastAsia="Times New Roman" w:hAnsi="TH SarabunPSK" w:cs="TH SarabunPSK"/>
          <w:sz w:val="32"/>
          <w:szCs w:val="32"/>
          <w:cs/>
        </w:rPr>
        <w:t>การทำงานแบบมืออาชีพ ปรับตัวได้ดี พร้อมนำการเปลี่ยนแปลง</w:t>
      </w:r>
    </w:p>
    <w:p w14:paraId="7D760927" w14:textId="4E8E946F" w:rsidR="00FA10FE" w:rsidRPr="00FA10FE" w:rsidRDefault="00FA10FE" w:rsidP="00FA10FE">
      <w:pPr>
        <w:spacing w:before="100" w:beforeAutospacing="1" w:after="100" w:afterAutospacing="1" w:line="240" w:lineRule="auto"/>
        <w:ind w:left="35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A10FE">
        <w:rPr>
          <w:rFonts w:ascii="TH SarabunPSK" w:eastAsia="Times New Roman" w:hAnsi="TH SarabunPSK" w:cs="TH SarabunPSK"/>
          <w:b/>
          <w:bCs/>
          <w:sz w:val="32"/>
          <w:szCs w:val="32"/>
        </w:rPr>
        <w:t>U</w:t>
      </w:r>
      <w:r w:rsidRPr="00FA10FE">
        <w:rPr>
          <w:rFonts w:ascii="TH SarabunPSK" w:eastAsia="Times New Roman" w:hAnsi="TH SarabunPSK" w:cs="TH SarabunPSK"/>
          <w:sz w:val="32"/>
          <w:szCs w:val="32"/>
        </w:rPr>
        <w:t> </w:t>
      </w:r>
      <w:proofErr w:type="gramStart"/>
      <w:r w:rsidRPr="00FA10FE">
        <w:rPr>
          <w:rFonts w:ascii="TH SarabunPSK" w:eastAsia="Times New Roman" w:hAnsi="TH SarabunPSK" w:cs="TH SarabunPSK"/>
          <w:sz w:val="32"/>
          <w:szCs w:val="32"/>
        </w:rPr>
        <w:t>-  Unity</w:t>
      </w:r>
      <w:proofErr w:type="gramEnd"/>
      <w:r w:rsidRPr="00FA10FE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Pr="00FA10FE">
        <w:rPr>
          <w:rFonts w:ascii="TH SarabunPSK" w:eastAsia="Times New Roman" w:hAnsi="TH SarabunPSK" w:cs="TH SarabunPSK"/>
          <w:sz w:val="32"/>
          <w:szCs w:val="32"/>
          <w:cs/>
        </w:rPr>
        <w:t>การประสานสามัคคี ทำงานแบบบูรณาการ และสร้างความร่วมมือ</w:t>
      </w:r>
    </w:p>
    <w:p w14:paraId="4168FD45" w14:textId="77F4017F" w:rsidR="00FA10FE" w:rsidRDefault="00FA10FE" w:rsidP="00FA10FE">
      <w:pPr>
        <w:spacing w:after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6EA4F02" w14:textId="45E5F2E4" w:rsidR="00FA10FE" w:rsidRDefault="00FA10FE" w:rsidP="00FA10FE">
      <w:pPr>
        <w:spacing w:after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1A3F5A3" w14:textId="2A133BC4" w:rsidR="00FA10FE" w:rsidRDefault="00FA10FE" w:rsidP="00FA10FE">
      <w:pPr>
        <w:spacing w:after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EE8A7F8" w14:textId="7E809FCB" w:rsidR="00FA10FE" w:rsidRDefault="00FA10FE" w:rsidP="00FA10FE">
      <w:pPr>
        <w:spacing w:after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C2DB961" w14:textId="3B285F9A" w:rsidR="00FA10FE" w:rsidRDefault="00360709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6E85B82" wp14:editId="069121B9">
                <wp:simplePos x="0" y="0"/>
                <wp:positionH relativeFrom="column">
                  <wp:posOffset>-664979</wp:posOffset>
                </wp:positionH>
                <wp:positionV relativeFrom="paragraph">
                  <wp:posOffset>336884</wp:posOffset>
                </wp:positionV>
                <wp:extent cx="6896100" cy="7905750"/>
                <wp:effectExtent l="0" t="0" r="19050" b="19050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7905750"/>
                          <a:chOff x="0" y="0"/>
                          <a:chExt cx="6896100" cy="7905750"/>
                        </a:xfrm>
                      </wpg:grpSpPr>
                      <wpg:grpSp>
                        <wpg:cNvPr id="199" name="กลุ่ม 199"/>
                        <wpg:cNvGrpSpPr/>
                        <wpg:grpSpPr>
                          <a:xfrm>
                            <a:off x="0" y="0"/>
                            <a:ext cx="6896100" cy="7905750"/>
                            <a:chOff x="0" y="0"/>
                            <a:chExt cx="6896100" cy="7905750"/>
                          </a:xfrm>
                        </wpg:grpSpPr>
                        <wpg:grpSp>
                          <wpg:cNvPr id="200" name="กลุ่ม 200"/>
                          <wpg:cNvGrpSpPr/>
                          <wpg:grpSpPr>
                            <a:xfrm>
                              <a:off x="0" y="0"/>
                              <a:ext cx="6896100" cy="7905750"/>
                              <a:chOff x="0" y="0"/>
                              <a:chExt cx="6896100" cy="7905750"/>
                            </a:xfrm>
                          </wpg:grpSpPr>
                          <wpg:grpSp>
                            <wpg:cNvPr id="201" name="กลุ่ม 1"/>
                            <wpg:cNvGrpSpPr/>
                            <wpg:grpSpPr bwMode="auto">
                              <a:xfrm>
                                <a:off x="0" y="56690"/>
                                <a:ext cx="6896100" cy="7849060"/>
                                <a:chOff x="0" y="-25348"/>
                                <a:chExt cx="7705725" cy="10198049"/>
                              </a:xfrm>
                            </wpg:grpSpPr>
                            <wps:wsp>
                              <wps:cNvPr id="202" name="Line 2"/>
                              <wps:cNvCnPr/>
                              <wps:spPr bwMode="auto">
                                <a:xfrm>
                                  <a:off x="2676083" y="133351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Line 3"/>
                              <wps:cNvCnPr/>
                              <wps:spPr bwMode="auto">
                                <a:xfrm>
                                  <a:off x="4236099" y="123826"/>
                                  <a:ext cx="6143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Line 4"/>
                              <wps:cNvCnPr/>
                              <wps:spPr bwMode="auto">
                                <a:xfrm>
                                  <a:off x="3719513" y="295275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Line 5"/>
                              <wps:cNvCnPr/>
                              <wps:spPr bwMode="auto">
                                <a:xfrm>
                                  <a:off x="4246743" y="265357"/>
                                  <a:ext cx="566737" cy="695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6"/>
                              <wps:cNvCnPr/>
                              <wps:spPr bwMode="auto">
                                <a:xfrm flipH="1">
                                  <a:off x="3705322" y="1025433"/>
                                  <a:ext cx="9178" cy="33655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Line 7"/>
                              <wps:cNvCnPr/>
                              <wps:spPr bwMode="auto">
                                <a:xfrm>
                                  <a:off x="2754133" y="1872672"/>
                                  <a:ext cx="16237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Text Box 2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50" y="3154182"/>
                                  <a:ext cx="972122" cy="995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B0BC68" w14:textId="77777777" w:rsidR="00EE4EDC" w:rsidRPr="002A3019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2A301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  <w:t>รองอธิการบดีฝ่าย</w:t>
                                    </w:r>
                                    <w:r w:rsidRPr="002A3019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  <w:t>บริหารและกิจการสภามหาวิทยาลัย</w:t>
                                    </w:r>
                                  </w:p>
                                </w:txbxContent>
                              </wps:txbx>
                              <wps:bodyPr wrap="square" lIns="27432" tIns="50292" rIns="27432" bIns="0" anchor="t" upright="1"/>
                            </wps:wsp>
                            <wps:wsp>
                              <wps:cNvPr id="214" name="Text Box 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2882" y="3135737"/>
                                  <a:ext cx="1011110" cy="10636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38963C" w14:textId="35E8AB66" w:rsidR="00EE4EDC" w:rsidRPr="002A3019" w:rsidRDefault="00EE4EDC" w:rsidP="000050ED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2A301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  <w:t>รองอธิการบดี</w:t>
                                    </w:r>
                                    <w:r w:rsidR="007D4A41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  <w:br/>
                                    </w:r>
                                    <w:r w:rsidRPr="002A301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  <w:t>ฝ่าย</w:t>
                                    </w:r>
                                    <w:r w:rsidR="00043D2A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  <w:t>บัณฑิตศึกษา</w:t>
                                    </w:r>
                                    <w:r w:rsidR="00043D2A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  <w:br/>
                                    </w:r>
                                    <w:r w:rsidR="00043D2A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  <w:t>และกิจการพิเศษ</w:t>
                                    </w:r>
                                  </w:p>
                                </w:txbxContent>
                              </wps:txbx>
                              <wps:bodyPr wrap="square" lIns="27432" tIns="50292" rIns="27432" bIns="0" anchor="t" upright="1"/>
                            </wps:wsp>
                            <wps:wsp>
                              <wps:cNvPr id="215" name="Text Box 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5796" y="3144959"/>
                                  <a:ext cx="830325" cy="10297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E834F7" w14:textId="772E8E47" w:rsidR="00EE4EDC" w:rsidRPr="002A3019" w:rsidRDefault="00EE4EDC" w:rsidP="00043D2A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  <w:r w:rsidRPr="002A301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  <w:t>รองอธิการบดีฝ่าย</w:t>
                                    </w:r>
                                    <w:r w:rsidRPr="002A3019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  <w:t>วิชาการ</w:t>
                                    </w:r>
                                  </w:p>
                                </w:txbxContent>
                              </wps:txbx>
                              <wps:bodyPr wrap="square" lIns="27432" tIns="50292" rIns="27432" bIns="0" anchor="t" upright="1"/>
                            </wps:wsp>
                            <wps:wsp>
                              <wps:cNvPr id="216" name="Text Box 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8006" y="3154182"/>
                                  <a:ext cx="859243" cy="10287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44D847" w14:textId="4A567C77" w:rsidR="00EE4EDC" w:rsidRPr="002A3019" w:rsidRDefault="00EE4EDC" w:rsidP="00EE4EDC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  <w:r w:rsidRPr="002A301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  <w:t>รองอธิการบดี</w:t>
                                    </w:r>
                                    <w:r w:rsidR="000050ED" w:rsidRPr="002A301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  <w:t>ฝ่าย</w:t>
                                    </w:r>
                                    <w:r w:rsidR="000050ED" w:rsidRPr="002A3019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  <w:t>วางแผนและเทคโนโลยี</w:t>
                                    </w:r>
                                  </w:p>
                                </w:txbxContent>
                              </wps:txbx>
                              <wps:bodyPr wrap="square" lIns="27432" tIns="50292" rIns="27432" bIns="0" anchor="t" upright="1"/>
                            </wps:wsp>
                            <wps:wsp>
                              <wps:cNvPr id="217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36413" y="598830"/>
                                  <a:ext cx="1248045" cy="570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29C888" w14:textId="77777777" w:rsidR="00EE4EDC" w:rsidRPr="000050ED" w:rsidRDefault="00EE4EDC" w:rsidP="00EE4EDC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0050ED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ผู้ช่วยอธิการบดี</w:t>
                                    </w:r>
                                  </w:p>
                                  <w:p w14:paraId="3AFEA761" w14:textId="77777777" w:rsidR="00EE4EDC" w:rsidRPr="000050ED" w:rsidRDefault="00EE4EDC" w:rsidP="00EE4EDC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0050ED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ฝ่าย</w:t>
                                    </w:r>
                                    <w:r w:rsidRPr="000050ED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กายภาพ</w:t>
                                    </w:r>
                                  </w:p>
                                  <w:p w14:paraId="566800E4" w14:textId="77777777" w:rsidR="00EE4EDC" w:rsidRPr="00B7105B" w:rsidRDefault="00EE4EDC" w:rsidP="00EE4EDC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27432" tIns="50292" rIns="27432" bIns="0" anchor="t" upright="1"/>
                            </wps:wsp>
                            <wps:wsp>
                              <wps:cNvPr id="219" name="Text Box 2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38771" y="-25348"/>
                                  <a:ext cx="1248045" cy="586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F70929" w14:textId="77777777" w:rsidR="00EE4EDC" w:rsidRPr="000050ED" w:rsidRDefault="00EE4EDC" w:rsidP="00EE4EDC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0050ED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ผู้ช่วยอธิการบดี</w:t>
                                    </w:r>
                                  </w:p>
                                  <w:p w14:paraId="16275E09" w14:textId="73213ACC" w:rsidR="00EE4EDC" w:rsidRPr="000050ED" w:rsidRDefault="00EE4EDC" w:rsidP="00EE4EDC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0050ED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ฝ่าย</w:t>
                                    </w:r>
                                    <w:r w:rsidR="006669B4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ประกันคุณภาพ</w:t>
                                    </w:r>
                                  </w:p>
                                </w:txbxContent>
                              </wps:txbx>
                              <wps:bodyPr wrap="square" lIns="27432" tIns="50292" rIns="27432" bIns="0" anchor="t" upright="1"/>
                            </wps:wsp>
                            <wps:wsp>
                              <wps:cNvPr id="220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5996" y="1218821"/>
                                  <a:ext cx="1219679" cy="596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4F47B9" w14:textId="75E6606B" w:rsidR="00EE4EDC" w:rsidRPr="006669B4" w:rsidRDefault="00EE4EDC" w:rsidP="00EE4EDC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6669B4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ผู้ช่วยอธิการบดี</w:t>
                                    </w:r>
                                    <w:r w:rsidR="006669B4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br/>
                                    </w:r>
                                    <w:r w:rsidRPr="006669B4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ฝ่าย</w:t>
                                    </w:r>
                                    <w:r w:rsidR="006669B4" w:rsidRPr="006669B4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วิเทศสัมพันธ์</w:t>
                                    </w:r>
                                  </w:p>
                                </w:txbxContent>
                              </wps:txbx>
                              <wps:bodyPr wrap="square" lIns="27432" tIns="50292" rIns="27432" bIns="0" anchor="t" upright="1"/>
                            </wps:wsp>
                            <wps:wsp>
                              <wps:cNvPr id="221" name="Line 16"/>
                              <wps:cNvCnPr/>
                              <wps:spPr bwMode="auto">
                                <a:xfrm flipV="1">
                                  <a:off x="371475" y="2961882"/>
                                  <a:ext cx="4985636" cy="3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Line 19"/>
                              <wps:cNvCnPr/>
                              <wps:spPr bwMode="auto">
                                <a:xfrm>
                                  <a:off x="4228118" y="2962276"/>
                                  <a:ext cx="0" cy="180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21"/>
                              <wps:cNvCnPr/>
                              <wps:spPr bwMode="auto">
                                <a:xfrm>
                                  <a:off x="3707405" y="2352676"/>
                                  <a:ext cx="26076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Line 22"/>
                              <wps:cNvCnPr/>
                              <wps:spPr bwMode="auto">
                                <a:xfrm>
                                  <a:off x="6324600" y="256352"/>
                                  <a:ext cx="0" cy="34315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23"/>
                              <wps:cNvCnPr/>
                              <wps:spPr bwMode="auto">
                                <a:xfrm>
                                  <a:off x="6315075" y="256352"/>
                                  <a:ext cx="123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Line 24"/>
                              <wps:cNvCnPr/>
                              <wps:spPr bwMode="auto">
                                <a:xfrm>
                                  <a:off x="1724025" y="8572501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Line 25"/>
                              <wps:cNvCnPr/>
                              <wps:spPr bwMode="auto">
                                <a:xfrm>
                                  <a:off x="3529013" y="8572501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Line 26"/>
                              <wps:cNvCnPr/>
                              <wps:spPr bwMode="auto">
                                <a:xfrm flipV="1">
                                  <a:off x="2776538" y="4400551"/>
                                  <a:ext cx="17859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Text Box 2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65" y="4399255"/>
                                  <a:ext cx="2420449" cy="673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7F76DA" w14:textId="77777777" w:rsidR="00EE4EDC" w:rsidRPr="0039799C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39799C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  <w:cs/>
                                      </w:rPr>
                                      <w:t>คณบดีคณะครุศาสตร์</w:t>
                                    </w:r>
                                  </w:p>
                                  <w:p w14:paraId="77FF395F" w14:textId="77777777" w:rsidR="00EE4EDC" w:rsidRPr="0039799C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39799C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   </w:t>
                                    </w:r>
                                    <w:r w:rsidRPr="0039799C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6"/>
                                        <w:szCs w:val="26"/>
                                        <w:cs/>
                                      </w:rPr>
                                      <w:t>-  สำนักงานคณบดีคณะครุศาสตร์</w:t>
                                    </w:r>
                                  </w:p>
                                </w:txbxContent>
                              </wps:txbx>
                              <wps:bodyPr wrap="square" lIns="27432" tIns="50292" rIns="0" bIns="0" anchor="t" upright="1"/>
                            </wps:wsp>
                            <wps:wsp>
                              <wps:cNvPr id="230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55" y="5173967"/>
                                  <a:ext cx="2439358" cy="9407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48E9D9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>คณบดีคณะมนุษยศาสตร์และสังคมศาสตร์</w:t>
                                    </w:r>
                                  </w:p>
                                  <w:p w14:paraId="293FF8E2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  </w:t>
                                    </w:r>
                                    <w:r w:rsidRPr="00EA49E8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-  สำนักงานคณบดีคณะมนุษยศาสตร์</w:t>
                                    </w:r>
                                  </w:p>
                                  <w:p w14:paraId="163BC1C8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       และสังคมศาสตร์</w:t>
                                    </w:r>
                                  </w:p>
                                </w:txbxContent>
                              </wps:txbx>
                              <wps:bodyPr wrap="square" lIns="27432" tIns="50292" rIns="0" bIns="0" anchor="t" upright="1"/>
                            </wps:wsp>
                            <wps:wsp>
                              <wps:cNvPr id="231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197693"/>
                                  <a:ext cx="2448813" cy="700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85DAAB" w14:textId="77777777" w:rsidR="00EE4EDC" w:rsidRPr="0039799C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 w:rsidRPr="0039799C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>คณบดีคณะวิทยาการจัดการ</w:t>
                                    </w:r>
                                  </w:p>
                                  <w:p w14:paraId="632290C2" w14:textId="77777777" w:rsidR="00EE4EDC" w:rsidRPr="0039799C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39799C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   </w:t>
                                    </w:r>
                                    <w:r w:rsidRPr="0039799C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>-  สำนักงานคณบดีคณะวิทยาการจัดการ</w:t>
                                    </w:r>
                                  </w:p>
                                </w:txbxContent>
                              </wps:txbx>
                              <wps:bodyPr wrap="square" lIns="27432" tIns="50292" rIns="0" bIns="0" anchor="t" upright="1"/>
                            </wps:wsp>
                            <wps:wsp>
                              <wps:cNvPr id="232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981627"/>
                                  <a:ext cx="2467723" cy="8946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185CFC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>คณบดีคณะวิทยาศาสตร์และเทคโนโลยี</w:t>
                                    </w:r>
                                  </w:p>
                                  <w:p w14:paraId="01B408B7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  </w:t>
                                    </w:r>
                                    <w:r w:rsidRPr="00EA49E8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-  สำนักงานคณบดีคณะวิทยาศาสตร์</w:t>
                                    </w:r>
                                  </w:p>
                                  <w:p w14:paraId="72BF0DCC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       และเทคโนโลยี</w:t>
                                    </w:r>
                                  </w:p>
                                </w:txbxContent>
                              </wps:txbx>
                              <wps:bodyPr wrap="square" lIns="27432" tIns="50292" rIns="0" bIns="0" anchor="t" upright="1"/>
                            </wps:wsp>
                            <wps:wsp>
                              <wps:cNvPr id="233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959239"/>
                                  <a:ext cx="2477178" cy="1254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814998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>คณบดีคณะเทคโนโลยีการเกษตรและเทคโนโลยีอุตสาหกรรม</w:t>
                                    </w:r>
                                  </w:p>
                                  <w:p w14:paraId="48F107C9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   </w:t>
                                    </w:r>
                                    <w:r w:rsidRPr="00EA49E8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>-  สำนักงานคณบดีคณะเทคโนโลยี</w:t>
                                    </w:r>
                                  </w:p>
                                  <w:p w14:paraId="61C4935E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       การเกษตรและเทคโนโลยีอุตสาหกรรม</w:t>
                                    </w:r>
                                  </w:p>
                                </w:txbxContent>
                              </wps:txbx>
                              <wps:bodyPr wrap="square" lIns="27432" tIns="50292" rIns="0" bIns="0" anchor="t" upright="1"/>
                            </wps:wsp>
                            <wps:wsp>
                              <wps:cNvPr id="234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71656" y="-1"/>
                                  <a:ext cx="1361502" cy="63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5665D3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>สภาคณาจารย์และข้าราชการ</w:t>
                                    </w:r>
                                  </w:p>
                                </w:txbxContent>
                              </wps:txbx>
                              <wps:bodyPr wrap="square" lIns="27432" tIns="50292" rIns="27432" bIns="0" anchor="t" upright="1"/>
                            </wps:wsp>
                            <wps:wsp>
                              <wps:cNvPr id="235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2746" y="673260"/>
                                  <a:ext cx="1389866" cy="71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8D1FFB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>คณะกรรมการส่งเสริมกิจการมหาวิทยาลัย</w:t>
                                    </w:r>
                                  </w:p>
                                </w:txbxContent>
                              </wps:txbx>
                              <wps:bodyPr wrap="square" lIns="27432" tIns="50292" rIns="27432" bIns="0" anchor="t" upright="1"/>
                            </wps:wsp>
                            <wps:wsp>
                              <wps:cNvPr id="236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0422" y="1489226"/>
                                  <a:ext cx="1620943" cy="792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1088DE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>คณะกรรมการบริหารงาน</w:t>
                                    </w:r>
                                    <w:r w:rsidRPr="00EA49E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br/>
                                      <w:t>บุคคลประจำมหาวิทยาลัย</w:t>
                                    </w:r>
                                  </w:p>
                                </w:txbxContent>
                              </wps:txbx>
                              <wps:bodyPr wrap="square" lIns="27432" tIns="50292" rIns="27432" bIns="0" anchor="t" upright="1"/>
                            </wps:wsp>
                            <wps:wsp>
                              <wps:cNvPr id="237" name="Line 35"/>
                              <wps:cNvCnPr/>
                              <wps:spPr bwMode="auto">
                                <a:xfrm>
                                  <a:off x="6321898" y="2883160"/>
                                  <a:ext cx="123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6536" y="4399255"/>
                                  <a:ext cx="2789189" cy="13004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5F9EB0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>ผู้อำนวยการสำนักงานอธิการบดี</w:t>
                                    </w:r>
                                  </w:p>
                                  <w:p w14:paraId="3757B176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 </w:t>
                                    </w:r>
                                    <w:r w:rsidRPr="00EA49E8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-  กองกลาง</w:t>
                                    </w:r>
                                  </w:p>
                                  <w:p w14:paraId="3A3FC872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   -  กองนโยบายและแผน</w:t>
                                    </w:r>
                                  </w:p>
                                  <w:p w14:paraId="3BF98951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   -  กองพัฒนานักศึกษา</w:t>
                                    </w:r>
                                  </w:p>
                                </w:txbxContent>
                              </wps:txbx>
                              <wps:bodyPr wrap="square" lIns="27432" tIns="50292" rIns="0" bIns="0" anchor="t" upright="1"/>
                            </wps:wsp>
                            <wps:wsp>
                              <wps:cNvPr id="239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44901" y="5828782"/>
                                  <a:ext cx="2751369" cy="9591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15C256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>ผู้อำนวยการสำนักส่งเสริมวิชาการและงานทะเบียน</w:t>
                                    </w:r>
                                  </w:p>
                                  <w:p w14:paraId="30CD5C3F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   -  สำนักงานผู้อำนวยการสำนักส่งเสริม</w:t>
                                    </w:r>
                                  </w:p>
                                  <w:p w14:paraId="5158B23B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      วิชาการและงานทะเบียน</w:t>
                                    </w:r>
                                  </w:p>
                                </w:txbxContent>
                              </wps:txbx>
                              <wps:bodyPr wrap="square" lIns="27432" tIns="50292" rIns="0" bIns="0" anchor="t" upright="1"/>
                            </wps:wsp>
                            <wps:wsp>
                              <wps:cNvPr id="240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44901" y="8088358"/>
                                  <a:ext cx="2751369" cy="1162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BA5700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>ผู้อำนวยการสำนักวิทยบริการและเทคโนโลยีสารสนเทศ</w:t>
                                    </w:r>
                                  </w:p>
                                  <w:p w14:paraId="51A88579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   -  สำนักงานผู้อำนวยการสำนักวิทยบริการ</w:t>
                                    </w:r>
                                  </w:p>
                                  <w:p w14:paraId="49155111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       และเทคโนโลยีสารสนเทศ</w:t>
                                    </w:r>
                                  </w:p>
                                </w:txbxContent>
                              </wps:txbx>
                              <wps:bodyPr wrap="square" lIns="27432" tIns="50292" rIns="0" bIns="0" anchor="t" upright="1"/>
                            </wps:wsp>
                            <wps:wsp>
                              <wps:cNvPr id="241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44901" y="7110746"/>
                                  <a:ext cx="2741914" cy="8669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D3D869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>ผู้อำนวยการสำนักศิลปะและวัฒนธรรม</w:t>
                                    </w:r>
                                  </w:p>
                                  <w:p w14:paraId="472208D0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</w:t>
                                    </w:r>
                                    <w:r w:rsidRPr="00EA49E8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 -  สำนักงานผู้อำนวยการสำนักศิลปะ</w:t>
                                    </w:r>
                                  </w:p>
                                  <w:p w14:paraId="7FB8F723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       และวัฒนธรรม</w:t>
                                    </w:r>
                                  </w:p>
                                </w:txbxContent>
                              </wps:txbx>
                              <wps:bodyPr wrap="square" lIns="27432" tIns="50292" rIns="0" bIns="0" anchor="t" upright="1"/>
                            </wps:wsp>
                            <wps:wsp>
                              <wps:cNvPr id="242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4356" y="9379544"/>
                                  <a:ext cx="2732460" cy="7931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EE0946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>ผู้อำนวยการสถาบันวิจัยและพัฒนา</w:t>
                                    </w:r>
                                  </w:p>
                                  <w:p w14:paraId="47E6C388" w14:textId="77777777" w:rsidR="00EE4EDC" w:rsidRPr="00EA49E8" w:rsidRDefault="00EE4EDC" w:rsidP="00EE4EDC">
                                    <w:pPr>
                                      <w:pStyle w:val="a8"/>
                                      <w:bidi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EA49E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  </w:t>
                                    </w:r>
                                    <w:r w:rsidRPr="00EA49E8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-  สำนักงานผู้อำนวยการสถาบันวิจัยและพัฒนา</w:t>
                                    </w:r>
                                  </w:p>
                                </w:txbxContent>
                              </wps:txbx>
                              <wps:bodyPr wrap="square" lIns="27432" tIns="50292" rIns="0" bIns="0" anchor="t" upright="1"/>
                            </wps:wsp>
                            <wps:wsp>
                              <wps:cNvPr id="243" name="Line 42"/>
                              <wps:cNvCnPr/>
                              <wps:spPr bwMode="auto">
                                <a:xfrm>
                                  <a:off x="4562475" y="4400551"/>
                                  <a:ext cx="0" cy="5391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43"/>
                              <wps:cNvCnPr/>
                              <wps:spPr bwMode="auto">
                                <a:xfrm>
                                  <a:off x="2776538" y="4400551"/>
                                  <a:ext cx="0" cy="3905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44"/>
                              <wps:cNvCnPr/>
                              <wps:spPr bwMode="auto">
                                <a:xfrm>
                                  <a:off x="4572000" y="5048251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45"/>
                              <wps:cNvCnPr/>
                              <wps:spPr bwMode="auto">
                                <a:xfrm>
                                  <a:off x="4562475" y="6553201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Line 46"/>
                              <wps:cNvCnPr/>
                              <wps:spPr bwMode="auto">
                                <a:xfrm>
                                  <a:off x="4562475" y="7543801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Line 47"/>
                              <wps:cNvCnPr/>
                              <wps:spPr bwMode="auto">
                                <a:xfrm>
                                  <a:off x="4572000" y="8705851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Line 48"/>
                              <wps:cNvCnPr/>
                              <wps:spPr bwMode="auto">
                                <a:xfrm>
                                  <a:off x="4562475" y="9782176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Line 49"/>
                              <wps:cNvCnPr/>
                              <wps:spPr bwMode="auto">
                                <a:xfrm>
                                  <a:off x="2471738" y="4762501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Line 50"/>
                              <wps:cNvCnPr/>
                              <wps:spPr bwMode="auto">
                                <a:xfrm>
                                  <a:off x="2471738" y="5610226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Line 51"/>
                              <wps:cNvCnPr/>
                              <wps:spPr bwMode="auto">
                                <a:xfrm>
                                  <a:off x="2452688" y="6496051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Line 52"/>
                              <wps:cNvCnPr/>
                              <wps:spPr bwMode="auto">
                                <a:xfrm>
                                  <a:off x="2481263" y="7372351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Line 53"/>
                              <wps:cNvCnPr/>
                              <wps:spPr bwMode="auto">
                                <a:xfrm>
                                  <a:off x="2490788" y="8305801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Line 54"/>
                              <wps:cNvCnPr/>
                              <wps:spPr bwMode="auto">
                                <a:xfrm>
                                  <a:off x="6324600" y="839372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Line 56"/>
                              <wps:cNvCnPr/>
                              <wps:spPr bwMode="auto">
                                <a:xfrm>
                                  <a:off x="1474484" y="2971800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Line 57"/>
                              <wps:cNvCnPr/>
                              <wps:spPr bwMode="auto">
                                <a:xfrm>
                                  <a:off x="371475" y="2952751"/>
                                  <a:ext cx="0" cy="200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93620" y="3144959"/>
                                  <a:ext cx="1181584" cy="10709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E8110B" w14:textId="77777777" w:rsidR="00EE4EDC" w:rsidRPr="002A3019" w:rsidRDefault="00EE4EDC" w:rsidP="00EE4EDC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 w:rsidRPr="002A301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รองอธิการบดี  </w:t>
                                    </w:r>
                                  </w:p>
                                  <w:p w14:paraId="33E2CEA1" w14:textId="77777777" w:rsidR="00EE4EDC" w:rsidRPr="002A3019" w:rsidRDefault="00EE4EDC" w:rsidP="00EE4EDC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2A301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  <w:t>ฝ่ายกิจการนักศึกษาและ</w:t>
                                    </w:r>
                                    <w:proofErr w:type="spellStart"/>
                                    <w:r w:rsidRPr="002A301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  <w:t>ศิลป</w:t>
                                    </w:r>
                                    <w:proofErr w:type="spellEnd"/>
                                    <w:r w:rsidRPr="002A301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  <w:t>วัฒนธรรม</w:t>
                                    </w:r>
                                  </w:p>
                                </w:txbxContent>
                              </wps:txbx>
                              <wps:bodyPr wrap="square" lIns="27432" tIns="50292" rIns="27432" bIns="0" anchor="t" upright="1"/>
                            </wps:wsp>
                            <wps:wsp>
                              <wps:cNvPr id="260" name="Line 3"/>
                              <wps:cNvCnPr/>
                              <wps:spPr bwMode="auto">
                                <a:xfrm flipV="1">
                                  <a:off x="3119631" y="1223698"/>
                                  <a:ext cx="571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Line 56"/>
                              <wps:cNvCnPr/>
                              <wps:spPr bwMode="auto">
                                <a:xfrm>
                                  <a:off x="2337774" y="2962276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62" name="Text Box 262"/>
                            <wps:cNvSpPr txBox="1"/>
                            <wps:spPr>
                              <a:xfrm>
                                <a:off x="1520825" y="0"/>
                                <a:ext cx="875666" cy="3510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1DC53E" w14:textId="77777777" w:rsidR="00EE4EDC" w:rsidRPr="00EA49E8" w:rsidRDefault="00EE4EDC" w:rsidP="00EE4ED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EA49E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สภาวิชา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Text Box 263"/>
                            <wps:cNvSpPr txBox="1"/>
                            <wps:spPr>
                              <a:xfrm>
                                <a:off x="2746407" y="0"/>
                                <a:ext cx="1079539" cy="3510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48B54" w14:textId="77777777" w:rsidR="00EE4EDC" w:rsidRPr="00EA49E8" w:rsidRDefault="00EE4EDC" w:rsidP="00EE4ED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EA49E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สภามหา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Text Box 264"/>
                            <wps:cNvSpPr txBox="1"/>
                            <wps:spPr>
                              <a:xfrm>
                                <a:off x="2965450" y="514350"/>
                                <a:ext cx="717550" cy="3510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1EB03" w14:textId="77777777" w:rsidR="00EE4EDC" w:rsidRPr="00EA49E8" w:rsidRDefault="00EE4EDC" w:rsidP="00EE4ED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EA49E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อธิการ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Text Box 265"/>
                            <wps:cNvSpPr txBox="1"/>
                            <wps:spPr>
                              <a:xfrm>
                                <a:off x="1574800" y="844550"/>
                                <a:ext cx="1199515" cy="3510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A18F3A" w14:textId="77777777" w:rsidR="00EE4EDC" w:rsidRPr="00EA49E8" w:rsidRDefault="00EE4EDC" w:rsidP="00EE4ED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EA49E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งานตรวจสอบภายใ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Text Box 266"/>
                            <wps:cNvSpPr txBox="1"/>
                            <wps:spPr>
                              <a:xfrm>
                                <a:off x="1276350" y="1244600"/>
                                <a:ext cx="1199515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00ACAA" w14:textId="77777777" w:rsidR="00EE4EDC" w:rsidRPr="00EA49E8" w:rsidRDefault="00EE4EDC" w:rsidP="00EE4ED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EA49E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คณะกรรมการ</w:t>
                                  </w:r>
                                  <w:r w:rsidRPr="00EA49E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br/>
                                    <w:t>บริหารมหา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7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2625" y="1511300"/>
                              <a:ext cx="1090930" cy="518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CD4B2" w14:textId="3A2DA9DC" w:rsidR="00EE4EDC" w:rsidRPr="0039799C" w:rsidRDefault="00EE4EDC" w:rsidP="00EE4ED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C00000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39799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ผู้ช่วยอธิการบดี</w:t>
                                </w:r>
                                <w:r w:rsidR="0039799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br/>
                                </w:r>
                                <w:r w:rsidRPr="0039799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ฝ่าย</w:t>
                                </w:r>
                                <w:r w:rsidR="0039799C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พันธกิจสัมพันธ์</w:t>
                                </w:r>
                              </w:p>
                            </w:txbxContent>
                          </wps:txbx>
                          <wps:bodyPr wrap="square" lIns="27432" tIns="50292" rIns="27432" bIns="0" anchor="t" upright="1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2569" y="2526632"/>
                            <a:ext cx="768350" cy="791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DC459" w14:textId="77777777" w:rsidR="00360709" w:rsidRPr="002A3019" w:rsidRDefault="00360709" w:rsidP="0036070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2A301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รองอธิการบดีฝ่าย</w:t>
                              </w:r>
                              <w:r w:rsidRPr="002A301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วางแผนและเทคโนโลยี</w:t>
                              </w:r>
                            </w:p>
                          </w:txbxContent>
                        </wps:txbx>
                        <wps:bodyPr wrap="square" lIns="27432" tIns="50292" rIns="27432" bIns="0" anchor="t" upright="1"/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75158" y="2093495"/>
                            <a:ext cx="1090930" cy="518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261EC" w14:textId="77777777" w:rsidR="00360709" w:rsidRPr="0039799C" w:rsidRDefault="00360709" w:rsidP="0036070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C0000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3979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ผู้ช่วยอธิการบดี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3979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ฝ่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รายได้และสวัสดิการ</w:t>
                              </w:r>
                            </w:p>
                          </w:txbxContent>
                        </wps:txbx>
                        <wps:bodyPr wrap="square" lIns="27432" tIns="50292" rIns="27432" bIns="0" anchor="t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75158" y="2646948"/>
                            <a:ext cx="1090930" cy="518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38189" w14:textId="77777777" w:rsidR="00360709" w:rsidRPr="0039799C" w:rsidRDefault="00360709" w:rsidP="0036070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C0000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3979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ผู้ช่วยอธิการบดี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3979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ฝ่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สนับสนุนงานนิติการ</w:t>
                              </w:r>
                            </w:p>
                          </w:txbxContent>
                        </wps:txbx>
                        <wps:bodyPr wrap="square" lIns="27432" tIns="50292" rIns="27432" bIns="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85B82" id="กลุ่ม 9" o:spid="_x0000_s1026" style="position:absolute;left:0;text-align:left;margin-left:-52.35pt;margin-top:26.55pt;width:543pt;height:622.5pt;z-index:251687936" coordsize="68961,7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">
                <v:group id="กลุ่ม 199" o:spid="_x0000_s1027" style="position:absolute;width:68961;height:79057" coordsize="68961,7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group id="กลุ่ม 200" o:spid="_x0000_s1028" style="position:absolute;width:68961;height:79057" coordsize="68961,7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group id="กลุ่ม 1" o:spid="_x0000_s1029" style="position:absolute;top:566;width:68961;height:78491" coordorigin=",-253" coordsize="77057,1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<v:line id="Line 2" o:spid="_x0000_s1030" style="position:absolute;visibility:visible;mso-wrap-style:square" from="26760,1333" to="30475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" strokeweight="2.25pt">
                        <v:stroke dashstyle="1 1"/>
                      </v:line>
                      <v:line id="Line 3" o:spid="_x0000_s1031" style="position:absolute;visibility:visible;mso-wrap-style:square" from="42360,1238" to="48504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" strokeweight="2.25pt">
                        <v:stroke dashstyle="1 1"/>
                      </v:line>
                      <v:line id="Line 4" o:spid="_x0000_s1032" style="position:absolute;visibility:visible;mso-wrap-style:square" from="37195,2952" to="37195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oaxAAAANw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kg/4PROPgFw8AQAA//8DAFBLAQItABQABgAIAAAAIQDb4fbL7gAAAIUBAAATAAAAAAAAAAAA&#10;AAAAAAAAAABbQ29udGVudF9UeXBlc10ueG1sUEsBAi0AFAAGAAgAAAAhAFr0LFu/AAAAFQEAAAsA&#10;AAAAAAAAAAAAAAAAHwEAAF9yZWxzLy5yZWxzUEsBAi0AFAAGAAgAAAAhADW/ihrEAAAA3AAAAA8A&#10;AAAAAAAAAAAAAAAABwIAAGRycy9kb3ducmV2LnhtbFBLBQYAAAAAAwADALcAAAD4AgAAAAA=&#10;" strokeweight="1.5pt"/>
                      <v:line id="Line 5" o:spid="_x0000_s1033" style="position:absolute;visibility:visible;mso-wrap-style:square" from="42467,2653" to="48134,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" strokeweight="2.25pt">
                        <v:stroke dashstyle="1 1"/>
                      </v:line>
                      <v:line id="Line 6" o:spid="_x0000_s1034" style="position:absolute;flip:x;visibility:visible;mso-wrap-style:square" from="37053,10254" to="37145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" strokeweight="1.5pt"/>
                      <v:line id="Line 7" o:spid="_x0000_s1035" style="position:absolute;visibility:visible;mso-wrap-style:square" from="27541,18726" to="43779,18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RtxAAAANw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kk/4PROPgFw8AQAA//8DAFBLAQItABQABgAIAAAAIQDb4fbL7gAAAIUBAAATAAAAAAAAAAAA&#10;AAAAAAAAAABbQ29udGVudF9UeXBlc10ueG1sUEsBAi0AFAAGAAgAAAAhAFr0LFu/AAAAFQEAAAsA&#10;AAAAAAAAAAAAAAAAHwEAAF9yZWxzLy5yZWxzUEsBAi0AFAAGAAgAAAAhAMVtFG3EAAAA3AAAAA8A&#10;AAAAAAAAAAAAAAAABwIAAGRycy9kb3ducmV2LnhtbFBLBQYAAAAAAwADALcAAAD4AgAAAAA=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8" o:spid="_x0000_s1036" type="#_x0000_t202" style="position:absolute;left:212;top:31541;width:9721;height:9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">
                        <v:textbox inset="2.16pt,3.96pt,2.16pt,0">
                          <w:txbxContent>
                            <w:p w14:paraId="1AB0BC68" w14:textId="77777777" w:rsidR="00EE4EDC" w:rsidRPr="002A3019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2A301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รองอธิการบดีฝ่าย</w:t>
                              </w:r>
                              <w:r w:rsidRPr="002A301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บริหารและกิจการสภามหาวิทยาลัย</w:t>
                              </w:r>
                            </w:p>
                          </w:txbxContent>
                        </v:textbox>
                      </v:shape>
                      <v:shape id="Text Box 214" o:spid="_x0000_s1037" type="#_x0000_t202" style="position:absolute;left:37428;top:31357;width:10111;height:10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">
                        <v:textbox inset="2.16pt,3.96pt,2.16pt,0">
                          <w:txbxContent>
                            <w:p w14:paraId="0938963C" w14:textId="35E8AB66" w:rsidR="00EE4EDC" w:rsidRPr="002A3019" w:rsidRDefault="00EE4EDC" w:rsidP="000050ED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2A301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รองอธิการบดี</w:t>
                              </w:r>
                              <w:r w:rsidR="007D4A4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br/>
                              </w:r>
                              <w:r w:rsidRPr="002A301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ฝ่าย</w:t>
                              </w:r>
                              <w:r w:rsidR="00043D2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บัณฑิตศึกษา</w:t>
                              </w:r>
                              <w:r w:rsidR="00043D2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br/>
                              </w:r>
                              <w:r w:rsidR="00043D2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และกิจการพิเศษ</w:t>
                              </w:r>
                            </w:p>
                          </w:txbxContent>
                        </v:textbox>
                      </v:shape>
                      <v:shape id="Text Box 215" o:spid="_x0000_s1038" type="#_x0000_t202" style="position:absolute;left:10357;top:31449;width:8304;height:10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">
                        <v:textbox inset="2.16pt,3.96pt,2.16pt,0">
                          <w:txbxContent>
                            <w:p w14:paraId="5AE834F7" w14:textId="772E8E47" w:rsidR="00EE4EDC" w:rsidRPr="002A3019" w:rsidRDefault="00EE4EDC" w:rsidP="00043D2A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2A301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รองอธิการบดีฝ่าย</w:t>
                              </w:r>
                              <w:r w:rsidRPr="002A301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วิชาการ</w:t>
                              </w:r>
                            </w:p>
                          </w:txbxContent>
                        </v:textbox>
                      </v:shape>
                      <v:shape id="Text Box 216" o:spid="_x0000_s1039" type="#_x0000_t202" style="position:absolute;left:19080;top:31541;width:8592;height:10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">
                        <v:textbox inset="2.16pt,3.96pt,2.16pt,0">
                          <w:txbxContent>
                            <w:p w14:paraId="1944D847" w14:textId="4A567C77" w:rsidR="00EE4EDC" w:rsidRPr="002A3019" w:rsidRDefault="00EE4EDC" w:rsidP="00EE4ED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2A301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รองอธิการบดี</w:t>
                              </w:r>
                              <w:r w:rsidR="000050ED" w:rsidRPr="002A301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ฝ่าย</w:t>
                              </w:r>
                              <w:r w:rsidR="000050ED" w:rsidRPr="002A301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วางแผนและเทคโนโลยี</w:t>
                              </w:r>
                            </w:p>
                          </w:txbxContent>
                        </v:textbox>
                      </v:shape>
                      <v:shape id="Text Box 217" o:spid="_x0000_s1040" type="#_x0000_t202" style="position:absolute;left:64364;top:5988;width:12480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">
                        <v:textbox inset="2.16pt,3.96pt,2.16pt,0">
                          <w:txbxContent>
                            <w:p w14:paraId="0129C888" w14:textId="77777777" w:rsidR="00EE4EDC" w:rsidRPr="000050ED" w:rsidRDefault="00EE4EDC" w:rsidP="00EE4ED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050E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ผู้ช่วยอธิการบดี</w:t>
                              </w:r>
                            </w:p>
                            <w:p w14:paraId="3AFEA761" w14:textId="77777777" w:rsidR="00EE4EDC" w:rsidRPr="000050ED" w:rsidRDefault="00EE4EDC" w:rsidP="00EE4ED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050E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ฝ่าย</w:t>
                              </w:r>
                              <w:r w:rsidRPr="000050E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ายภาพ</w:t>
                              </w:r>
                            </w:p>
                            <w:p w14:paraId="566800E4" w14:textId="77777777" w:rsidR="00EE4EDC" w:rsidRPr="00B7105B" w:rsidRDefault="00EE4EDC" w:rsidP="00EE4ED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shape id="Text Box 219" o:spid="_x0000_s1041" type="#_x0000_t202" style="position:absolute;left:64387;top:-253;width:12481;height: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">
                        <v:textbox inset="2.16pt,3.96pt,2.16pt,0">
                          <w:txbxContent>
                            <w:p w14:paraId="6EF70929" w14:textId="77777777" w:rsidR="00EE4EDC" w:rsidRPr="000050ED" w:rsidRDefault="00EE4EDC" w:rsidP="00EE4ED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050E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ผู้ช่วยอธิการบดี</w:t>
                              </w:r>
                            </w:p>
                            <w:p w14:paraId="16275E09" w14:textId="73213ACC" w:rsidR="00EE4EDC" w:rsidRPr="000050ED" w:rsidRDefault="00EE4EDC" w:rsidP="00EE4ED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0050E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ฝ่าย</w:t>
                              </w:r>
                              <w:r w:rsidR="006669B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ประกันคุณภาพ</w:t>
                              </w:r>
                            </w:p>
                          </w:txbxContent>
                        </v:textbox>
                      </v:shape>
                      <v:shape id="Text Box 220" o:spid="_x0000_s1042" type="#_x0000_t202" style="position:absolute;left:64459;top:12188;width:12197;height:5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">
                        <v:textbox inset="2.16pt,3.96pt,2.16pt,0">
                          <w:txbxContent>
                            <w:p w14:paraId="7F4F47B9" w14:textId="75E6606B" w:rsidR="00EE4EDC" w:rsidRPr="006669B4" w:rsidRDefault="00EE4EDC" w:rsidP="00EE4ED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669B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ผู้ช่วยอธิการบดี</w:t>
                              </w:r>
                              <w:r w:rsidR="006669B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6669B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ฝ่าย</w:t>
                              </w:r>
                              <w:r w:rsidR="006669B4" w:rsidRPr="006669B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วิเทศสัมพันธ์</w:t>
                              </w:r>
                            </w:p>
                          </w:txbxContent>
                        </v:textbox>
                      </v:shape>
                      <v:line id="Line 16" o:spid="_x0000_s1043" style="position:absolute;flip:y;visibility:visible;mso-wrap-style:square" from="3714,29618" to="53571,2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" strokeweight="1.5pt"/>
                      <v:line id="Line 19" o:spid="_x0000_s1044" style="position:absolute;visibility:visible;mso-wrap-style:square" from="42281,29622" to="42281,3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" strokeweight="1.5pt"/>
                      <v:line id="Line 21" o:spid="_x0000_s1045" style="position:absolute;visibility:visible;mso-wrap-style:square" from="37074,23526" to="63150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" strokeweight="1.5pt"/>
                      <v:line id="Line 22" o:spid="_x0000_s1046" style="position:absolute;visibility:visible;mso-wrap-style:square" from="63246,2563" to="63246,3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" strokeweight="1.5pt"/>
                      <v:line id="Line 23" o:spid="_x0000_s1047" style="position:absolute;visibility:visible;mso-wrap-style:square" from="63150,2563" to="64389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" strokeweight="1.5pt"/>
                      <v:line id="Line 24" o:spid="_x0000_s1048" style="position:absolute;visibility:visible;mso-wrap-style:square" from="17240,85725" to="17240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" strokeweight="1.5pt"/>
                      <v:line id="Line 25" o:spid="_x0000_s1049" style="position:absolute;visibility:visible;mso-wrap-style:square" from="35290,85725" to="35290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" strokeweight="1.5pt"/>
                      <v:line id="Line 26" o:spid="_x0000_s1050" style="position:absolute;flip:y;visibility:visible;mso-wrap-style:square" from="27765,44005" to="45624,4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" strokeweight="1.5pt"/>
                      <v:shape id="Text Box 229" o:spid="_x0000_s1051" type="#_x0000_t202" style="position:absolute;left:283;top:43992;width:24205;height: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" fillcolor="white [3212]">
                        <v:textbox inset="2.16pt,3.96pt,0,0">
                          <w:txbxContent>
                            <w:p w14:paraId="1F7F76DA" w14:textId="77777777" w:rsidR="00EE4EDC" w:rsidRPr="0039799C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3979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คณบดีคณะครุศาสตร์</w:t>
                              </w:r>
                            </w:p>
                            <w:p w14:paraId="77FF395F" w14:textId="77777777" w:rsidR="00EE4EDC" w:rsidRPr="0039799C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3979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    </w:t>
                              </w:r>
                              <w:r w:rsidRPr="0039799C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-  สำนักงานคณบดีคณะครุศาสตร์</w:t>
                              </w:r>
                            </w:p>
                          </w:txbxContent>
                        </v:textbox>
                      </v:shape>
                      <v:shape id="Text Box 28" o:spid="_x0000_s1052" type="#_x0000_t202" style="position:absolute;left:94;top:51739;width:24394;height:9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">
                        <v:textbox inset="2.16pt,3.96pt,0,0">
                          <w:txbxContent>
                            <w:p w14:paraId="1548E9D9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คณบดีคณะมนุษยศาสตร์และสังคมศาสตร์</w:t>
                              </w:r>
                            </w:p>
                            <w:p w14:paraId="293FF8E2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   </w:t>
                              </w:r>
                              <w:r w:rsidRPr="00EA49E8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-  สำนักงานคณบดีคณะมนุษยศาสตร์</w:t>
                              </w:r>
                            </w:p>
                            <w:p w14:paraId="163BC1C8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        และสังคมศาสตร์</w:t>
                              </w:r>
                            </w:p>
                          </w:txbxContent>
                        </v:textbox>
                      </v:shape>
                      <v:shape id="Text Box 29" o:spid="_x0000_s1053" type="#_x0000_t202" style="position:absolute;top:61976;width:24488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">
                        <v:textbox inset="2.16pt,3.96pt,0,0">
                          <w:txbxContent>
                            <w:p w14:paraId="0D85DAAB" w14:textId="77777777" w:rsidR="00EE4EDC" w:rsidRPr="0039799C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3979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คณบดีคณะวิทยาการจัดการ</w:t>
                              </w:r>
                            </w:p>
                            <w:p w14:paraId="632290C2" w14:textId="77777777" w:rsidR="00EE4EDC" w:rsidRPr="0039799C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3979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    </w:t>
                              </w:r>
                              <w:r w:rsidRPr="0039799C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-  สำนักงานคณบดีคณะวิทยาการจัดการ</w:t>
                              </w:r>
                            </w:p>
                          </w:txbxContent>
                        </v:textbox>
                      </v:shape>
                      <v:shape id="Text Box 30" o:spid="_x0000_s1054" type="#_x0000_t202" style="position:absolute;top:69816;width:24677;height:8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">
                        <v:textbox inset="2.16pt,3.96pt,0,0">
                          <w:txbxContent>
                            <w:p w14:paraId="40185CFC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คณบดีคณะวิทยาศาสตร์และเทคโนโลยี</w:t>
                              </w:r>
                            </w:p>
                            <w:p w14:paraId="01B408B7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   </w:t>
                              </w:r>
                              <w:r w:rsidRPr="00EA49E8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-  สำนักงานคณบดีคณะวิทยาศาสตร์</w:t>
                              </w:r>
                            </w:p>
                            <w:p w14:paraId="72BF0DCC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        และเทคโนโลยี</w:t>
                              </w:r>
                            </w:p>
                          </w:txbxContent>
                        </v:textbox>
                      </v:shape>
                      <v:shape id="Text Box 31" o:spid="_x0000_s1055" type="#_x0000_t202" style="position:absolute;top:79592;width:24771;height:1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">
                        <v:textbox inset="2.16pt,3.96pt,0,0">
                          <w:txbxContent>
                            <w:p w14:paraId="26814998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คณบดีคณะเทคโนโลยีการเกษตรและเทคโนโลยีอุตสาหกรรม</w:t>
                              </w:r>
                            </w:p>
                            <w:p w14:paraId="48F107C9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    </w:t>
                              </w:r>
                              <w:r w:rsidRPr="00EA49E8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-  สำนักงานคณบดีคณะเทคโนโลยี</w:t>
                              </w:r>
                            </w:p>
                            <w:p w14:paraId="61C4935E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        การเกษตรและเทคโนโลยีอุตสาหกรรม</w:t>
                              </w:r>
                            </w:p>
                          </w:txbxContent>
                        </v:textbox>
                      </v:shape>
                      <v:shape id="Text Box 32" o:spid="_x0000_s1056" type="#_x0000_t202" style="position:absolute;left:48716;width:13615;height:6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">
                        <v:textbox inset="2.16pt,3.96pt,2.16pt,0">
                          <w:txbxContent>
                            <w:p w14:paraId="4D5665D3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สภาคณาจารย์และข้าราชการ</w:t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8527;top:6732;width:13899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">
                        <v:textbox inset="2.16pt,3.96pt,2.16pt,0">
                          <w:txbxContent>
                            <w:p w14:paraId="068D1FFB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คณะกรรมการส่งเสริมกิจการมหาวิทยาลัย</w:t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3804;top:14892;width:16209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">
                        <v:textbox inset="2.16pt,3.96pt,2.16pt,0">
                          <w:txbxContent>
                            <w:p w14:paraId="6F1088DE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คณะกรรมการบริหารงาน</w:t>
                              </w:r>
                              <w:r w:rsidRPr="00EA49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br/>
                                <w:t>บุคคลประจำมหาวิทยาลัย</w:t>
                              </w:r>
                            </w:p>
                          </w:txbxContent>
                        </v:textbox>
                      </v:shape>
                      <v:line id="Line 35" o:spid="_x0000_s1059" style="position:absolute;visibility:visible;mso-wrap-style:square" from="63218,28831" to="64457,28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d7QxQAAANw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" strokeweight="1.5pt"/>
                      <v:shape id="Text Box 37" o:spid="_x0000_s1060" type="#_x0000_t202" style="position:absolute;left:49165;top:43992;width:27892;height:1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">
                        <v:textbox inset="2.16pt,3.96pt,0,0">
                          <w:txbxContent>
                            <w:p w14:paraId="685F9EB0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ผู้อำนวยการสำนักงานอธิการบดี</w:t>
                              </w:r>
                            </w:p>
                            <w:p w14:paraId="3757B176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  </w:t>
                              </w:r>
                              <w:r w:rsidRPr="00EA49E8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 -  กองกลาง</w:t>
                              </w:r>
                            </w:p>
                            <w:p w14:paraId="3A3FC872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    -  กองนโยบายและแผน</w:t>
                              </w:r>
                            </w:p>
                            <w:p w14:paraId="3BF98951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    -  กองพัฒนานักศึกษา</w:t>
                              </w:r>
                            </w:p>
                          </w:txbxContent>
                        </v:textbox>
                      </v:shape>
                      <v:shape id="Text Box 38" o:spid="_x0000_s1061" type="#_x0000_t202" style="position:absolute;left:49449;top:58287;width:27513;height:9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">
                        <v:textbox inset="2.16pt,3.96pt,0,0">
                          <w:txbxContent>
                            <w:p w14:paraId="6F15C256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ผู้อำนวยการสำนักส่งเสริมวิชาการและงานทะเบียน</w:t>
                              </w:r>
                            </w:p>
                            <w:p w14:paraId="30CD5C3F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    -  สำนักงานผู้อำนวยการสำนักส่งเสริม</w:t>
                              </w:r>
                            </w:p>
                            <w:p w14:paraId="5158B23B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       วิชาการและงานทะเบียน</w:t>
                              </w:r>
                            </w:p>
                          </w:txbxContent>
                        </v:textbox>
                      </v:shape>
                      <v:shape id="Text Box 39" o:spid="_x0000_s1062" type="#_x0000_t202" style="position:absolute;left:49449;top:80883;width:27513;height:1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">
                        <v:textbox inset="2.16pt,3.96pt,0,0">
                          <w:txbxContent>
                            <w:p w14:paraId="52BA5700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ผู้อำนวยการสำนักวิทยบริการและเทคโนโลยีสารสนเทศ</w:t>
                              </w:r>
                            </w:p>
                            <w:p w14:paraId="51A88579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    -  สำนักงานผู้อำนวยการสำนักวิทยบริการ</w:t>
                              </w:r>
                            </w:p>
                            <w:p w14:paraId="49155111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        และเทคโนโลยีสารสนเทศ</w:t>
                              </w:r>
                            </w:p>
                          </w:txbxContent>
                        </v:textbox>
                      </v:shape>
                      <v:shape id="Text Box 40" o:spid="_x0000_s1063" type="#_x0000_t202" style="position:absolute;left:49449;top:71107;width:27419;height: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">
                        <v:textbox inset="2.16pt,3.96pt,0,0">
                          <w:txbxContent>
                            <w:p w14:paraId="51D3D869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ผู้อำนวยการสำนักศิลปะและวัฒนธรรม</w:t>
                              </w:r>
                            </w:p>
                            <w:p w14:paraId="472208D0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 </w:t>
                              </w:r>
                              <w:r w:rsidRPr="00EA49E8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  -  สำนักงานผู้อำนวยการสำนักศิลปะ</w:t>
                              </w:r>
                            </w:p>
                            <w:p w14:paraId="7FB8F723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        และวัฒนธรรม</w:t>
                              </w:r>
                            </w:p>
                          </w:txbxContent>
                        </v:textbox>
                      </v:shape>
                      <v:shape id="Text Box 41" o:spid="_x0000_s1064" type="#_x0000_t202" style="position:absolute;left:49543;top:93795;width:27325;height:7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">
                        <v:textbox inset="2.16pt,3.96pt,0,0">
                          <w:txbxContent>
                            <w:p w14:paraId="75EE0946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ผู้อำนวยการสถาบันวิจัยและพัฒนา</w:t>
                              </w:r>
                            </w:p>
                            <w:p w14:paraId="47E6C388" w14:textId="77777777" w:rsidR="00EE4EDC" w:rsidRPr="00EA49E8" w:rsidRDefault="00EE4EDC" w:rsidP="00EE4EDC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EA49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   </w:t>
                              </w:r>
                              <w:r w:rsidRPr="00EA49E8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-  สำนักงานผู้อำนวยการสถาบันวิจัยและพัฒนา</w:t>
                              </w:r>
                            </w:p>
                          </w:txbxContent>
                        </v:textbox>
                      </v:shape>
                      <v:line id="Line 42" o:spid="_x0000_s1065" style="position:absolute;visibility:visible;mso-wrap-style:square" from="45624,44005" to="45624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uuxQAAANw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" strokeweight="1.5pt"/>
                      <v:line id="Line 43" o:spid="_x0000_s1066" style="position:absolute;visibility:visible;mso-wrap-style:square" from="27765,44005" to="27765,83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" strokeweight="1.5pt"/>
                      <v:line id="Line 44" o:spid="_x0000_s1067" style="position:absolute;visibility:visible;mso-wrap-style:square" from="45720,50482" to="49149,50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ZB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" strokeweight="1.5pt"/>
                      <v:line id="Line 45" o:spid="_x0000_s1068" style="position:absolute;visibility:visible;mso-wrap-style:square" from="45624,65532" to="49434,6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" strokeweight="1.5pt"/>
                      <v:line id="Line 46" o:spid="_x0000_s1069" style="position:absolute;visibility:visible;mso-wrap-style:square" from="45624,75438" to="49434,7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" strokeweight="1.5pt"/>
                      <v:line id="Line 47" o:spid="_x0000_s1070" style="position:absolute;visibility:visible;mso-wrap-style:square" from="45720,87058" to="49434,87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nf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" strokeweight="1.5pt"/>
                      <v:line id="Line 48" o:spid="_x0000_s1071" style="position:absolute;visibility:visible;mso-wrap-style:square" from="45624,97821" to="49720,97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xE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" strokeweight="1.5pt"/>
                      <v:line id="Line 49" o:spid="_x0000_s1072" style="position:absolute;visibility:visible;mso-wrap-style:square" from="24717,47625" to="2776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6ME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" strokeweight="1.5pt"/>
                      <v:line id="Line 50" o:spid="_x0000_s1073" style="position:absolute;visibility:visible;mso-wrap-style:square" from="24717,56102" to="27765,5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afxAAAANw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uYLaZwPxOPgFz9AwAA//8DAFBLAQItABQABgAIAAAAIQDb4fbL7gAAAIUBAAATAAAAAAAAAAAA&#10;AAAAAAAAAABbQ29udGVudF9UeXBlc10ueG1sUEsBAi0AFAAGAAgAAAAhAFr0LFu/AAAAFQEAAAsA&#10;AAAAAAAAAAAAAAAAHwEAAF9yZWxzLy5yZWxzUEsBAi0AFAAGAAgAAAAhADZ7Bp/EAAAA3AAAAA8A&#10;AAAAAAAAAAAAAAAABwIAAGRycy9kb3ducmV2LnhtbFBLBQYAAAAAAwADALcAAAD4AgAAAAA=&#10;" strokeweight="1.5pt"/>
                      <v:line id="Line 51" o:spid="_x0000_s1074" style="position:absolute;visibility:visible;mso-wrap-style:square" from="24526,64960" to="27670,64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" strokeweight="1.5pt"/>
                      <v:line id="Line 52" o:spid="_x0000_s1075" style="position:absolute;visibility:visible;mso-wrap-style:square" from="24812,73723" to="27765,7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1z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" strokeweight="1.5pt"/>
                      <v:line id="Line 53" o:spid="_x0000_s1076" style="position:absolute;visibility:visible;mso-wrap-style:square" from="24907,83058" to="27860,83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UH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" strokeweight="1.5pt"/>
                      <v:line id="Line 54" o:spid="_x0000_s1077" style="position:absolute;visibility:visible;mso-wrap-style:square" from="63246,8393" to="64389,8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" strokeweight="1.5pt"/>
                      <v:line id="Line 56" o:spid="_x0000_s1078" style="position:absolute;visibility:visible;mso-wrap-style:square" from="14744,29718" to="14744,3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" strokeweight="1.5pt"/>
                      <v:line id="Line 57" o:spid="_x0000_s1079" style="position:absolute;visibility:visible;mso-wrap-style:square" from="3714,29527" to="3714,3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" strokeweight="1.5pt"/>
                      <v:shape id="Text Box 61" o:spid="_x0000_s1080" type="#_x0000_t202" style="position:absolute;left:47936;top:31449;width:11816;height:10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">
                        <v:textbox inset="2.16pt,3.96pt,2.16pt,0">
                          <w:txbxContent>
                            <w:p w14:paraId="7AE8110B" w14:textId="77777777" w:rsidR="00EE4EDC" w:rsidRPr="002A3019" w:rsidRDefault="00EE4EDC" w:rsidP="00EE4ED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2A301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 xml:space="preserve">รองอธิการบดี  </w:t>
                              </w:r>
                            </w:p>
                            <w:p w14:paraId="33E2CEA1" w14:textId="77777777" w:rsidR="00EE4EDC" w:rsidRPr="002A3019" w:rsidRDefault="00EE4EDC" w:rsidP="00EE4ED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2A301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ฝ่ายกิจการนักศึกษาและ</w:t>
                              </w:r>
                              <w:proofErr w:type="spellStart"/>
                              <w:r w:rsidRPr="002A301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ศิลป</w:t>
                              </w:r>
                              <w:proofErr w:type="spellEnd"/>
                              <w:r w:rsidRPr="002A301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วัฒนธรรม</w:t>
                              </w:r>
                            </w:p>
                          </w:txbxContent>
                        </v:textbox>
                      </v:shape>
                      <v:line id="Line 3" o:spid="_x0000_s1081" style="position:absolute;flip:y;visibility:visible;mso-wrap-style:square" from="31196,12236" to="36911,1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" strokeweight="2.25pt">
                        <v:stroke dashstyle="1 1"/>
                      </v:line>
                      <v:line id="Line 56" o:spid="_x0000_s1082" style="position:absolute;visibility:visible;mso-wrap-style:square" from="23377,29622" to="23377,3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" strokeweight="1.5pt"/>
                    </v:group>
                    <v:shape id="Text Box 262" o:spid="_x0000_s1083" type="#_x0000_t202" style="position:absolute;left:15208;width:875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" fillcolor="white [3201]" strokeweight=".5pt">
                      <v:textbox>
                        <w:txbxContent>
                          <w:p w14:paraId="1F1DC53E" w14:textId="77777777" w:rsidR="00EE4EDC" w:rsidRPr="00EA49E8" w:rsidRDefault="00EE4EDC" w:rsidP="00EE4E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EA49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ภาวิชาการ</w:t>
                            </w:r>
                          </w:p>
                        </w:txbxContent>
                      </v:textbox>
                    </v:shape>
                    <v:shape id="Text Box 263" o:spid="_x0000_s1084" type="#_x0000_t202" style="position:absolute;left:27464;width:10795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5X6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XT2Atcz5QjI5R8AAAD//wMAUEsBAi0AFAAGAAgAAAAhANvh9svuAAAAhQEAABMAAAAAAAAAAAAA&#10;AAAAAAAAAFtDb250ZW50X1R5cGVzXS54bWxQSwECLQAUAAYACAAAACEAWvQsW78AAAAVAQAACwAA&#10;AAAAAAAAAAAAAAAfAQAAX3JlbHMvLnJlbHNQSwECLQAUAAYACAAAACEA6S+V+sMAAADcAAAADwAA&#10;AAAAAAAAAAAAAAAHAgAAZHJzL2Rvd25yZXYueG1sUEsFBgAAAAADAAMAtwAAAPcCAAAAAA==&#10;" fillcolor="white [3201]" strokeweight=".5pt">
                      <v:textbox>
                        <w:txbxContent>
                          <w:p w14:paraId="54248B54" w14:textId="77777777" w:rsidR="00EE4EDC" w:rsidRPr="00EA49E8" w:rsidRDefault="00EE4EDC" w:rsidP="00EE4E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EA49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ภามหาวิทยาลัย</w:t>
                            </w:r>
                          </w:p>
                        </w:txbxContent>
                      </v:textbox>
                    </v:shape>
                    <v:shape id="Text Box 264" o:spid="_x0000_s1085" type="#_x0000_t202" style="position:absolute;left:29654;top:5143;width:7176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" fillcolor="white [3201]" strokeweight=".5pt">
                      <v:textbox>
                        <w:txbxContent>
                          <w:p w14:paraId="1901EB03" w14:textId="77777777" w:rsidR="00EE4EDC" w:rsidRPr="00EA49E8" w:rsidRDefault="00EE4EDC" w:rsidP="00EE4E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EA49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v:textbox>
                    </v:shape>
                    <v:shape id="Text Box 265" o:spid="_x0000_s1086" type="#_x0000_t202" style="position:absolute;left:15748;top:8445;width:11995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" fillcolor="white [3201]" strokeweight=".5pt">
                      <v:textbox>
                        <w:txbxContent>
                          <w:p w14:paraId="79A18F3A" w14:textId="77777777" w:rsidR="00EE4EDC" w:rsidRPr="00EA49E8" w:rsidRDefault="00EE4EDC" w:rsidP="00EE4E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EA49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ตรวจสอบภายใน</w:t>
                            </w:r>
                          </w:p>
                        </w:txbxContent>
                      </v:textbox>
                    </v:shape>
                    <v:shape id="Text Box 266" o:spid="_x0000_s1087" type="#_x0000_t202" style="position:absolute;left:12763;top:12446;width:1199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" fillcolor="white [3201]" strokeweight=".5pt">
                      <v:textbox>
                        <w:txbxContent>
                          <w:p w14:paraId="4600ACAA" w14:textId="77777777" w:rsidR="00EE4EDC" w:rsidRPr="00EA49E8" w:rsidRDefault="00EE4EDC" w:rsidP="00EE4E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EA49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ณะกรรมการ</w:t>
                            </w:r>
                            <w:r w:rsidRPr="00EA49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br/>
                              <w:t>บริหารมหาวิทยาลัย</w:t>
                            </w:r>
                          </w:p>
                        </w:txbxContent>
                      </v:textbox>
                    </v:shape>
                  </v:group>
                  <v:shape id="Text Box 267" o:spid="_x0000_s1088" type="#_x0000_t202" style="position:absolute;left:57626;top:15113;width:10909;height:5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">
                    <v:textbox inset="2.16pt,3.96pt,2.16pt,0">
                      <w:txbxContent>
                        <w:p w14:paraId="22ECD4B2" w14:textId="3A2DA9DC" w:rsidR="00EE4EDC" w:rsidRPr="0039799C" w:rsidRDefault="00EE4EDC" w:rsidP="00EE4EDC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C00000"/>
                              <w:sz w:val="24"/>
                              <w:szCs w:val="24"/>
                              <w:cs/>
                            </w:rPr>
                          </w:pPr>
                          <w:r w:rsidRPr="0039799C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ผู้ช่วยอธิการบดี</w:t>
                          </w:r>
                          <w:r w:rsidR="0039799C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br/>
                          </w:r>
                          <w:r w:rsidRPr="0039799C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ฝ่าย</w:t>
                          </w:r>
                          <w:r w:rsidR="0039799C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พันธกิจสัมพันธ์</w:t>
                          </w:r>
                        </w:p>
                      </w:txbxContent>
                    </v:textbox>
                  </v:shape>
                </v:group>
                <v:shape id="Text Box 2" o:spid="_x0000_s1089" type="#_x0000_t202" style="position:absolute;left:25025;top:25266;width:768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">
                  <v:textbox inset="2.16pt,3.96pt,2.16pt,0">
                    <w:txbxContent>
                      <w:p w14:paraId="5DBDC459" w14:textId="77777777" w:rsidR="00360709" w:rsidRPr="002A3019" w:rsidRDefault="00360709" w:rsidP="00360709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C00000"/>
                            <w:sz w:val="26"/>
                            <w:szCs w:val="26"/>
                          </w:rPr>
                        </w:pPr>
                        <w:r w:rsidRPr="002A3019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รองอธิการบดีฝ่าย</w:t>
                        </w:r>
                        <w:r w:rsidRPr="002A3019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วางแผนและเทคโนโลยี</w:t>
                        </w:r>
                      </w:p>
                    </w:txbxContent>
                  </v:textbox>
                </v:shape>
                <v:shape id="Text Box 4" o:spid="_x0000_s1090" type="#_x0000_t202" style="position:absolute;left:57751;top:20934;width:10909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">
                  <v:textbox inset="2.16pt,3.96pt,2.16pt,0">
                    <w:txbxContent>
                      <w:p w14:paraId="542261EC" w14:textId="77777777" w:rsidR="00360709" w:rsidRPr="0039799C" w:rsidRDefault="00360709" w:rsidP="00360709">
                        <w:pPr>
                          <w:jc w:val="center"/>
                          <w:rPr>
                            <w:rFonts w:ascii="TH SarabunPSK" w:hAnsi="TH SarabunPSK" w:cs="TH SarabunPSK"/>
                            <w:color w:val="C00000"/>
                            <w:sz w:val="24"/>
                            <w:szCs w:val="24"/>
                            <w:cs/>
                          </w:rPr>
                        </w:pPr>
                        <w:r w:rsidRPr="0039799C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ผู้ช่วยอธิการบดี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br/>
                        </w:r>
                        <w:r w:rsidRPr="0039799C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ฝ่าย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รายได้และสวัสดิการ</w:t>
                        </w:r>
                      </w:p>
                    </w:txbxContent>
                  </v:textbox>
                </v:shape>
                <v:shape id="Text Box 7" o:spid="_x0000_s1091" type="#_x0000_t202" style="position:absolute;left:57751;top:26469;width:10909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">
                  <v:textbox inset="2.16pt,3.96pt,2.16pt,0">
                    <w:txbxContent>
                      <w:p w14:paraId="46138189" w14:textId="77777777" w:rsidR="00360709" w:rsidRPr="0039799C" w:rsidRDefault="00360709" w:rsidP="00360709">
                        <w:pPr>
                          <w:jc w:val="center"/>
                          <w:rPr>
                            <w:rFonts w:ascii="TH SarabunPSK" w:hAnsi="TH SarabunPSK" w:cs="TH SarabunPSK"/>
                            <w:color w:val="C00000"/>
                            <w:sz w:val="24"/>
                            <w:szCs w:val="24"/>
                            <w:cs/>
                          </w:rPr>
                        </w:pPr>
                        <w:r w:rsidRPr="0039799C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ผู้ช่วยอธิการบดี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br/>
                        </w:r>
                        <w:r w:rsidRPr="0039799C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ฝ่าย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สนับสนุนงานนิติก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4EDC" w:rsidRPr="00D56910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การแบ่งส่วนราชการของมหาวิทยาลัย</w:t>
      </w:r>
    </w:p>
    <w:p w14:paraId="2C06C336" w14:textId="1A7BB6ED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256071" w14:textId="0FF18753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E13E70" w14:textId="3F252CDF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374D38" w14:textId="3BC17836" w:rsidR="00FE22FD" w:rsidRDefault="00360709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6B0C13" wp14:editId="09E5E3C8">
                <wp:simplePos x="0" y="0"/>
                <wp:positionH relativeFrom="column">
                  <wp:posOffset>4994910</wp:posOffset>
                </wp:positionH>
                <wp:positionV relativeFrom="paragraph">
                  <wp:posOffset>1877695</wp:posOffset>
                </wp:positionV>
                <wp:extent cx="110490" cy="0"/>
                <wp:effectExtent l="0" t="0" r="0" b="0"/>
                <wp:wrapNone/>
                <wp:docPr id="8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A3EE9" id="Line 3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147.85pt" to="402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599B30" wp14:editId="53601438">
                <wp:simplePos x="0" y="0"/>
                <wp:positionH relativeFrom="column">
                  <wp:posOffset>4994910</wp:posOffset>
                </wp:positionH>
                <wp:positionV relativeFrom="paragraph">
                  <wp:posOffset>728980</wp:posOffset>
                </wp:positionV>
                <wp:extent cx="110490" cy="0"/>
                <wp:effectExtent l="0" t="0" r="0" b="0"/>
                <wp:wrapNone/>
                <wp:docPr id="6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16537" id="Line 3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57.4pt" to="402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602409" wp14:editId="27F49AC3">
                <wp:simplePos x="0" y="0"/>
                <wp:positionH relativeFrom="column">
                  <wp:posOffset>4994910</wp:posOffset>
                </wp:positionH>
                <wp:positionV relativeFrom="paragraph">
                  <wp:posOffset>209550</wp:posOffset>
                </wp:positionV>
                <wp:extent cx="110490" cy="0"/>
                <wp:effectExtent l="0" t="0" r="0" b="0"/>
                <wp:wrapNone/>
                <wp:docPr id="5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EFE16" id="Line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16.5pt" to="40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6E55BA" wp14:editId="6DE1EC53">
                <wp:simplePos x="0" y="0"/>
                <wp:positionH relativeFrom="column">
                  <wp:posOffset>2244090</wp:posOffset>
                </wp:positionH>
                <wp:positionV relativeFrom="paragraph">
                  <wp:posOffset>1321435</wp:posOffset>
                </wp:positionV>
                <wp:extent cx="0" cy="146050"/>
                <wp:effectExtent l="0" t="0" r="38100" b="25400"/>
                <wp:wrapNone/>
                <wp:docPr id="3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B15AB" id="Line 5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104.05pt" to="176.7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6E2A61" wp14:editId="0F3422EB">
                <wp:simplePos x="0" y="0"/>
                <wp:positionH relativeFrom="column">
                  <wp:posOffset>4124325</wp:posOffset>
                </wp:positionH>
                <wp:positionV relativeFrom="paragraph">
                  <wp:posOffset>1336040</wp:posOffset>
                </wp:positionV>
                <wp:extent cx="0" cy="139065"/>
                <wp:effectExtent l="0" t="0" r="38100" b="32385"/>
                <wp:wrapNone/>
                <wp:docPr id="1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0A8F9" id="Line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105.2pt" to="324.75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" strokeweight="1.5pt"/>
            </w:pict>
          </mc:Fallback>
        </mc:AlternateContent>
      </w:r>
    </w:p>
    <w:p w14:paraId="141FAA00" w14:textId="7A104893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72C68F" w14:textId="0C383664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8B5705" w14:textId="73963999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2C9A2A" w14:textId="0D93D3F3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643044" w14:textId="4B9C6A5B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A9141A" w14:textId="53750AA0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258C84" w14:textId="578C8F79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6907E6" w14:textId="4660CE75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DD386C" w14:textId="63CA3982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0D2BDB" w14:textId="74586585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3B8DE8" w14:textId="4DC00161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01C911" w14:textId="118B816C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0C375" w14:textId="42873453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EF1F4E" w14:textId="0B90D44C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2D1CBC" w14:textId="33B429D2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B528BE" w14:textId="3DE8D77E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9FC7C7" w14:textId="14BFF051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7310CB" w14:textId="33580C85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E51CD0" w14:textId="178F30E1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52EEFE" w14:textId="1A5EB522" w:rsid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279874" w14:textId="77777777" w:rsidR="00FE22FD" w:rsidRPr="0057660E" w:rsidRDefault="00FE22FD" w:rsidP="00FE22F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60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 2  บริบทหน่วยงาน</w:t>
      </w:r>
    </w:p>
    <w:p w14:paraId="26106E49" w14:textId="77777777" w:rsidR="00FE22FD" w:rsidRPr="0057660E" w:rsidRDefault="00FE22FD" w:rsidP="00FE22F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63BFAF" w14:textId="77777777" w:rsidR="00FE22FD" w:rsidRPr="00D56910" w:rsidRDefault="00FE22FD" w:rsidP="00FE22FD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D56910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สำนักงานอธิการบดี</w:t>
      </w:r>
    </w:p>
    <w:p w14:paraId="10BD7C43" w14:textId="5644D6EC" w:rsidR="00FE22FD" w:rsidRPr="00BE2B9A" w:rsidRDefault="00FE22FD" w:rsidP="00FE22FD">
      <w:pPr>
        <w:spacing w:after="12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สำนักงานอธิการบดี มหาวิทยาลัยราชภัฏเพชรบูรณ์ เป็นหน่วยงานตามพระราชบัญญัติมหาวิทยาลัยราชภัฏ พุทธศักราช 2547 เดิมมีฐานะเป็นสำนักงานอธิการ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มีหัวหน้าส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งานอธิการเป็นผู้กำกับดูแลหน้าที่หลัก  ส่งเสริมสนับสนุนภารกิจของสถาบัน  ได้แก่ การประสานงานหน่วยงานต่าง ๆ ทั้งภายในและภายนอกสถาบันในด้าน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งิน พัสดุ ยานพาหนะ อาคารสถานที่ อนามัยและสุขาภิบา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การเจ้าหน้าที่ ประชาสัมพันธ์ ธุรการและงานเลขานุการ ปัจจุบันสำนักงานอธิการมีฐานะเป็นสำนักงานอธิการบดี มีผู้อำนวยการสำนักงานอธิการบดีเป็นผู้กำกับดูแล</w:t>
      </w:r>
    </w:p>
    <w:p w14:paraId="5054C817" w14:textId="383DE2FE" w:rsidR="00FE22FD" w:rsidRPr="00BE2B9A" w:rsidRDefault="00FE22FD" w:rsidP="00FE22FD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2B9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่อมาในปี พ.ศ. 2549  ได้มีประกาศกระทรวงศึกษาธิการ เรื่อง การแบ่งส่วนราชการในมหาวิทยาลัยราชภัฏเพชรบูรณ์ พ.ศ. 2549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กอบกับประกาศมหาวิทยาลัยราชภัฏเพชรบูรณ์ เรื่องการแบ่งส่วนราชการเป็นงานภายในมหาวิทยาลัยราชภัฏเพชรบูรณ์ พ.ศ. </w:t>
      </w:r>
      <w:r w:rsidR="00F61664">
        <w:rPr>
          <w:rFonts w:ascii="TH SarabunPSK" w:eastAsia="Times New Roman" w:hAnsi="TH SarabunPSK" w:cs="TH SarabunPSK" w:hint="cs"/>
          <w:sz w:val="32"/>
          <w:szCs w:val="32"/>
          <w:cs/>
        </w:rPr>
        <w:t>256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และแบ่งส่วนราชการในสำนักงานอธิการบดีออกเป็น 3 กอง  ดังนี้</w:t>
      </w:r>
    </w:p>
    <w:p w14:paraId="5F8D0B92" w14:textId="2670BA48" w:rsidR="00FE22FD" w:rsidRPr="00BE2B9A" w:rsidRDefault="00FE22FD" w:rsidP="00FE22FD">
      <w:pPr>
        <w:spacing w:after="12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2B9A">
        <w:rPr>
          <w:rFonts w:ascii="TH SarabunPSK" w:eastAsia="Times New Roman" w:hAnsi="TH SarabunPSK" w:cs="TH SarabunPSK"/>
          <w:sz w:val="32"/>
          <w:szCs w:val="32"/>
          <w:cs/>
        </w:rPr>
        <w:tab/>
        <w:t>1. กองกลาง  มีหน้าที่ให้การสนับสนุนกิจกรรมด้านการ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บริหารและการบริการ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ประกอบด้วย งานอำนวยการและ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เลขานุการอธิการบดี รองอธิการบดี 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ประสานงานกับหน่วยงานหรือส่วนราชการต่าง ๆ การเผยแพร่ประชาสัมพันธ์ข่าวสารภายในและภายนอกมหาวิทยาลัย 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มีกลุ่มงานที่เกี่ยวข้องดังนี้ </w:t>
      </w:r>
      <w:r w:rsidR="00E348B8" w:rsidRPr="00BE2B9A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E348B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บริหารและ</w:t>
      </w:r>
      <w:r w:rsidR="00E348B8" w:rsidRPr="00BE2B9A">
        <w:rPr>
          <w:rFonts w:ascii="TH SarabunPSK" w:eastAsia="Times New Roman" w:hAnsi="TH SarabunPSK" w:cs="TH SarabunPSK"/>
          <w:sz w:val="32"/>
          <w:szCs w:val="32"/>
          <w:cs/>
        </w:rPr>
        <w:t>ธุรการ งาน</w:t>
      </w:r>
      <w:r w:rsidR="00E348B8">
        <w:rPr>
          <w:rFonts w:ascii="TH SarabunPSK" w:eastAsia="Times New Roman" w:hAnsi="TH SarabunPSK" w:cs="TH SarabunPSK" w:hint="cs"/>
          <w:sz w:val="32"/>
          <w:szCs w:val="32"/>
          <w:cs/>
        </w:rPr>
        <w:t>เลขานุ</w:t>
      </w:r>
      <w:r w:rsidR="00E348B8" w:rsidRPr="00BE2B9A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E348B8">
        <w:rPr>
          <w:rFonts w:ascii="TH SarabunPSK" w:eastAsia="Times New Roman" w:hAnsi="TH SarabunPSK" w:cs="TH SarabunPSK" w:hint="cs"/>
          <w:sz w:val="32"/>
          <w:szCs w:val="32"/>
          <w:cs/>
        </w:rPr>
        <w:t>ผู้บริหาร</w:t>
      </w:r>
      <w:r w:rsidR="00E348B8"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348B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งานการเจ้าหน้าที่</w:t>
      </w:r>
      <w:r w:rsidR="00E348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348B8" w:rsidRPr="00BE2B9A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E348B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คลัง</w:t>
      </w:r>
      <w:r w:rsidR="00E348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งานพัสดุ </w:t>
      </w:r>
      <w:r w:rsidR="00E348B8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E348B8" w:rsidRPr="00BE2B9A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E348B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ทรัพย์สินและ</w:t>
      </w:r>
      <w:r w:rsidR="00E348B8" w:rsidRPr="00BE2B9A">
        <w:rPr>
          <w:rFonts w:ascii="TH SarabunPSK" w:eastAsia="Times New Roman" w:hAnsi="TH SarabunPSK" w:cs="TH SarabunPSK"/>
          <w:sz w:val="32"/>
          <w:szCs w:val="32"/>
          <w:cs/>
        </w:rPr>
        <w:t>สวัสดิการ</w:t>
      </w:r>
      <w:r w:rsidR="00E348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348B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งานกายภาพและ</w:t>
      </w:r>
      <w:r w:rsidR="00E348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คารสถานที่ </w:t>
      </w:r>
      <w:r w:rsidR="00E348B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งานประชาสัมพันธ์</w:t>
      </w:r>
      <w:r w:rsidR="00E348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348B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งานกิจการสภามหาวิทยาลัย</w:t>
      </w:r>
      <w:r w:rsidR="00E348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ชุมและพิธีการ งานนิติกร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และงาน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บริการ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อื่น ๆ 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ที่ไม่อยู่ในความรับผิดชอบของหน่วยงานใด</w:t>
      </w:r>
    </w:p>
    <w:p w14:paraId="4101CB7D" w14:textId="49C6D333" w:rsidR="00FE22FD" w:rsidRPr="00BE2B9A" w:rsidRDefault="00FE22FD" w:rsidP="00FE22FD">
      <w:pPr>
        <w:spacing w:after="12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2B9A">
        <w:rPr>
          <w:rFonts w:ascii="TH SarabunPSK" w:eastAsia="Times New Roman" w:hAnsi="TH SarabunPSK" w:cs="TH SarabunPSK"/>
          <w:sz w:val="32"/>
          <w:szCs w:val="32"/>
          <w:cs/>
        </w:rPr>
        <w:tab/>
        <w:t>2. กองนโยบายและแผน  มีหน้าที่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ให้การสนับสนุนกิจกรรม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ด้านการบริหาร การวิเคราะห์นโยบาย แผนงาน โครงการ งบประมาณ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ังแม่บท </w:t>
      </w:r>
      <w:r w:rsidR="0065653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656538" w:rsidRPr="00BE2B9A">
        <w:rPr>
          <w:rFonts w:ascii="TH SarabunPSK" w:eastAsia="Times New Roman" w:hAnsi="TH SarabunPSK" w:cs="TH SarabunPSK"/>
          <w:sz w:val="32"/>
          <w:szCs w:val="32"/>
          <w:cs/>
        </w:rPr>
        <w:t>ทำข้อมูลและระบบสารสนเทศเพื่อการบริหาร การติดตามและประเมินผล จัดทำรายงานการประกันคุณภาพการศึกษารวมทั้งเสนอแนะให้ข้อมูลในกรณีต่าง ๆ</w:t>
      </w:r>
      <w:r w:rsidR="0065653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56538"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แก่คณะผู้บริหาร เพื่อเป็นประโยชน์ต่อการตัดสินใจในการปฏิบัติภารกิจของผู้บริหารมหาวิทยาลัย </w:t>
      </w:r>
      <w:r w:rsidR="00656538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656538" w:rsidRPr="00BE2B9A">
        <w:rPr>
          <w:rFonts w:ascii="TH SarabunPSK" w:eastAsia="Times New Roman" w:hAnsi="TH SarabunPSK" w:cs="TH SarabunPSK"/>
          <w:sz w:val="32"/>
          <w:szCs w:val="32"/>
          <w:cs/>
        </w:rPr>
        <w:t>ให้สามารถพัฒนา</w:t>
      </w:r>
      <w:r w:rsidR="0065653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</w:t>
      </w:r>
      <w:r w:rsidR="00656538" w:rsidRPr="00BE2B9A">
        <w:rPr>
          <w:rFonts w:ascii="TH SarabunPSK" w:eastAsia="Times New Roman" w:hAnsi="TH SarabunPSK" w:cs="TH SarabunPSK"/>
          <w:sz w:val="32"/>
          <w:szCs w:val="32"/>
          <w:cs/>
        </w:rPr>
        <w:t>บรรลุผลสำเร็จตามนโยบาย</w:t>
      </w:r>
      <w:r w:rsidR="006565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348B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โดยมีกลุ่มงานที่เกี่ยวข้องดังนี้</w:t>
      </w:r>
      <w:r w:rsidR="00E348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งานบริหารและธุรการ งานวิเคราะห์แผน งบประมาณ</w:t>
      </w:r>
      <w:r w:rsidR="006565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ยุทธศาสตร์ งานผังแม่บทและออกแบบก่อสร้าง 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งานวิเทศสัมพันธ์</w:t>
      </w:r>
      <w:r w:rsidR="00656538">
        <w:rPr>
          <w:rFonts w:ascii="TH SarabunPSK" w:eastAsia="Times New Roman" w:hAnsi="TH SarabunPSK" w:cs="TH SarabunPSK" w:hint="cs"/>
          <w:sz w:val="32"/>
          <w:szCs w:val="32"/>
          <w:cs/>
        </w:rPr>
        <w:t>และสถาบันภาษา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56538">
        <w:rPr>
          <w:rFonts w:ascii="TH SarabunPSK" w:eastAsia="Times New Roman" w:hAnsi="TH SarabunPSK" w:cs="TH SarabunPSK" w:hint="cs"/>
          <w:sz w:val="32"/>
          <w:szCs w:val="32"/>
          <w:cs/>
        </w:rPr>
        <w:t>งานประกันคุณภาพและการประเมิน</w:t>
      </w:r>
    </w:p>
    <w:p w14:paraId="7CE84004" w14:textId="6FF44979" w:rsidR="00FE22FD" w:rsidRPr="00BE2B9A" w:rsidRDefault="00FE22FD" w:rsidP="00FE22FD">
      <w:pPr>
        <w:spacing w:after="120" w:line="276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BE2B9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3. กองพัฒนานักศึกษา  มีหน้าที่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ให้การ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สนับสนุนส่งเสริม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บริการนักศึกษา 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นันทนาการ 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จัดสวัสดิการ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การอนุรักษ์</w:t>
      </w:r>
      <w:proofErr w:type="spellStart"/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ฒนธรรม 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เพื่อพัฒนาคุณภาพนักศึกษา</w:t>
      </w:r>
      <w:r w:rsidR="0065653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65653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โดยมีกลุ่มงานที่เกี่ยวข้องดังนี้</w:t>
      </w:r>
      <w:r w:rsidR="006565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งานบริหารและธุรการ</w:t>
      </w:r>
      <w:r w:rsidR="0065653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56538">
        <w:rPr>
          <w:rFonts w:ascii="TH SarabunPSK" w:eastAsia="Times New Roman" w:hAnsi="TH SarabunPSK" w:cs="TH SarabunPSK" w:hint="cs"/>
          <w:sz w:val="32"/>
          <w:szCs w:val="32"/>
          <w:cs/>
        </w:rPr>
        <w:t>งานแผนงานและกิจการนักศึกษา งานบริการและสวัสดิการนักศึกษา</w:t>
      </w:r>
    </w:p>
    <w:p w14:paraId="74ECCFD6" w14:textId="77777777" w:rsidR="00FE22FD" w:rsidRPr="00BE2B9A" w:rsidRDefault="00FE22FD" w:rsidP="00FE22F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2B9A">
        <w:rPr>
          <w:rFonts w:ascii="TH SarabunPSK" w:eastAsia="Times New Roman" w:hAnsi="TH SarabunPSK" w:cs="TH SarabunPSK"/>
          <w:sz w:val="32"/>
          <w:szCs w:val="32"/>
        </w:rPr>
        <w:tab/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ดังนั้น สำนักงานอธิการบดีจึงมีหน้าที่หลักโดยรวมคือการส่งเสริมสนับสนุนภารกิจต่าง ๆ ของมหาวิทยาลัย ฯ เพื่ออำนวยประโยชน์ต่อการบริหาร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บริการ 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และการเรียนการสอน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้งนี้สำนักงานอธิการบดีได้นำ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 วิสัยทัศน์ พันธกิจ และยุทธศาสตร์ของมหาวิทยาลัย 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มาเชื่อมโยง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เป็นแนวทางในการ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จัดทำแผนยุทธศาสตร์ เพื่อ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พัฒนาสำนักงานอธิการบดี ให้มีศักยภาพและเป็นไปตามทิศทางการพัฒนาของมหาวิทยาลัยได้อย่างเหมาะสม</w:t>
      </w:r>
    </w:p>
    <w:p w14:paraId="3BEE44A5" w14:textId="77777777" w:rsidR="00FE22FD" w:rsidRDefault="00FE22FD" w:rsidP="00FE22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CC4A2E" w14:textId="77777777" w:rsidR="00FE22FD" w:rsidRPr="00D56910" w:rsidRDefault="00FE22FD" w:rsidP="00FE22FD">
      <w:pPr>
        <w:pStyle w:val="a3"/>
        <w:spacing w:after="120"/>
        <w:ind w:left="0"/>
        <w:contextualSpacing w:val="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56910">
        <w:rPr>
          <w:rFonts w:ascii="TH SarabunPSK" w:hAnsi="TH SarabunPSK" w:cs="TH SarabunPSK" w:hint="cs"/>
          <w:b/>
          <w:bCs/>
          <w:sz w:val="36"/>
          <w:szCs w:val="36"/>
          <w:cs/>
        </w:rPr>
        <w:t>วิสัยทัศน์ พันธกิจของสำนักงานอธิการบดี</w:t>
      </w:r>
    </w:p>
    <w:p w14:paraId="3E469131" w14:textId="77777777" w:rsidR="00FE22FD" w:rsidRDefault="00FE22FD" w:rsidP="00FE22FD">
      <w:pPr>
        <w:pStyle w:val="a3"/>
        <w:spacing w:after="0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D56910">
        <w:rPr>
          <w:rStyle w:val="a9"/>
          <w:rFonts w:ascii="TH SarabunPSK" w:hAnsi="TH SarabunPSK" w:cs="TH SarabunPSK"/>
          <w:sz w:val="32"/>
          <w:szCs w:val="32"/>
          <w:cs/>
        </w:rPr>
        <w:t>วิสัย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43CCD68" w14:textId="75E0A42E" w:rsidR="00FE22FD" w:rsidRDefault="00FE22FD" w:rsidP="00FE22FD">
      <w:pPr>
        <w:pStyle w:val="a3"/>
        <w:spacing w:after="240"/>
        <w:ind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FE22FD">
        <w:rPr>
          <w:rFonts w:ascii="TH SarabunPSK" w:hAnsi="TH SarabunPSK" w:cs="TH SarabunPSK"/>
          <w:sz w:val="32"/>
          <w:szCs w:val="32"/>
          <w:cs/>
        </w:rPr>
        <w:t>การบริหารจัดการการให้บริการ งานงบประมาณ ต้องมีประสิทธิภาพ และประสิทธิผล</w:t>
      </w:r>
      <w:r w:rsidRPr="00FE22FD">
        <w:rPr>
          <w:rFonts w:ascii="TH SarabunPSK" w:hAnsi="TH SarabunPSK" w:cs="TH SarabunPSK"/>
          <w:sz w:val="32"/>
          <w:szCs w:val="32"/>
        </w:rPr>
        <w:t xml:space="preserve"> </w:t>
      </w:r>
      <w:r w:rsidRPr="00FE22FD">
        <w:rPr>
          <w:rFonts w:ascii="TH SarabunPSK" w:hAnsi="TH SarabunPSK" w:cs="TH SarabunPSK"/>
          <w:sz w:val="32"/>
          <w:szCs w:val="32"/>
          <w:cs/>
        </w:rPr>
        <w:t>เน้นการสร้างสรรค์มหาวิทยาลัยให้ก้าวหน้าอีกทั้งจัดให้บริการและพัฒนานักศึกษาทุกด้าน</w:t>
      </w:r>
      <w:r w:rsidRPr="00FE22FD">
        <w:rPr>
          <w:rFonts w:ascii="TH SarabunPSK" w:hAnsi="TH SarabunPSK" w:cs="TH SarabunPSK"/>
          <w:sz w:val="32"/>
          <w:szCs w:val="32"/>
        </w:rPr>
        <w:t xml:space="preserve"> </w:t>
      </w:r>
      <w:r w:rsidRPr="00FE22FD">
        <w:rPr>
          <w:rFonts w:ascii="TH SarabunPSK" w:hAnsi="TH SarabunPSK" w:cs="TH SarabunPSK"/>
          <w:sz w:val="32"/>
          <w:szCs w:val="32"/>
          <w:cs/>
        </w:rPr>
        <w:t>เพื่อให้มีคุณลักษณะที่พึงประสงค์ของสังคม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BA0E8FF" w14:textId="77777777" w:rsidR="00FE22FD" w:rsidRPr="001238DB" w:rsidRDefault="00FE22FD" w:rsidP="00FE22FD">
      <w:pPr>
        <w:pStyle w:val="a8"/>
        <w:spacing w:before="180" w:beforeAutospacing="0" w:after="180" w:afterAutospacing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56910">
        <w:rPr>
          <w:rStyle w:val="a9"/>
          <w:rFonts w:ascii="TH SarabunPSK" w:hAnsi="TH SarabunPSK" w:cs="TH SarabunPSK"/>
          <w:sz w:val="32"/>
          <w:szCs w:val="32"/>
          <w:cs/>
        </w:rPr>
        <w:t>พันธ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38DB">
        <w:rPr>
          <w:rFonts w:ascii="TH SarabunPSK" w:hAnsi="TH SarabunPSK" w:cs="TH SarabunPSK"/>
          <w:sz w:val="32"/>
          <w:szCs w:val="32"/>
          <w:cs/>
        </w:rPr>
        <w:t>สำนักงานอธิการบดี มีพันธกิจ ในการดำเนินงานดังนี้</w:t>
      </w:r>
    </w:p>
    <w:p w14:paraId="7E435C92" w14:textId="4E60010A" w:rsidR="00FE22FD" w:rsidRPr="00FE22FD" w:rsidRDefault="00FE22FD" w:rsidP="00FE22FD">
      <w:pPr>
        <w:pStyle w:val="a8"/>
        <w:numPr>
          <w:ilvl w:val="0"/>
          <w:numId w:val="20"/>
        </w:num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1664">
        <w:rPr>
          <w:rFonts w:ascii="TH SarabunPSK" w:hAnsi="TH SarabunPSK" w:cs="TH SarabunPSK"/>
          <w:spacing w:val="-4"/>
          <w:sz w:val="32"/>
          <w:szCs w:val="32"/>
          <w:cs/>
        </w:rPr>
        <w:t>มุ่งมั่นพัฒนาการให้บริการ / ประสานหน่วยงานภายในและภายนอกให้สอดคล้องกับ</w:t>
      </w:r>
      <w:r w:rsidRPr="00FE22FD">
        <w:rPr>
          <w:rFonts w:ascii="TH SarabunPSK" w:hAnsi="TH SarabunPSK" w:cs="TH SarabunPSK"/>
          <w:sz w:val="32"/>
          <w:szCs w:val="32"/>
          <w:cs/>
        </w:rPr>
        <w:t xml:space="preserve"> การเปลี่ยนแปลงโดยใช้เทคโนโลยี</w:t>
      </w:r>
    </w:p>
    <w:p w14:paraId="0B1AE63A" w14:textId="4E09F117" w:rsidR="00FE22FD" w:rsidRPr="00FE22FD" w:rsidRDefault="00FE22FD" w:rsidP="00FE22FD">
      <w:pPr>
        <w:pStyle w:val="a8"/>
        <w:numPr>
          <w:ilvl w:val="0"/>
          <w:numId w:val="20"/>
        </w:num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22FD">
        <w:rPr>
          <w:rFonts w:ascii="TH SarabunPSK" w:hAnsi="TH SarabunPSK" w:cs="TH SarabunPSK"/>
          <w:sz w:val="32"/>
          <w:szCs w:val="32"/>
          <w:cs/>
        </w:rPr>
        <w:t>บริหารจัดการ ด้านการวางแผนงาน โครงการ การเงินงบประมาณ อย่างโปร่งใสและสามารถตรวจสอบได้</w:t>
      </w:r>
      <w:r w:rsidRPr="00FE22FD">
        <w:rPr>
          <w:rFonts w:ascii="TH SarabunPSK" w:hAnsi="TH SarabunPSK" w:cs="TH SarabunPSK"/>
          <w:sz w:val="32"/>
          <w:szCs w:val="32"/>
        </w:rPr>
        <w:t> </w:t>
      </w:r>
    </w:p>
    <w:p w14:paraId="00DE5C7B" w14:textId="241656E2" w:rsidR="00FE22FD" w:rsidRPr="00FE22FD" w:rsidRDefault="00FE22FD" w:rsidP="00FE22FD">
      <w:pPr>
        <w:pStyle w:val="a8"/>
        <w:numPr>
          <w:ilvl w:val="0"/>
          <w:numId w:val="20"/>
        </w:num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22FD">
        <w:rPr>
          <w:rFonts w:ascii="TH SarabunPSK" w:hAnsi="TH SarabunPSK" w:cs="TH SarabunPSK"/>
          <w:sz w:val="32"/>
          <w:szCs w:val="32"/>
          <w:cs/>
        </w:rPr>
        <w:t>สนับสนุนการศึกษาวิชาการและวิชาชีพ ส่งเสริมกิจกรรมและนันทนาการ</w:t>
      </w:r>
      <w:r w:rsidRPr="00FE22FD">
        <w:rPr>
          <w:rFonts w:ascii="TH SarabunPSK" w:hAnsi="TH SarabunPSK" w:cs="TH SarabunPSK"/>
          <w:sz w:val="32"/>
          <w:szCs w:val="32"/>
        </w:rPr>
        <w:t xml:space="preserve"> </w:t>
      </w:r>
      <w:r w:rsidRPr="00FE22FD">
        <w:rPr>
          <w:rFonts w:ascii="TH SarabunPSK" w:hAnsi="TH SarabunPSK" w:cs="TH SarabunPSK"/>
          <w:sz w:val="32"/>
          <w:szCs w:val="32"/>
          <w:cs/>
        </w:rPr>
        <w:t>พัฒนาคุณภาพนักศึกษาทำนุบำรุง อนุรักษ์ ส่งเสริม</w:t>
      </w:r>
      <w:proofErr w:type="spellStart"/>
      <w:r w:rsidRPr="00FE22FD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FE22FD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FE22FD">
        <w:rPr>
          <w:rFonts w:ascii="TH SarabunPSK" w:hAnsi="TH SarabunPSK" w:cs="TH SarabunPSK"/>
          <w:sz w:val="32"/>
          <w:szCs w:val="32"/>
        </w:rPr>
        <w:t xml:space="preserve"> </w:t>
      </w:r>
      <w:r w:rsidRPr="00FE22FD">
        <w:rPr>
          <w:rFonts w:ascii="TH SarabunPSK" w:hAnsi="TH SarabunPSK" w:cs="TH SarabunPSK"/>
          <w:sz w:val="32"/>
          <w:szCs w:val="32"/>
          <w:cs/>
        </w:rPr>
        <w:t>บริการและจัดสวัสดิการให้นักศึกษา อย่างเหมาะสมและมีศักยภาพ</w:t>
      </w:r>
    </w:p>
    <w:p w14:paraId="58CE665A" w14:textId="77777777" w:rsidR="00FE22FD" w:rsidRDefault="00FE22FD" w:rsidP="00FE22FD">
      <w:pPr>
        <w:pStyle w:val="a3"/>
        <w:spacing w:after="0"/>
        <w:ind w:left="0"/>
        <w:jc w:val="both"/>
        <w:rPr>
          <w:rFonts w:ascii="TH SarabunPSK" w:hAnsi="TH SarabunPSK" w:cs="TH SarabunPSK"/>
          <w:sz w:val="20"/>
          <w:szCs w:val="20"/>
        </w:rPr>
      </w:pPr>
    </w:p>
    <w:p w14:paraId="013962BD" w14:textId="77777777" w:rsidR="00FE22FD" w:rsidRDefault="00FE22FD" w:rsidP="00FE22FD">
      <w:pPr>
        <w:pStyle w:val="a3"/>
        <w:spacing w:after="0"/>
        <w:ind w:left="0"/>
        <w:jc w:val="both"/>
        <w:rPr>
          <w:rFonts w:ascii="TH SarabunPSK" w:hAnsi="TH SarabunPSK" w:cs="TH SarabunPSK"/>
          <w:sz w:val="20"/>
          <w:szCs w:val="20"/>
        </w:rPr>
      </w:pPr>
    </w:p>
    <w:p w14:paraId="118DB08C" w14:textId="77777777" w:rsidR="00FE22FD" w:rsidRDefault="00FE22FD" w:rsidP="00FE22FD">
      <w:pPr>
        <w:pStyle w:val="a3"/>
        <w:spacing w:after="0"/>
        <w:ind w:left="0"/>
        <w:jc w:val="both"/>
        <w:rPr>
          <w:rFonts w:ascii="TH SarabunPSK" w:hAnsi="TH SarabunPSK" w:cs="TH SarabunPSK"/>
          <w:sz w:val="20"/>
          <w:szCs w:val="20"/>
        </w:rPr>
      </w:pPr>
    </w:p>
    <w:p w14:paraId="03BAB412" w14:textId="77777777" w:rsidR="00FE22FD" w:rsidRDefault="00FE22FD" w:rsidP="00FE22FD">
      <w:pPr>
        <w:pStyle w:val="a3"/>
        <w:spacing w:after="0"/>
        <w:ind w:left="0"/>
        <w:jc w:val="both"/>
        <w:rPr>
          <w:rFonts w:ascii="TH SarabunPSK" w:hAnsi="TH SarabunPSK" w:cs="TH SarabunPSK"/>
          <w:sz w:val="20"/>
          <w:szCs w:val="20"/>
        </w:rPr>
      </w:pPr>
    </w:p>
    <w:p w14:paraId="2C9AC0EA" w14:textId="77777777" w:rsidR="00FE22FD" w:rsidRDefault="00FE22FD" w:rsidP="00FE22FD">
      <w:pPr>
        <w:pStyle w:val="a3"/>
        <w:spacing w:after="0"/>
        <w:ind w:left="0"/>
        <w:jc w:val="both"/>
        <w:rPr>
          <w:rFonts w:ascii="TH SarabunPSK" w:hAnsi="TH SarabunPSK" w:cs="TH SarabunPSK"/>
          <w:sz w:val="20"/>
          <w:szCs w:val="20"/>
        </w:rPr>
      </w:pPr>
    </w:p>
    <w:p w14:paraId="47E78CD7" w14:textId="77777777" w:rsidR="00FE22FD" w:rsidRDefault="00FE22FD" w:rsidP="00FE22FD">
      <w:pPr>
        <w:pStyle w:val="a3"/>
        <w:spacing w:after="0"/>
        <w:ind w:left="0"/>
        <w:jc w:val="both"/>
        <w:rPr>
          <w:rFonts w:ascii="TH SarabunPSK" w:hAnsi="TH SarabunPSK" w:cs="TH SarabunPSK"/>
          <w:sz w:val="20"/>
          <w:szCs w:val="20"/>
        </w:rPr>
      </w:pPr>
    </w:p>
    <w:p w14:paraId="1912DC4D" w14:textId="77777777" w:rsidR="00FE22FD" w:rsidRDefault="00FE22FD" w:rsidP="00FE22FD">
      <w:pPr>
        <w:pStyle w:val="a3"/>
        <w:spacing w:after="0"/>
        <w:ind w:left="0"/>
        <w:jc w:val="both"/>
        <w:rPr>
          <w:rFonts w:ascii="TH SarabunPSK" w:hAnsi="TH SarabunPSK" w:cs="TH SarabunPSK"/>
          <w:sz w:val="20"/>
          <w:szCs w:val="20"/>
        </w:rPr>
      </w:pPr>
    </w:p>
    <w:p w14:paraId="41786464" w14:textId="75A915F5" w:rsidR="00FE22FD" w:rsidRDefault="00360709" w:rsidP="00FE22FD">
      <w:pPr>
        <w:pStyle w:val="a3"/>
        <w:spacing w:after="240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56D4981" wp14:editId="499AF7A5">
                <wp:simplePos x="0" y="0"/>
                <wp:positionH relativeFrom="column">
                  <wp:posOffset>-570459</wp:posOffset>
                </wp:positionH>
                <wp:positionV relativeFrom="paragraph">
                  <wp:posOffset>460858</wp:posOffset>
                </wp:positionV>
                <wp:extent cx="6507480" cy="6353092"/>
                <wp:effectExtent l="0" t="0" r="26670" b="1016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6353092"/>
                          <a:chOff x="914400" y="9011"/>
                          <a:chExt cx="6507480" cy="5111372"/>
                        </a:xfrm>
                      </wpg:grpSpPr>
                      <wps:wsp>
                        <wps:cNvPr id="213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1914525" y="733425"/>
                            <a:ext cx="44767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466975" y="9011"/>
                            <a:ext cx="3528060" cy="427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D1ED9" w14:textId="77777777" w:rsidR="00360709" w:rsidRPr="003D6C08" w:rsidRDefault="00360709" w:rsidP="0036070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D6C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อำนวยการสำนักงานอธิการบ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23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114425"/>
                            <a:ext cx="2124075" cy="376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53755" w14:textId="77777777" w:rsidR="00360709" w:rsidRPr="003D6C08" w:rsidRDefault="00360709" w:rsidP="0036070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D6C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อำนวยการ</w:t>
                              </w:r>
                              <w:r w:rsidRPr="003D6C0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องกล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1123950"/>
                            <a:ext cx="2145030" cy="376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8A32D" w14:textId="77777777" w:rsidR="00360709" w:rsidRPr="003D6C08" w:rsidRDefault="00360709" w:rsidP="0036070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D6C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อำนวยการ</w:t>
                              </w:r>
                              <w:r w:rsidRPr="003D6C0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องนโยบายและแผ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419725" y="1123950"/>
                            <a:ext cx="2002155" cy="376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8D363" w14:textId="77777777" w:rsidR="00360709" w:rsidRPr="003D6C08" w:rsidRDefault="00360709" w:rsidP="0036070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D6C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อำนวยการ</w:t>
                              </w:r>
                              <w:r w:rsidRPr="003D6C0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องพัฒนานัก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6" y="1892678"/>
                            <a:ext cx="2076450" cy="3227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22EDE" w14:textId="77777777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บริหารและธุรการ</w:t>
                              </w:r>
                            </w:p>
                            <w:p w14:paraId="55ACD370" w14:textId="19836ECE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  <w:r w:rsidR="00113E2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เลขานุการผู้บริหาร</w:t>
                              </w:r>
                            </w:p>
                            <w:p w14:paraId="623852E4" w14:textId="77777777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การเจ้าหน้าที่</w:t>
                              </w:r>
                            </w:p>
                            <w:p w14:paraId="25D0E18D" w14:textId="77777777" w:rsidR="00360709" w:rsidRPr="003D6C08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คลัง</w:t>
                              </w:r>
                            </w:p>
                            <w:p w14:paraId="5969A734" w14:textId="77777777" w:rsidR="00360709" w:rsidRPr="003D6C08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พัสดุ</w:t>
                              </w:r>
                            </w:p>
                            <w:p w14:paraId="45404C95" w14:textId="77777777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ทรัพย์สินและสวัสดิการ</w:t>
                              </w:r>
                            </w:p>
                            <w:p w14:paraId="4EC6D009" w14:textId="4FD7AA73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กายภาพและ</w:t>
                              </w:r>
                              <w:r w:rsidR="00113E2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อาคารสถานที่</w:t>
                              </w:r>
                            </w:p>
                            <w:p w14:paraId="3C27D64A" w14:textId="77777777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ประชาสัมพันธ์</w:t>
                              </w:r>
                            </w:p>
                            <w:p w14:paraId="5F54B9BC" w14:textId="3A121CC5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กิจการสภามหาวิทยาลัย</w:t>
                              </w:r>
                            </w:p>
                            <w:p w14:paraId="63E67A52" w14:textId="6D280255" w:rsidR="00113E27" w:rsidRDefault="00113E27" w:rsidP="00113E27">
                              <w:pPr>
                                <w:pStyle w:val="a3"/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ประชุมและพิธีการ</w:t>
                              </w:r>
                            </w:p>
                            <w:p w14:paraId="50664DDE" w14:textId="77777777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นิติการ</w:t>
                              </w:r>
                            </w:p>
                            <w:p w14:paraId="7FC61F0D" w14:textId="77777777" w:rsidR="00360709" w:rsidRPr="003D6C08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171825" y="1899380"/>
                            <a:ext cx="2181225" cy="245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23B04" w14:textId="77777777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บริหารและธุรการ</w:t>
                              </w:r>
                            </w:p>
                            <w:p w14:paraId="60BF0E0C" w14:textId="7C76E568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วิเคราะห์แผน</w:t>
                              </w:r>
                              <w:r w:rsidR="00113E2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บประมาณ</w:t>
                              </w:r>
                              <w:r w:rsidR="00113E2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และยุทธศาสตร์</w:t>
                              </w:r>
                            </w:p>
                            <w:p w14:paraId="165F08C8" w14:textId="77777777" w:rsidR="00360709" w:rsidRPr="003D6C08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D6C0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งานผังแม่บทและออกแบบก่อสร้าง</w:t>
                              </w:r>
                            </w:p>
                            <w:p w14:paraId="56E09F5F" w14:textId="5AE55722" w:rsidR="00360709" w:rsidRPr="003D6C08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D6C0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งานวิเทศสัมพันธ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ละ</w:t>
                              </w:r>
                              <w:r w:rsidR="00113E2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ถาบั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ภาษา</w:t>
                              </w:r>
                            </w:p>
                            <w:p w14:paraId="024EDAA1" w14:textId="4BE753ED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ประกันคุณภาพและ</w:t>
                              </w:r>
                              <w:r w:rsidR="00113E2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ประเม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4229100" y="438150"/>
                            <a:ext cx="0" cy="6858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1921840" y="733425"/>
                            <a:ext cx="0" cy="37147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5476875" y="1899446"/>
                            <a:ext cx="1924050" cy="146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6012C" w14:textId="77777777" w:rsidR="00360709" w:rsidRPr="003D6C08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บริหารและธุรการ</w:t>
                              </w:r>
                            </w:p>
                            <w:p w14:paraId="1B07AEAF" w14:textId="087F85C9" w:rsidR="00360709" w:rsidRPr="003D6C08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  <w:r w:rsidR="00113E2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ผนงานและ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ิจ</w:t>
                              </w:r>
                              <w:r w:rsidR="00113E2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ักศึกษา</w:t>
                              </w:r>
                            </w:p>
                            <w:p w14:paraId="10C534D0" w14:textId="77777777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บริการและสวัสดิการนัก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6391120" y="1500505"/>
                            <a:ext cx="0" cy="39496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D4981" id="Group 59" o:spid="_x0000_s1092" style="position:absolute;left:0;text-align:left;margin-left:-44.9pt;margin-top:36.3pt;width:512.4pt;height:500.25pt;z-index:251691008;mso-width-relative:margin;mso-height-relative:margin" coordorigin="9144,90" coordsize="65074,5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2" o:spid="_x0000_s1093" type="#_x0000_t32" style="position:absolute;left:19145;top:7334;width:447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" strokeweight="1pt"/>
                <v:shape id="Text Box 107" o:spid="_x0000_s1094" type="#_x0000_t202" style="position:absolute;left:24669;top:90;width:35281;height:42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" strokeweight="1pt">
                  <v:textbox>
                    <w:txbxContent>
                      <w:p w14:paraId="1FED1ED9" w14:textId="77777777" w:rsidR="00360709" w:rsidRPr="003D6C08" w:rsidRDefault="00360709" w:rsidP="0036070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3D6C0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อำนวยการสำนักงานอธิการบดี</w:t>
                        </w:r>
                      </w:p>
                    </w:txbxContent>
                  </v:textbox>
                </v:shape>
                <v:shape id="Text Box 109" o:spid="_x0000_s1095" type="#_x0000_t202" style="position:absolute;left:9144;top:11144;width:21240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66C53755" w14:textId="77777777" w:rsidR="00360709" w:rsidRPr="003D6C08" w:rsidRDefault="00360709" w:rsidP="0036070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3D6C0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อำนวยการ</w:t>
                        </w:r>
                        <w:r w:rsidRPr="003D6C08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องกลาง</w:t>
                        </w:r>
                      </w:p>
                    </w:txbxContent>
                  </v:textbox>
                </v:shape>
                <v:shape id="Text Box 108" o:spid="_x0000_s1096" type="#_x0000_t202" style="position:absolute;left:31623;top:11239;width:2145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14:paraId="36E8A32D" w14:textId="77777777" w:rsidR="00360709" w:rsidRPr="003D6C08" w:rsidRDefault="00360709" w:rsidP="0036070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3D6C0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อำนวยการ</w:t>
                        </w:r>
                        <w:r w:rsidRPr="003D6C08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องนโยบายและแผน</w:t>
                        </w:r>
                      </w:p>
                    </w:txbxContent>
                  </v:textbox>
                </v:shape>
                <v:shape id="Text Box 110" o:spid="_x0000_s1097" type="#_x0000_t202" style="position:absolute;left:54197;top:11239;width:2002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15C8D363" w14:textId="77777777" w:rsidR="00360709" w:rsidRPr="003D6C08" w:rsidRDefault="00360709" w:rsidP="0036070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3D6C0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อำนวยการ</w:t>
                        </w:r>
                        <w:r w:rsidRPr="003D6C08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องพัฒนานักศึกษา</w:t>
                        </w:r>
                      </w:p>
                    </w:txbxContent>
                  </v:textbox>
                </v:shape>
                <v:shape id="Text Box 116" o:spid="_x0000_s1098" type="#_x0000_t202" style="position:absolute;left:9429;top:18926;width:20765;height:3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54622EDE" w14:textId="77777777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บริหารและธุรการ</w:t>
                        </w:r>
                      </w:p>
                      <w:p w14:paraId="55ACD370" w14:textId="19836ECE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</w:t>
                        </w:r>
                        <w:r w:rsidR="00113E2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ลขานุการผู้บริหาร</w:t>
                        </w:r>
                      </w:p>
                      <w:p w14:paraId="623852E4" w14:textId="77777777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การเจ้าหน้าที่</w:t>
                        </w:r>
                      </w:p>
                      <w:p w14:paraId="25D0E18D" w14:textId="77777777" w:rsidR="00360709" w:rsidRPr="003D6C08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คลัง</w:t>
                        </w:r>
                      </w:p>
                      <w:p w14:paraId="5969A734" w14:textId="77777777" w:rsidR="00360709" w:rsidRPr="003D6C08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พัสดุ</w:t>
                        </w:r>
                      </w:p>
                      <w:p w14:paraId="45404C95" w14:textId="77777777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ทรัพย์สินและสวัสดิการ</w:t>
                        </w:r>
                      </w:p>
                      <w:p w14:paraId="4EC6D009" w14:textId="4FD7AA73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กายภาพและ</w:t>
                        </w:r>
                        <w:r w:rsidR="00113E2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าคารสถานที่</w:t>
                        </w:r>
                      </w:p>
                      <w:p w14:paraId="3C27D64A" w14:textId="77777777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ประชาสัมพันธ์</w:t>
                        </w:r>
                      </w:p>
                      <w:p w14:paraId="5F54B9BC" w14:textId="3A121CC5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กิจการสภามหาวิทยาลัย</w:t>
                        </w:r>
                      </w:p>
                      <w:p w14:paraId="63E67A52" w14:textId="6D280255" w:rsidR="00113E27" w:rsidRDefault="00113E27" w:rsidP="00113E27">
                        <w:pPr>
                          <w:pStyle w:val="a3"/>
                          <w:spacing w:after="200" w:line="276" w:lineRule="auto"/>
                          <w:ind w:left="426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ระชุมและพิธีการ</w:t>
                        </w:r>
                      </w:p>
                      <w:p w14:paraId="50664DDE" w14:textId="77777777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นิติการ</w:t>
                        </w:r>
                      </w:p>
                      <w:p w14:paraId="7FC61F0D" w14:textId="77777777" w:rsidR="00360709" w:rsidRPr="003D6C08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15" o:spid="_x0000_s1099" type="#_x0000_t202" style="position:absolute;left:31718;top:18993;width:21812;height:2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<v:textbox>
                    <w:txbxContent>
                      <w:p w14:paraId="6EA23B04" w14:textId="77777777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บริหารและธุรการ</w:t>
                        </w:r>
                      </w:p>
                      <w:p w14:paraId="60BF0E0C" w14:textId="7C76E568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วิเคราะห์แผน</w:t>
                        </w:r>
                        <w:r w:rsidR="00113E2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บประมาณ</w:t>
                        </w:r>
                        <w:r w:rsidR="00113E2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และยุทธศาสตร์</w:t>
                        </w:r>
                      </w:p>
                      <w:p w14:paraId="165F08C8" w14:textId="77777777" w:rsidR="00360709" w:rsidRPr="003D6C08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D6C0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านผังแม่บทและออกแบบก่อสร้าง</w:t>
                        </w:r>
                      </w:p>
                      <w:p w14:paraId="56E09F5F" w14:textId="5AE55722" w:rsidR="00360709" w:rsidRPr="003D6C08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D6C0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านวิเทศสัมพันธ์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ละ</w:t>
                        </w:r>
                        <w:r w:rsidR="00113E2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ถาบัน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ภาษา</w:t>
                        </w:r>
                      </w:p>
                      <w:p w14:paraId="024EDAA1" w14:textId="4BE753ED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ประกันคุณภาพและ</w:t>
                        </w:r>
                        <w:r w:rsidR="00113E2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ประเมิน</w:t>
                        </w:r>
                      </w:p>
                    </w:txbxContent>
                  </v:textbox>
                </v:shape>
                <v:shape id="AutoShape 111" o:spid="_x0000_s1100" type="#_x0000_t32" style="position:absolute;left:42291;top:4381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" strokeweight="1pt">
                  <v:stroke endarrow="block"/>
                </v:shape>
                <v:shape id="AutoShape 113" o:spid="_x0000_s1101" type="#_x0000_t32" style="position:absolute;left:19218;top:7334;width:0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" strokeweight="1pt">
                  <v:stroke endarrow="block"/>
                </v:shape>
                <v:shape id="Text Box 117" o:spid="_x0000_s1102" type="#_x0000_t202" style="position:absolute;left:54768;top:18994;width:19241;height:1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<v:textbox>
                    <w:txbxContent>
                      <w:p w14:paraId="2626012C" w14:textId="77777777" w:rsidR="00360709" w:rsidRPr="003D6C08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บริหารและธุรการ</w:t>
                        </w:r>
                      </w:p>
                      <w:p w14:paraId="1B07AEAF" w14:textId="087F85C9" w:rsidR="00360709" w:rsidRPr="003D6C08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</w:t>
                        </w:r>
                        <w:r w:rsidR="00113E2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ผนงานและ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ิจ</w:t>
                        </w:r>
                        <w:r w:rsidR="00113E2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ักศึกษา</w:t>
                        </w:r>
                      </w:p>
                      <w:p w14:paraId="10C534D0" w14:textId="77777777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บริการและสวัสดิการนักศึกษา</w:t>
                        </w:r>
                      </w:p>
                    </w:txbxContent>
                  </v:textbox>
                </v:shape>
                <v:shape id="AutoShape 113" o:spid="_x0000_s1103" type="#_x0000_t32" style="position:absolute;left:63911;top:15005;width:0;height:39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" strokeweight="1pt">
                  <v:stroke endarrow="block"/>
                </v:shape>
              </v:group>
            </w:pict>
          </mc:Fallback>
        </mc:AlternateContent>
      </w:r>
      <w:r w:rsidR="00FE22FD" w:rsidRPr="00D56910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การแบ่งส่วนราชการของสำนักงานอธิการบดี</w:t>
      </w:r>
    </w:p>
    <w:p w14:paraId="42B0243F" w14:textId="2846AFBF" w:rsidR="00FE22FD" w:rsidRDefault="00FE22FD" w:rsidP="00FE22FD">
      <w:pPr>
        <w:pStyle w:val="a3"/>
        <w:spacing w:after="240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6B6F82" w14:textId="3AD0F1C7" w:rsidR="00FE22FD" w:rsidRPr="00D56910" w:rsidRDefault="0047178F" w:rsidP="00FE22FD">
      <w:pPr>
        <w:pStyle w:val="a3"/>
        <w:spacing w:after="240"/>
        <w:ind w:left="0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29446E" wp14:editId="163EA250">
                <wp:simplePos x="0" y="0"/>
                <wp:positionH relativeFrom="column">
                  <wp:posOffset>4907610</wp:posOffset>
                </wp:positionH>
                <wp:positionV relativeFrom="paragraph">
                  <wp:posOffset>401320</wp:posOffset>
                </wp:positionV>
                <wp:extent cx="0" cy="461678"/>
                <wp:effectExtent l="76200" t="0" r="57150" b="52705"/>
                <wp:wrapNone/>
                <wp:docPr id="1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67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0D0E2" id="AutoShape 113" o:spid="_x0000_s1026" type="#_x0000_t32" style="position:absolute;margin-left:386.45pt;margin-top:31.6pt;width:0;height:36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" strokeweight="1pt">
                <v:stroke endarrow="block"/>
              </v:shape>
            </w:pict>
          </mc:Fallback>
        </mc:AlternateContent>
      </w:r>
    </w:p>
    <w:p w14:paraId="06A1BA47" w14:textId="78042CEC" w:rsidR="00FE22FD" w:rsidRPr="00D674A0" w:rsidRDefault="00FE22FD" w:rsidP="00FE22F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F607958" w14:textId="595BA7D1" w:rsidR="00FE22FD" w:rsidRP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2C6F153" w14:textId="5E36DD3C" w:rsidR="00EE4EDC" w:rsidRDefault="00113E27" w:rsidP="00EE4ED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FF6299" wp14:editId="53ECE332">
                <wp:simplePos x="0" y="0"/>
                <wp:positionH relativeFrom="column">
                  <wp:posOffset>424815</wp:posOffset>
                </wp:positionH>
                <wp:positionV relativeFrom="paragraph">
                  <wp:posOffset>290830</wp:posOffset>
                </wp:positionV>
                <wp:extent cx="0" cy="459740"/>
                <wp:effectExtent l="76200" t="0" r="57150" b="54610"/>
                <wp:wrapNone/>
                <wp:docPr id="1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5D24D" id="AutoShape 113" o:spid="_x0000_s1026" type="#_x0000_t32" style="position:absolute;margin-left:33.45pt;margin-top:22.9pt;width:0;height:36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A2BF6E" wp14:editId="41D4E99A">
                <wp:simplePos x="0" y="0"/>
                <wp:positionH relativeFrom="margin">
                  <wp:posOffset>2747010</wp:posOffset>
                </wp:positionH>
                <wp:positionV relativeFrom="paragraph">
                  <wp:posOffset>304800</wp:posOffset>
                </wp:positionV>
                <wp:extent cx="0" cy="459740"/>
                <wp:effectExtent l="76200" t="0" r="57150" b="54610"/>
                <wp:wrapNone/>
                <wp:docPr id="1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6AA21" id="AutoShape 113" o:spid="_x0000_s1026" type="#_x0000_t32" style="position:absolute;margin-left:216.3pt;margin-top:24pt;width:0;height:36.2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" strokeweight="1pt">
                <v:stroke endarrow="block"/>
                <w10:wrap anchorx="margin"/>
              </v:shape>
            </w:pict>
          </mc:Fallback>
        </mc:AlternateContent>
      </w:r>
    </w:p>
    <w:p w14:paraId="42A7EA1B" w14:textId="04A85DB1" w:rsidR="00FA10FE" w:rsidRPr="002F1FC3" w:rsidRDefault="00FA10FE" w:rsidP="00FA10FE">
      <w:pPr>
        <w:spacing w:after="0" w:line="276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FA10FE" w:rsidRPr="002F1FC3" w:rsidSect="00BA61C3">
      <w:footerReference w:type="default" r:id="rId8"/>
      <w:pgSz w:w="11906" w:h="16838"/>
      <w:pgMar w:top="1440" w:right="1440" w:bottom="1276" w:left="1843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67DB" w14:textId="77777777" w:rsidR="00CC49C4" w:rsidRDefault="00CC49C4" w:rsidP="00ED13A4">
      <w:pPr>
        <w:spacing w:after="0" w:line="240" w:lineRule="auto"/>
      </w:pPr>
      <w:r>
        <w:separator/>
      </w:r>
    </w:p>
  </w:endnote>
  <w:endnote w:type="continuationSeparator" w:id="0">
    <w:p w14:paraId="569A6AA1" w14:textId="77777777" w:rsidR="00CC49C4" w:rsidRDefault="00CC49C4" w:rsidP="00ED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73D2" w14:textId="36E3A5DB" w:rsidR="00FE22FD" w:rsidRDefault="00FE22FD">
    <w:pPr>
      <w:pStyle w:val="a6"/>
    </w:pPr>
  </w:p>
  <w:p w14:paraId="565E8D56" w14:textId="046100BA" w:rsidR="00FE22FD" w:rsidRDefault="00FE22FD">
    <w:pPr>
      <w:pStyle w:val="a6"/>
    </w:pPr>
  </w:p>
  <w:p w14:paraId="186582F0" w14:textId="095D00D7" w:rsidR="00FE22FD" w:rsidRDefault="00FE22FD">
    <w:pPr>
      <w:pStyle w:val="a6"/>
    </w:pPr>
  </w:p>
  <w:p w14:paraId="4FF5EECD" w14:textId="77777777" w:rsidR="00FE22FD" w:rsidRDefault="00FE22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6047" w14:textId="77777777" w:rsidR="00CC49C4" w:rsidRDefault="00CC49C4" w:rsidP="00ED13A4">
      <w:pPr>
        <w:spacing w:after="0" w:line="240" w:lineRule="auto"/>
      </w:pPr>
      <w:r>
        <w:separator/>
      </w:r>
    </w:p>
  </w:footnote>
  <w:footnote w:type="continuationSeparator" w:id="0">
    <w:p w14:paraId="58B1C691" w14:textId="77777777" w:rsidR="00CC49C4" w:rsidRDefault="00CC49C4" w:rsidP="00ED1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108"/>
    <w:multiLevelType w:val="hybridMultilevel"/>
    <w:tmpl w:val="796C9960"/>
    <w:lvl w:ilvl="0" w:tplc="929E3D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C240C9"/>
    <w:multiLevelType w:val="hybridMultilevel"/>
    <w:tmpl w:val="192E6042"/>
    <w:lvl w:ilvl="0" w:tplc="C06C5F5E">
      <w:start w:val="1"/>
      <w:numFmt w:val="decimal"/>
      <w:lvlText w:val="%1."/>
      <w:lvlJc w:val="left"/>
      <w:pPr>
        <w:ind w:left="25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B61B0D"/>
    <w:multiLevelType w:val="hybridMultilevel"/>
    <w:tmpl w:val="CE4CC954"/>
    <w:lvl w:ilvl="0" w:tplc="B79A43BC">
      <w:start w:val="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A7D1C1F"/>
    <w:multiLevelType w:val="hybridMultilevel"/>
    <w:tmpl w:val="0BC02F86"/>
    <w:lvl w:ilvl="0" w:tplc="145C94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DA4664"/>
    <w:multiLevelType w:val="hybridMultilevel"/>
    <w:tmpl w:val="B1FCAD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022779"/>
    <w:multiLevelType w:val="hybridMultilevel"/>
    <w:tmpl w:val="562A1A16"/>
    <w:lvl w:ilvl="0" w:tplc="3A066C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A9C10D3"/>
    <w:multiLevelType w:val="hybridMultilevel"/>
    <w:tmpl w:val="1DBAB44A"/>
    <w:lvl w:ilvl="0" w:tplc="45EAAFD6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1FAE1EEA"/>
    <w:multiLevelType w:val="hybridMultilevel"/>
    <w:tmpl w:val="FF0E6E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2F529E"/>
    <w:multiLevelType w:val="hybridMultilevel"/>
    <w:tmpl w:val="78F23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F58F6"/>
    <w:multiLevelType w:val="hybridMultilevel"/>
    <w:tmpl w:val="57363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476E4"/>
    <w:multiLevelType w:val="hybridMultilevel"/>
    <w:tmpl w:val="B1FCAD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3760A3"/>
    <w:multiLevelType w:val="hybridMultilevel"/>
    <w:tmpl w:val="B2BC8472"/>
    <w:lvl w:ilvl="0" w:tplc="200CED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6A5DC3"/>
    <w:multiLevelType w:val="multilevel"/>
    <w:tmpl w:val="50427E2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 w15:restartNumberingAfterBreak="0">
    <w:nsid w:val="327B4402"/>
    <w:multiLevelType w:val="hybridMultilevel"/>
    <w:tmpl w:val="B1FCAD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D3154E"/>
    <w:multiLevelType w:val="hybridMultilevel"/>
    <w:tmpl w:val="AF1E86DA"/>
    <w:lvl w:ilvl="0" w:tplc="231C4A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3F5B05"/>
    <w:multiLevelType w:val="hybridMultilevel"/>
    <w:tmpl w:val="B1FCAD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964421"/>
    <w:multiLevelType w:val="hybridMultilevel"/>
    <w:tmpl w:val="C1D455D4"/>
    <w:lvl w:ilvl="0" w:tplc="08E81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BA3FBD"/>
    <w:multiLevelType w:val="hybridMultilevel"/>
    <w:tmpl w:val="89585DE2"/>
    <w:lvl w:ilvl="0" w:tplc="5F6879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270C9E"/>
    <w:multiLevelType w:val="hybridMultilevel"/>
    <w:tmpl w:val="F944727E"/>
    <w:lvl w:ilvl="0" w:tplc="CD8044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CB205C"/>
    <w:multiLevelType w:val="hybridMultilevel"/>
    <w:tmpl w:val="17580300"/>
    <w:lvl w:ilvl="0" w:tplc="E1E6D6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2D47325"/>
    <w:multiLevelType w:val="hybridMultilevel"/>
    <w:tmpl w:val="D02833E8"/>
    <w:lvl w:ilvl="0" w:tplc="D03C02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918627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5077356E"/>
    <w:multiLevelType w:val="multilevel"/>
    <w:tmpl w:val="0E92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4075E5"/>
    <w:multiLevelType w:val="hybridMultilevel"/>
    <w:tmpl w:val="B1FCAD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B45740"/>
    <w:multiLevelType w:val="hybridMultilevel"/>
    <w:tmpl w:val="87EE23FA"/>
    <w:lvl w:ilvl="0" w:tplc="65863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5" w15:restartNumberingAfterBreak="0">
    <w:nsid w:val="59AB427C"/>
    <w:multiLevelType w:val="hybridMultilevel"/>
    <w:tmpl w:val="8376E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92079"/>
    <w:multiLevelType w:val="multilevel"/>
    <w:tmpl w:val="0E0E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4548E5"/>
    <w:multiLevelType w:val="hybridMultilevel"/>
    <w:tmpl w:val="736679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437606"/>
    <w:multiLevelType w:val="hybridMultilevel"/>
    <w:tmpl w:val="1DA0068A"/>
    <w:lvl w:ilvl="0" w:tplc="B94874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6AD3CB0"/>
    <w:multiLevelType w:val="hybridMultilevel"/>
    <w:tmpl w:val="EB6404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F621D9"/>
    <w:multiLevelType w:val="hybridMultilevel"/>
    <w:tmpl w:val="41C21936"/>
    <w:lvl w:ilvl="0" w:tplc="E042F5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BB67940"/>
    <w:multiLevelType w:val="hybridMultilevel"/>
    <w:tmpl w:val="25EEA408"/>
    <w:lvl w:ilvl="0" w:tplc="2A3CA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D0EE4"/>
    <w:multiLevelType w:val="hybridMultilevel"/>
    <w:tmpl w:val="8398001A"/>
    <w:lvl w:ilvl="0" w:tplc="2C0067D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3" w15:restartNumberingAfterBreak="0">
    <w:nsid w:val="6BFE4352"/>
    <w:multiLevelType w:val="hybridMultilevel"/>
    <w:tmpl w:val="E6D884FA"/>
    <w:lvl w:ilvl="0" w:tplc="001EB9A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1952089"/>
    <w:multiLevelType w:val="hybridMultilevel"/>
    <w:tmpl w:val="2A322A9C"/>
    <w:lvl w:ilvl="0" w:tplc="440853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730F5ABE"/>
    <w:multiLevelType w:val="hybridMultilevel"/>
    <w:tmpl w:val="36C806D4"/>
    <w:lvl w:ilvl="0" w:tplc="397236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6B328D"/>
    <w:multiLevelType w:val="hybridMultilevel"/>
    <w:tmpl w:val="8F785E50"/>
    <w:lvl w:ilvl="0" w:tplc="0A56043A">
      <w:start w:val="1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7" w:hanging="360"/>
      </w:pPr>
    </w:lvl>
    <w:lvl w:ilvl="2" w:tplc="0409001B" w:tentative="1">
      <w:start w:val="1"/>
      <w:numFmt w:val="lowerRoman"/>
      <w:lvlText w:val="%3."/>
      <w:lvlJc w:val="right"/>
      <w:pPr>
        <w:ind w:left="4647" w:hanging="180"/>
      </w:pPr>
    </w:lvl>
    <w:lvl w:ilvl="3" w:tplc="0409000F" w:tentative="1">
      <w:start w:val="1"/>
      <w:numFmt w:val="decimal"/>
      <w:lvlText w:val="%4."/>
      <w:lvlJc w:val="left"/>
      <w:pPr>
        <w:ind w:left="5367" w:hanging="360"/>
      </w:pPr>
    </w:lvl>
    <w:lvl w:ilvl="4" w:tplc="04090019" w:tentative="1">
      <w:start w:val="1"/>
      <w:numFmt w:val="lowerLetter"/>
      <w:lvlText w:val="%5."/>
      <w:lvlJc w:val="left"/>
      <w:pPr>
        <w:ind w:left="6087" w:hanging="360"/>
      </w:pPr>
    </w:lvl>
    <w:lvl w:ilvl="5" w:tplc="0409001B" w:tentative="1">
      <w:start w:val="1"/>
      <w:numFmt w:val="lowerRoman"/>
      <w:lvlText w:val="%6."/>
      <w:lvlJc w:val="right"/>
      <w:pPr>
        <w:ind w:left="6807" w:hanging="180"/>
      </w:pPr>
    </w:lvl>
    <w:lvl w:ilvl="6" w:tplc="0409000F" w:tentative="1">
      <w:start w:val="1"/>
      <w:numFmt w:val="decimal"/>
      <w:lvlText w:val="%7."/>
      <w:lvlJc w:val="left"/>
      <w:pPr>
        <w:ind w:left="7527" w:hanging="360"/>
      </w:pPr>
    </w:lvl>
    <w:lvl w:ilvl="7" w:tplc="04090019" w:tentative="1">
      <w:start w:val="1"/>
      <w:numFmt w:val="lowerLetter"/>
      <w:lvlText w:val="%8."/>
      <w:lvlJc w:val="left"/>
      <w:pPr>
        <w:ind w:left="8247" w:hanging="360"/>
      </w:pPr>
    </w:lvl>
    <w:lvl w:ilvl="8" w:tplc="040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37" w15:restartNumberingAfterBreak="0">
    <w:nsid w:val="778869B9"/>
    <w:multiLevelType w:val="multilevel"/>
    <w:tmpl w:val="C088D9D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8" w15:restartNumberingAfterBreak="0">
    <w:nsid w:val="78C56FDE"/>
    <w:multiLevelType w:val="hybridMultilevel"/>
    <w:tmpl w:val="D3E0D072"/>
    <w:lvl w:ilvl="0" w:tplc="B79A43BC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A4F698B"/>
    <w:multiLevelType w:val="hybridMultilevel"/>
    <w:tmpl w:val="4E081FFE"/>
    <w:lvl w:ilvl="0" w:tplc="20E2EA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48513065">
    <w:abstractNumId w:val="10"/>
  </w:num>
  <w:num w:numId="2" w16cid:durableId="879704109">
    <w:abstractNumId w:val="13"/>
  </w:num>
  <w:num w:numId="3" w16cid:durableId="1376350207">
    <w:abstractNumId w:val="23"/>
  </w:num>
  <w:num w:numId="4" w16cid:durableId="1808624020">
    <w:abstractNumId w:val="4"/>
  </w:num>
  <w:num w:numId="5" w16cid:durableId="705720171">
    <w:abstractNumId w:val="15"/>
  </w:num>
  <w:num w:numId="6" w16cid:durableId="420222687">
    <w:abstractNumId w:val="27"/>
  </w:num>
  <w:num w:numId="7" w16cid:durableId="1559894845">
    <w:abstractNumId w:val="8"/>
  </w:num>
  <w:num w:numId="8" w16cid:durableId="1342008694">
    <w:abstractNumId w:val="29"/>
  </w:num>
  <w:num w:numId="9" w16cid:durableId="1401631621">
    <w:abstractNumId w:val="25"/>
  </w:num>
  <w:num w:numId="10" w16cid:durableId="718436023">
    <w:abstractNumId w:val="9"/>
  </w:num>
  <w:num w:numId="11" w16cid:durableId="1152602392">
    <w:abstractNumId w:val="16"/>
  </w:num>
  <w:num w:numId="12" w16cid:durableId="1064329716">
    <w:abstractNumId w:val="38"/>
  </w:num>
  <w:num w:numId="13" w16cid:durableId="692656226">
    <w:abstractNumId w:val="17"/>
  </w:num>
  <w:num w:numId="14" w16cid:durableId="1259680073">
    <w:abstractNumId w:val="19"/>
  </w:num>
  <w:num w:numId="15" w16cid:durableId="2134056126">
    <w:abstractNumId w:val="28"/>
  </w:num>
  <w:num w:numId="16" w16cid:durableId="1878351665">
    <w:abstractNumId w:val="30"/>
  </w:num>
  <w:num w:numId="17" w16cid:durableId="1138062030">
    <w:abstractNumId w:val="24"/>
  </w:num>
  <w:num w:numId="18" w16cid:durableId="760219722">
    <w:abstractNumId w:val="6"/>
  </w:num>
  <w:num w:numId="19" w16cid:durableId="1949727545">
    <w:abstractNumId w:val="1"/>
  </w:num>
  <w:num w:numId="20" w16cid:durableId="2087721608">
    <w:abstractNumId w:val="32"/>
  </w:num>
  <w:num w:numId="21" w16cid:durableId="1442217256">
    <w:abstractNumId w:val="31"/>
  </w:num>
  <w:num w:numId="22" w16cid:durableId="745222622">
    <w:abstractNumId w:val="3"/>
  </w:num>
  <w:num w:numId="23" w16cid:durableId="1549801094">
    <w:abstractNumId w:val="39"/>
  </w:num>
  <w:num w:numId="24" w16cid:durableId="1496645703">
    <w:abstractNumId w:val="37"/>
  </w:num>
  <w:num w:numId="25" w16cid:durableId="2098011891">
    <w:abstractNumId w:val="12"/>
  </w:num>
  <w:num w:numId="26" w16cid:durableId="1754744964">
    <w:abstractNumId w:val="20"/>
  </w:num>
  <w:num w:numId="27" w16cid:durableId="528957078">
    <w:abstractNumId w:val="36"/>
  </w:num>
  <w:num w:numId="28" w16cid:durableId="1958099780">
    <w:abstractNumId w:val="5"/>
  </w:num>
  <w:num w:numId="29" w16cid:durableId="104545956">
    <w:abstractNumId w:val="34"/>
  </w:num>
  <w:num w:numId="30" w16cid:durableId="1120104744">
    <w:abstractNumId w:val="33"/>
  </w:num>
  <w:num w:numId="31" w16cid:durableId="1341465684">
    <w:abstractNumId w:val="18"/>
  </w:num>
  <w:num w:numId="32" w16cid:durableId="226036578">
    <w:abstractNumId w:val="35"/>
  </w:num>
  <w:num w:numId="33" w16cid:durableId="1944678292">
    <w:abstractNumId w:val="0"/>
  </w:num>
  <w:num w:numId="34" w16cid:durableId="982581900">
    <w:abstractNumId w:val="14"/>
  </w:num>
  <w:num w:numId="35" w16cid:durableId="844049831">
    <w:abstractNumId w:val="7"/>
  </w:num>
  <w:num w:numId="36" w16cid:durableId="1189635246">
    <w:abstractNumId w:val="11"/>
  </w:num>
  <w:num w:numId="37" w16cid:durableId="1291132592">
    <w:abstractNumId w:val="21"/>
  </w:num>
  <w:num w:numId="38" w16cid:durableId="1255748237">
    <w:abstractNumId w:val="2"/>
  </w:num>
  <w:num w:numId="39" w16cid:durableId="1045374584">
    <w:abstractNumId w:val="26"/>
    <w:lvlOverride w:ilvl="0">
      <w:startOverride w:val="6"/>
    </w:lvlOverride>
  </w:num>
  <w:num w:numId="40" w16cid:durableId="9357532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FA"/>
    <w:rsid w:val="00004A35"/>
    <w:rsid w:val="000050ED"/>
    <w:rsid w:val="00022E4B"/>
    <w:rsid w:val="00030911"/>
    <w:rsid w:val="00042FE4"/>
    <w:rsid w:val="00043D2A"/>
    <w:rsid w:val="00071BB1"/>
    <w:rsid w:val="00075AF8"/>
    <w:rsid w:val="00084FB9"/>
    <w:rsid w:val="000A6327"/>
    <w:rsid w:val="000C22C9"/>
    <w:rsid w:val="000E0C57"/>
    <w:rsid w:val="000E1A7B"/>
    <w:rsid w:val="000F4106"/>
    <w:rsid w:val="001027BD"/>
    <w:rsid w:val="00106212"/>
    <w:rsid w:val="00111BED"/>
    <w:rsid w:val="00113E27"/>
    <w:rsid w:val="00145B94"/>
    <w:rsid w:val="00146A04"/>
    <w:rsid w:val="00147B34"/>
    <w:rsid w:val="00154C85"/>
    <w:rsid w:val="00173650"/>
    <w:rsid w:val="001879E2"/>
    <w:rsid w:val="001939AB"/>
    <w:rsid w:val="001A6ED6"/>
    <w:rsid w:val="001B1005"/>
    <w:rsid w:val="001C31F8"/>
    <w:rsid w:val="001C6FA0"/>
    <w:rsid w:val="001D3B76"/>
    <w:rsid w:val="001F10F4"/>
    <w:rsid w:val="00225FD6"/>
    <w:rsid w:val="0027059E"/>
    <w:rsid w:val="00271567"/>
    <w:rsid w:val="00271D09"/>
    <w:rsid w:val="00295AE3"/>
    <w:rsid w:val="002A2E8D"/>
    <w:rsid w:val="002A48B2"/>
    <w:rsid w:val="002D362E"/>
    <w:rsid w:val="002E01CF"/>
    <w:rsid w:val="002E7CF1"/>
    <w:rsid w:val="002F1FC3"/>
    <w:rsid w:val="00302D9E"/>
    <w:rsid w:val="00312209"/>
    <w:rsid w:val="003128BF"/>
    <w:rsid w:val="00331A4D"/>
    <w:rsid w:val="00335EF5"/>
    <w:rsid w:val="00343AE7"/>
    <w:rsid w:val="00360709"/>
    <w:rsid w:val="00371EB2"/>
    <w:rsid w:val="0039799C"/>
    <w:rsid w:val="003C208C"/>
    <w:rsid w:val="00401C0A"/>
    <w:rsid w:val="004073CA"/>
    <w:rsid w:val="00424CA2"/>
    <w:rsid w:val="004437CF"/>
    <w:rsid w:val="00446F24"/>
    <w:rsid w:val="00463DAC"/>
    <w:rsid w:val="0047178F"/>
    <w:rsid w:val="00481973"/>
    <w:rsid w:val="004A143D"/>
    <w:rsid w:val="004B41A2"/>
    <w:rsid w:val="004C43AC"/>
    <w:rsid w:val="004D6CD6"/>
    <w:rsid w:val="00506FE9"/>
    <w:rsid w:val="00510331"/>
    <w:rsid w:val="0051264F"/>
    <w:rsid w:val="0052115B"/>
    <w:rsid w:val="005405F1"/>
    <w:rsid w:val="00542EEE"/>
    <w:rsid w:val="00546AB6"/>
    <w:rsid w:val="005662DD"/>
    <w:rsid w:val="0057660E"/>
    <w:rsid w:val="00584600"/>
    <w:rsid w:val="0059493B"/>
    <w:rsid w:val="005B0B2A"/>
    <w:rsid w:val="005B5E61"/>
    <w:rsid w:val="005B7ACF"/>
    <w:rsid w:val="005C5C4A"/>
    <w:rsid w:val="005E5D08"/>
    <w:rsid w:val="005F04C5"/>
    <w:rsid w:val="00602B13"/>
    <w:rsid w:val="00605037"/>
    <w:rsid w:val="0062182C"/>
    <w:rsid w:val="00656538"/>
    <w:rsid w:val="006669B4"/>
    <w:rsid w:val="00671E50"/>
    <w:rsid w:val="006901F5"/>
    <w:rsid w:val="006B06E7"/>
    <w:rsid w:val="006B4E0A"/>
    <w:rsid w:val="006D75F6"/>
    <w:rsid w:val="006E2BC0"/>
    <w:rsid w:val="007017B6"/>
    <w:rsid w:val="0070343A"/>
    <w:rsid w:val="00707842"/>
    <w:rsid w:val="00711509"/>
    <w:rsid w:val="007116C8"/>
    <w:rsid w:val="00730D49"/>
    <w:rsid w:val="007429AD"/>
    <w:rsid w:val="00744BFF"/>
    <w:rsid w:val="007502F3"/>
    <w:rsid w:val="00755860"/>
    <w:rsid w:val="00762497"/>
    <w:rsid w:val="007667EB"/>
    <w:rsid w:val="0077033F"/>
    <w:rsid w:val="007761D9"/>
    <w:rsid w:val="00777493"/>
    <w:rsid w:val="00795C68"/>
    <w:rsid w:val="007B1005"/>
    <w:rsid w:val="007C203A"/>
    <w:rsid w:val="007C2B13"/>
    <w:rsid w:val="007C66FF"/>
    <w:rsid w:val="007D4A41"/>
    <w:rsid w:val="007D4E0B"/>
    <w:rsid w:val="007D69B3"/>
    <w:rsid w:val="0080794D"/>
    <w:rsid w:val="0081791C"/>
    <w:rsid w:val="0083535F"/>
    <w:rsid w:val="00836EA1"/>
    <w:rsid w:val="00837E74"/>
    <w:rsid w:val="008605DA"/>
    <w:rsid w:val="00861318"/>
    <w:rsid w:val="0086258D"/>
    <w:rsid w:val="00873E25"/>
    <w:rsid w:val="008809BA"/>
    <w:rsid w:val="008817DF"/>
    <w:rsid w:val="00891C65"/>
    <w:rsid w:val="008B05B2"/>
    <w:rsid w:val="008E305B"/>
    <w:rsid w:val="008E4C84"/>
    <w:rsid w:val="00900C12"/>
    <w:rsid w:val="00907059"/>
    <w:rsid w:val="00916EA0"/>
    <w:rsid w:val="00943A57"/>
    <w:rsid w:val="009460F5"/>
    <w:rsid w:val="009675AF"/>
    <w:rsid w:val="009A46A8"/>
    <w:rsid w:val="009B6F63"/>
    <w:rsid w:val="009D026A"/>
    <w:rsid w:val="009E4B40"/>
    <w:rsid w:val="009E76B9"/>
    <w:rsid w:val="009F03F5"/>
    <w:rsid w:val="009F1802"/>
    <w:rsid w:val="009F38FA"/>
    <w:rsid w:val="00A21683"/>
    <w:rsid w:val="00A34E37"/>
    <w:rsid w:val="00A35C0F"/>
    <w:rsid w:val="00A56D8F"/>
    <w:rsid w:val="00A661A4"/>
    <w:rsid w:val="00A82D17"/>
    <w:rsid w:val="00A93D6C"/>
    <w:rsid w:val="00A960A0"/>
    <w:rsid w:val="00A97BD4"/>
    <w:rsid w:val="00AC451C"/>
    <w:rsid w:val="00AD56CD"/>
    <w:rsid w:val="00B17F02"/>
    <w:rsid w:val="00B20BB5"/>
    <w:rsid w:val="00B259AE"/>
    <w:rsid w:val="00B73D52"/>
    <w:rsid w:val="00B8125B"/>
    <w:rsid w:val="00B85B8C"/>
    <w:rsid w:val="00B876F2"/>
    <w:rsid w:val="00B971E8"/>
    <w:rsid w:val="00BA61C3"/>
    <w:rsid w:val="00BB01B0"/>
    <w:rsid w:val="00BB47C7"/>
    <w:rsid w:val="00BD4A82"/>
    <w:rsid w:val="00BE2B9A"/>
    <w:rsid w:val="00BE3813"/>
    <w:rsid w:val="00BE49E9"/>
    <w:rsid w:val="00BF02F8"/>
    <w:rsid w:val="00BF2D40"/>
    <w:rsid w:val="00BF311F"/>
    <w:rsid w:val="00BF3690"/>
    <w:rsid w:val="00C45D0B"/>
    <w:rsid w:val="00C57B5B"/>
    <w:rsid w:val="00C61452"/>
    <w:rsid w:val="00CA21FD"/>
    <w:rsid w:val="00CC49C4"/>
    <w:rsid w:val="00CD5869"/>
    <w:rsid w:val="00CD6F9E"/>
    <w:rsid w:val="00CF2103"/>
    <w:rsid w:val="00D12B59"/>
    <w:rsid w:val="00D409B0"/>
    <w:rsid w:val="00D452A1"/>
    <w:rsid w:val="00D475D9"/>
    <w:rsid w:val="00D538CF"/>
    <w:rsid w:val="00D56910"/>
    <w:rsid w:val="00D650BE"/>
    <w:rsid w:val="00D674A0"/>
    <w:rsid w:val="00D705BB"/>
    <w:rsid w:val="00D73BCE"/>
    <w:rsid w:val="00D8116A"/>
    <w:rsid w:val="00D81C33"/>
    <w:rsid w:val="00D87324"/>
    <w:rsid w:val="00D95BCE"/>
    <w:rsid w:val="00DA265E"/>
    <w:rsid w:val="00DB6000"/>
    <w:rsid w:val="00DC0EC0"/>
    <w:rsid w:val="00DC788F"/>
    <w:rsid w:val="00DF2ACC"/>
    <w:rsid w:val="00E0195F"/>
    <w:rsid w:val="00E03A33"/>
    <w:rsid w:val="00E2141B"/>
    <w:rsid w:val="00E348B8"/>
    <w:rsid w:val="00E43273"/>
    <w:rsid w:val="00E55082"/>
    <w:rsid w:val="00E559EA"/>
    <w:rsid w:val="00E623CF"/>
    <w:rsid w:val="00E73FF3"/>
    <w:rsid w:val="00E823E3"/>
    <w:rsid w:val="00EA282D"/>
    <w:rsid w:val="00ED03D2"/>
    <w:rsid w:val="00ED13A4"/>
    <w:rsid w:val="00EE1244"/>
    <w:rsid w:val="00EE419B"/>
    <w:rsid w:val="00EE4EDC"/>
    <w:rsid w:val="00EE51F0"/>
    <w:rsid w:val="00EF7697"/>
    <w:rsid w:val="00F04DD3"/>
    <w:rsid w:val="00F158E3"/>
    <w:rsid w:val="00F43E8C"/>
    <w:rsid w:val="00F54DC1"/>
    <w:rsid w:val="00F556BA"/>
    <w:rsid w:val="00F61664"/>
    <w:rsid w:val="00F67650"/>
    <w:rsid w:val="00F82BD7"/>
    <w:rsid w:val="00F92F4C"/>
    <w:rsid w:val="00F96012"/>
    <w:rsid w:val="00FA10FE"/>
    <w:rsid w:val="00FA701D"/>
    <w:rsid w:val="00FB03F5"/>
    <w:rsid w:val="00FD52B9"/>
    <w:rsid w:val="00FE22FD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27682"/>
  <w15:docId w15:val="{55F19A09-00FE-4556-8114-54477812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05B"/>
  </w:style>
  <w:style w:type="paragraph" w:styleId="2">
    <w:name w:val="heading 2"/>
    <w:basedOn w:val="a"/>
    <w:link w:val="20"/>
    <w:uiPriority w:val="9"/>
    <w:qFormat/>
    <w:rsid w:val="00D56910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F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D13A4"/>
  </w:style>
  <w:style w:type="paragraph" w:styleId="a6">
    <w:name w:val="footer"/>
    <w:basedOn w:val="a"/>
    <w:link w:val="a7"/>
    <w:uiPriority w:val="99"/>
    <w:unhideWhenUsed/>
    <w:rsid w:val="00ED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D13A4"/>
  </w:style>
  <w:style w:type="paragraph" w:styleId="a8">
    <w:name w:val="Normal (Web)"/>
    <w:basedOn w:val="a"/>
    <w:uiPriority w:val="99"/>
    <w:unhideWhenUsed/>
    <w:rsid w:val="004437C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a9">
    <w:name w:val="Strong"/>
    <w:basedOn w:val="a0"/>
    <w:uiPriority w:val="22"/>
    <w:qFormat/>
    <w:rsid w:val="00D56910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D56910"/>
    <w:rPr>
      <w:rFonts w:ascii="Angsana New" w:eastAsia="Times New Roman" w:hAnsi="Angsana New" w:cs="Angsana New"/>
      <w:b/>
      <w:b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A960A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960A0"/>
    <w:rPr>
      <w:rFonts w:ascii="Segoe UI" w:hAnsi="Segoe UI" w:cs="Angsana New"/>
      <w:sz w:val="18"/>
      <w:szCs w:val="22"/>
    </w:rPr>
  </w:style>
  <w:style w:type="character" w:styleId="ac">
    <w:name w:val="Hyperlink"/>
    <w:basedOn w:val="a0"/>
    <w:uiPriority w:val="99"/>
    <w:unhideWhenUsed/>
    <w:rsid w:val="00DB6000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E4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2F1FC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A445-24C4-404F-B3C4-D54E49EF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1438</Words>
  <Characters>8201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U</dc:creator>
  <cp:lastModifiedBy>ศิชัย ตาล</cp:lastModifiedBy>
  <cp:revision>12</cp:revision>
  <cp:lastPrinted>2018-10-18T10:09:00Z</cp:lastPrinted>
  <dcterms:created xsi:type="dcterms:W3CDTF">2023-02-20T04:27:00Z</dcterms:created>
  <dcterms:modified xsi:type="dcterms:W3CDTF">2023-02-20T08:49:00Z</dcterms:modified>
</cp:coreProperties>
</file>